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8406BE">
        <w:tc>
          <w:tcPr>
            <w:tcW w:w="9242" w:type="dxa"/>
            <w:gridSpan w:val="2"/>
          </w:tcPr>
          <w:p w:rsidR="008406BE" w:rsidRPr="008406BE" w:rsidRDefault="008406BE" w:rsidP="008406BE">
            <w:pPr>
              <w:jc w:val="center"/>
              <w:rPr>
                <w:b/>
              </w:rPr>
            </w:pPr>
            <w:r w:rsidRPr="008406BE">
              <w:rPr>
                <w:b/>
              </w:rPr>
              <w:t>BURIALS</w:t>
            </w:r>
          </w:p>
          <w:p w:rsidR="008406BE" w:rsidRDefault="008406BE" w:rsidP="008406BE">
            <w:pPr>
              <w:jc w:val="center"/>
            </w:pPr>
          </w:p>
          <w:p w:rsidR="008406BE" w:rsidRDefault="008406BE" w:rsidP="008406BE">
            <w:pPr>
              <w:jc w:val="center"/>
            </w:pPr>
          </w:p>
        </w:tc>
      </w:tr>
      <w:tr w:rsidR="00E92523">
        <w:tc>
          <w:tcPr>
            <w:tcW w:w="4621" w:type="dxa"/>
          </w:tcPr>
          <w:p w:rsidR="00E92523" w:rsidRPr="008406BE" w:rsidRDefault="00E92523" w:rsidP="00E92523">
            <w:pPr>
              <w:rPr>
                <w:b/>
              </w:rPr>
            </w:pPr>
            <w:r w:rsidRPr="008406BE">
              <w:rPr>
                <w:b/>
              </w:rPr>
              <w:t>ROW 1</w:t>
            </w:r>
            <w:r w:rsidR="0025565E" w:rsidRPr="008406BE">
              <w:rPr>
                <w:b/>
              </w:rPr>
              <w:t xml:space="preserve"> from 1904 north-south</w:t>
            </w:r>
          </w:p>
          <w:p w:rsidR="00E92523" w:rsidRDefault="00E92523" w:rsidP="00E92523"/>
          <w:p w:rsidR="00E92523" w:rsidRDefault="005406FC" w:rsidP="00E92523">
            <w:r>
              <w:t xml:space="preserve"> </w:t>
            </w:r>
            <w:r w:rsidR="00E92523">
              <w:t>1 Anne Tribe</w:t>
            </w:r>
          </w:p>
          <w:p w:rsidR="00E92523" w:rsidRDefault="005406FC" w:rsidP="00E92523">
            <w:r>
              <w:t xml:space="preserve"> </w:t>
            </w:r>
            <w:r w:rsidR="00E92523">
              <w:t>2 John Alexander</w:t>
            </w:r>
          </w:p>
          <w:p w:rsidR="00E92523" w:rsidRDefault="005406FC" w:rsidP="00E92523">
            <w:r>
              <w:t xml:space="preserve"> </w:t>
            </w:r>
            <w:r w:rsidR="00E92523">
              <w:t>3 Kezia Alexander</w:t>
            </w:r>
          </w:p>
          <w:p w:rsidR="00E92523" w:rsidRDefault="005406FC" w:rsidP="00E92523">
            <w:r>
              <w:t xml:space="preserve"> </w:t>
            </w:r>
            <w:r w:rsidR="00E92523">
              <w:t>4 Jane Porter</w:t>
            </w:r>
          </w:p>
          <w:p w:rsidR="00E92523" w:rsidRDefault="005406FC" w:rsidP="00E92523">
            <w:r>
              <w:t xml:space="preserve"> </w:t>
            </w:r>
            <w:r w:rsidR="00E92523">
              <w:t>5 Charlotte Lillywhite</w:t>
            </w:r>
          </w:p>
          <w:p w:rsidR="00E92523" w:rsidRDefault="005406FC" w:rsidP="00E92523">
            <w:r>
              <w:t xml:space="preserve"> </w:t>
            </w:r>
            <w:r w:rsidR="00E92523">
              <w:t>6 Harriet Fletcher</w:t>
            </w:r>
          </w:p>
          <w:p w:rsidR="00E92523" w:rsidRDefault="005406FC" w:rsidP="00E92523">
            <w:r>
              <w:t xml:space="preserve"> </w:t>
            </w:r>
            <w:r w:rsidR="00E92523">
              <w:t>7 Harriet Mary Parfoot</w:t>
            </w:r>
          </w:p>
          <w:p w:rsidR="00E92523" w:rsidRDefault="005406FC" w:rsidP="00E92523">
            <w:r>
              <w:t xml:space="preserve"> </w:t>
            </w:r>
            <w:r w:rsidR="00E92523">
              <w:t>8 Emily Merritt</w:t>
            </w:r>
          </w:p>
          <w:p w:rsidR="00E92523" w:rsidRDefault="005406FC" w:rsidP="00E92523">
            <w:r>
              <w:t xml:space="preserve"> </w:t>
            </w:r>
            <w:r w:rsidR="00E92523">
              <w:t>9 Joseph Grant</w:t>
            </w:r>
          </w:p>
          <w:p w:rsidR="00E92523" w:rsidRDefault="00E92523" w:rsidP="00E92523">
            <w:r>
              <w:t>10 Ellen Pink</w:t>
            </w:r>
          </w:p>
          <w:p w:rsidR="00E92523" w:rsidRDefault="00E92523" w:rsidP="00E92523">
            <w:r>
              <w:t>11 Nicholas Kille</w:t>
            </w:r>
          </w:p>
          <w:p w:rsidR="00E92523" w:rsidRDefault="00E92523" w:rsidP="00E92523">
            <w:r>
              <w:t>12 Henry Card</w:t>
            </w:r>
          </w:p>
          <w:p w:rsidR="00E92523" w:rsidRDefault="00E92523" w:rsidP="00E92523">
            <w:r>
              <w:t>13 Charlotte Blackman</w:t>
            </w:r>
          </w:p>
          <w:p w:rsidR="00E92523" w:rsidRDefault="00E92523" w:rsidP="00E92523">
            <w:r>
              <w:t>14 George Faithfull</w:t>
            </w:r>
          </w:p>
          <w:p w:rsidR="00E92523" w:rsidRDefault="00E92523" w:rsidP="00E92523">
            <w:r>
              <w:t>15 Mary Ann</w:t>
            </w:r>
            <w:r w:rsidR="005406FC">
              <w:t xml:space="preserve"> </w:t>
            </w:r>
            <w:r>
              <w:t>Blackman</w:t>
            </w:r>
          </w:p>
          <w:p w:rsidR="00E92523" w:rsidRDefault="00E92523" w:rsidP="00E92523">
            <w:r>
              <w:t>16 William John Damen</w:t>
            </w:r>
          </w:p>
          <w:p w:rsidR="00E92523" w:rsidRDefault="00E92523"/>
        </w:tc>
        <w:tc>
          <w:tcPr>
            <w:tcW w:w="4621" w:type="dxa"/>
          </w:tcPr>
          <w:p w:rsidR="00E92523" w:rsidRPr="008406BE" w:rsidRDefault="007E63FA" w:rsidP="00E92523">
            <w:pPr>
              <w:rPr>
                <w:b/>
              </w:rPr>
            </w:pPr>
            <w:r w:rsidRPr="008406BE">
              <w:rPr>
                <w:b/>
              </w:rPr>
              <w:t>ROW 2 from</w:t>
            </w:r>
            <w:r w:rsidR="002D06CC" w:rsidRPr="008406BE">
              <w:rPr>
                <w:b/>
              </w:rPr>
              <w:t xml:space="preserve"> 1904 nor</w:t>
            </w:r>
            <w:r w:rsidR="00C96C69" w:rsidRPr="008406BE">
              <w:rPr>
                <w:b/>
              </w:rPr>
              <w:t>th-south</w:t>
            </w:r>
          </w:p>
          <w:p w:rsidR="00C96C69" w:rsidRDefault="00C96C69" w:rsidP="00E92523"/>
          <w:p w:rsidR="00C96C69" w:rsidRDefault="00C96C69" w:rsidP="00E92523">
            <w:r>
              <w:t xml:space="preserve"> 1 Richard Gilbert</w:t>
            </w:r>
          </w:p>
          <w:p w:rsidR="00C96C69" w:rsidRDefault="00C96C69" w:rsidP="00E92523">
            <w:r>
              <w:t xml:space="preserve"> 2 Caroline Shier</w:t>
            </w:r>
          </w:p>
          <w:p w:rsidR="00C96C69" w:rsidRDefault="00C96C69" w:rsidP="00E92523">
            <w:r>
              <w:t xml:space="preserve"> 3 George Cooper</w:t>
            </w:r>
          </w:p>
          <w:p w:rsidR="00C96C69" w:rsidRDefault="00C96C69" w:rsidP="00E92523">
            <w:r>
              <w:t xml:space="preserve"> 4 Walter Kille</w:t>
            </w:r>
          </w:p>
          <w:p w:rsidR="00C96C69" w:rsidRDefault="00C96C69" w:rsidP="00E92523">
            <w:r>
              <w:t xml:space="preserve"> 5 Henry Smith        stone surround</w:t>
            </w:r>
          </w:p>
          <w:p w:rsidR="00C96C69" w:rsidRDefault="00C96C69" w:rsidP="00E92523">
            <w:r>
              <w:t xml:space="preserve">    Alice Smith</w:t>
            </w:r>
          </w:p>
          <w:p w:rsidR="00C96C69" w:rsidRDefault="00C96C69" w:rsidP="00E92523">
            <w:r>
              <w:t xml:space="preserve"> 6 Sarah Applebee</w:t>
            </w:r>
          </w:p>
          <w:p w:rsidR="00C96C69" w:rsidRDefault="00C96C69" w:rsidP="00E92523">
            <w:r>
              <w:t xml:space="preserve"> 7 Sarah Beagley</w:t>
            </w:r>
          </w:p>
          <w:p w:rsidR="00C96C69" w:rsidRDefault="00C96C69" w:rsidP="00E92523">
            <w:r>
              <w:t xml:space="preserve"> 8 William Shawyer</w:t>
            </w:r>
          </w:p>
          <w:p w:rsidR="00C96C69" w:rsidRDefault="00C96C69" w:rsidP="00E92523">
            <w:r>
              <w:t xml:space="preserve">    Ann Shawyer</w:t>
            </w:r>
          </w:p>
          <w:p w:rsidR="00C96C69" w:rsidRDefault="00C96C69" w:rsidP="00E92523">
            <w:r>
              <w:t xml:space="preserve"> 9 Ellen Aburrow</w:t>
            </w:r>
          </w:p>
          <w:p w:rsidR="00C96C69" w:rsidRDefault="00C96C69" w:rsidP="00E92523">
            <w:r>
              <w:t>10 William Downton Micklam</w:t>
            </w:r>
          </w:p>
          <w:p w:rsidR="00C96C69" w:rsidRDefault="00C96C69" w:rsidP="00E92523">
            <w:r>
              <w:t>11 Maria Smith</w:t>
            </w:r>
          </w:p>
          <w:p w:rsidR="00C96C69" w:rsidRDefault="00C96C69" w:rsidP="00E92523">
            <w:r>
              <w:t>12 Caleb Kille</w:t>
            </w:r>
          </w:p>
          <w:p w:rsidR="00C96C69" w:rsidRDefault="00C96C69" w:rsidP="00E92523">
            <w:r>
              <w:t xml:space="preserve">     Hephzibah Kille</w:t>
            </w:r>
          </w:p>
          <w:p w:rsidR="00C96C69" w:rsidRDefault="00C96C69" w:rsidP="00E92523">
            <w:r>
              <w:t>13 Alice Brides</w:t>
            </w:r>
          </w:p>
          <w:p w:rsidR="00C96C69" w:rsidRDefault="00C96C69" w:rsidP="00E92523">
            <w:r>
              <w:t>14 William Titheridge</w:t>
            </w:r>
          </w:p>
          <w:p w:rsidR="00C96C69" w:rsidRDefault="00C96C69" w:rsidP="00E92523">
            <w:r>
              <w:t xml:space="preserve">     Mary Titheridge</w:t>
            </w:r>
          </w:p>
          <w:p w:rsidR="00C96C69" w:rsidRDefault="00C96C69" w:rsidP="00E92523">
            <w:r>
              <w:t>15 Harriet Leach</w:t>
            </w:r>
          </w:p>
          <w:p w:rsidR="00C96C69" w:rsidRDefault="00C96C69" w:rsidP="00E92523">
            <w:r>
              <w:t>16 Edward Pile</w:t>
            </w:r>
          </w:p>
          <w:p w:rsidR="00C96C69" w:rsidRDefault="00C96C69" w:rsidP="00E92523">
            <w:r>
              <w:t xml:space="preserve">     Mary Ann Pile</w:t>
            </w:r>
          </w:p>
          <w:p w:rsidR="00C96C69" w:rsidRDefault="00C96C69" w:rsidP="00C96C69">
            <w:r>
              <w:t>17 Richard John Attwood</w:t>
            </w:r>
          </w:p>
          <w:p w:rsidR="00C96C69" w:rsidRDefault="00C96C69" w:rsidP="00C96C69">
            <w:r>
              <w:t xml:space="preserve">     Mitchell Cleave</w:t>
            </w:r>
          </w:p>
          <w:p w:rsidR="00C96C69" w:rsidRDefault="00C96C69" w:rsidP="00C96C69">
            <w:r>
              <w:t>18 Jane Restall</w:t>
            </w:r>
          </w:p>
          <w:p w:rsidR="00E92523" w:rsidRDefault="00E92523"/>
        </w:tc>
      </w:tr>
    </w:tbl>
    <w:p w:rsidR="004866BF" w:rsidRDefault="004866BF">
      <w: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9252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E92523" w:rsidRPr="008406BE" w:rsidRDefault="00E92523" w:rsidP="00E92523">
            <w:pPr>
              <w:rPr>
                <w:b/>
              </w:rPr>
            </w:pPr>
            <w:r w:rsidRPr="008406BE">
              <w:rPr>
                <w:b/>
              </w:rPr>
              <w:t>ROW 3</w:t>
            </w:r>
            <w:r w:rsidR="00C760B7" w:rsidRPr="008406BE">
              <w:rPr>
                <w:b/>
              </w:rPr>
              <w:t xml:space="preserve"> </w:t>
            </w:r>
            <w:r w:rsidR="0025565E" w:rsidRPr="008406BE">
              <w:rPr>
                <w:b/>
              </w:rPr>
              <w:t>from 1908 north-south</w:t>
            </w:r>
          </w:p>
          <w:p w:rsidR="00C760B7" w:rsidRPr="008406BE" w:rsidRDefault="00C760B7" w:rsidP="00E92523">
            <w:pPr>
              <w:rPr>
                <w:b/>
              </w:rPr>
            </w:pPr>
          </w:p>
          <w:p w:rsidR="00C760B7" w:rsidRDefault="00C760B7" w:rsidP="00E92523">
            <w:r>
              <w:t>1 George Grant</w:t>
            </w:r>
          </w:p>
          <w:p w:rsidR="00C760B7" w:rsidRDefault="00C760B7" w:rsidP="00C760B7">
            <w:r>
              <w:t>2 Elizabeth Underwood</w:t>
            </w:r>
          </w:p>
          <w:p w:rsidR="00C760B7" w:rsidRDefault="00C760B7" w:rsidP="00C760B7">
            <w:r>
              <w:t xml:space="preserve">   Thomas Underwood</w:t>
            </w:r>
          </w:p>
          <w:p w:rsidR="00C760B7" w:rsidRDefault="00C760B7" w:rsidP="00C760B7">
            <w:r>
              <w:t xml:space="preserve"> 3 James Appleton</w:t>
            </w:r>
          </w:p>
          <w:p w:rsidR="00C760B7" w:rsidRDefault="00C760B7" w:rsidP="00C760B7">
            <w:r>
              <w:t xml:space="preserve"> 4 James Leach</w:t>
            </w:r>
          </w:p>
          <w:p w:rsidR="00C760B7" w:rsidRDefault="00C760B7" w:rsidP="00C760B7">
            <w:r>
              <w:t xml:space="preserve">   Elizabeth Leach</w:t>
            </w:r>
          </w:p>
          <w:p w:rsidR="00C760B7" w:rsidRDefault="00C760B7" w:rsidP="00C760B7">
            <w:r>
              <w:t xml:space="preserve"> 5 William Nash</w:t>
            </w:r>
          </w:p>
          <w:p w:rsidR="00C760B7" w:rsidRDefault="00C760B7" w:rsidP="00C760B7">
            <w:r>
              <w:t xml:space="preserve">   Miriam Nash</w:t>
            </w:r>
          </w:p>
          <w:p w:rsidR="00C760B7" w:rsidRDefault="00C760B7" w:rsidP="00C760B7">
            <w:r>
              <w:t xml:space="preserve"> 6 William Charles Neil</w:t>
            </w:r>
          </w:p>
          <w:p w:rsidR="00C760B7" w:rsidRDefault="00C760B7" w:rsidP="00C760B7">
            <w:r>
              <w:t xml:space="preserve"> 7 Henry George Merritt</w:t>
            </w:r>
          </w:p>
          <w:p w:rsidR="00C760B7" w:rsidRDefault="00C760B7" w:rsidP="00C760B7">
            <w:r>
              <w:t xml:space="preserve"> 8 Samuel Crocker</w:t>
            </w:r>
          </w:p>
          <w:p w:rsidR="00C760B7" w:rsidRDefault="00C760B7" w:rsidP="00C760B7">
            <w:r>
              <w:t xml:space="preserve">   Maria Crocker</w:t>
            </w:r>
          </w:p>
          <w:p w:rsidR="00C760B7" w:rsidRDefault="00C760B7" w:rsidP="00C760B7">
            <w:r>
              <w:t xml:space="preserve"> 9 Louisa Nash</w:t>
            </w:r>
          </w:p>
          <w:p w:rsidR="00C760B7" w:rsidRDefault="00C760B7" w:rsidP="00C760B7">
            <w:r>
              <w:t>10Harriet Denniss</w:t>
            </w:r>
          </w:p>
          <w:p w:rsidR="00C760B7" w:rsidRDefault="00C760B7" w:rsidP="00C760B7">
            <w:r>
              <w:t xml:space="preserve">    James Denniss</w:t>
            </w:r>
          </w:p>
          <w:p w:rsidR="00C760B7" w:rsidRDefault="00C760B7" w:rsidP="00C760B7">
            <w:r>
              <w:t>11 Ellen Buckingham</w:t>
            </w:r>
          </w:p>
          <w:p w:rsidR="00C760B7" w:rsidRDefault="00C760B7" w:rsidP="00C760B7">
            <w:r>
              <w:t>12 John Parfoot</w:t>
            </w:r>
          </w:p>
          <w:p w:rsidR="00C760B7" w:rsidRDefault="00C760B7" w:rsidP="00C760B7">
            <w:r>
              <w:t xml:space="preserve">    Mary An Parfoot</w:t>
            </w:r>
          </w:p>
          <w:p w:rsidR="00C760B7" w:rsidRDefault="00C760B7" w:rsidP="00C760B7">
            <w:r>
              <w:t>13 Robert Edward Joseph Byrnes</w:t>
            </w:r>
          </w:p>
          <w:p w:rsidR="00C760B7" w:rsidRDefault="00C760B7" w:rsidP="00C760B7">
            <w:r>
              <w:t>14 William Crockford</w:t>
            </w:r>
          </w:p>
          <w:p w:rsidR="00C760B7" w:rsidRDefault="00C760B7" w:rsidP="00C760B7">
            <w:r>
              <w:t>15 Robert Maties</w:t>
            </w:r>
          </w:p>
          <w:p w:rsidR="00C760B7" w:rsidRDefault="00C760B7" w:rsidP="00C760B7">
            <w:r>
              <w:t>16 Harriet Rutter</w:t>
            </w:r>
          </w:p>
          <w:p w:rsidR="00C760B7" w:rsidRDefault="00C760B7" w:rsidP="00C760B7">
            <w:r>
              <w:t>17 Ann Vine</w:t>
            </w:r>
          </w:p>
          <w:p w:rsidR="00C760B7" w:rsidRDefault="00C760B7" w:rsidP="00C760B7">
            <w:r>
              <w:t>18 Ellen Collis</w:t>
            </w:r>
          </w:p>
          <w:p w:rsidR="00C760B7" w:rsidRDefault="00C760B7" w:rsidP="00C760B7">
            <w:r>
              <w:t>19 George Roberts</w:t>
            </w:r>
          </w:p>
          <w:p w:rsidR="00C760B7" w:rsidRDefault="00C760B7" w:rsidP="00C760B7">
            <w:r>
              <w:t>20 Lily Ann Lock</w:t>
            </w:r>
          </w:p>
          <w:p w:rsidR="00C760B7" w:rsidRDefault="00C760B7" w:rsidP="00C760B7">
            <w:r>
              <w:t>21 John Cook</w:t>
            </w:r>
          </w:p>
          <w:p w:rsidR="00C760B7" w:rsidRDefault="00C760B7" w:rsidP="00C760B7">
            <w:r>
              <w:t>22 Ashford Budd</w:t>
            </w:r>
          </w:p>
          <w:p w:rsidR="00E92523" w:rsidRDefault="00E92523" w:rsidP="00E92523"/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E92523" w:rsidRPr="008406BE" w:rsidRDefault="008527B7" w:rsidP="00E92523">
            <w:pPr>
              <w:rPr>
                <w:b/>
              </w:rPr>
            </w:pPr>
            <w:r w:rsidRPr="008406BE">
              <w:rPr>
                <w:b/>
              </w:rPr>
              <w:t>ROW4 from 1911 north-south</w:t>
            </w:r>
          </w:p>
          <w:p w:rsidR="00E92523" w:rsidRPr="008406BE" w:rsidRDefault="00E92523" w:rsidP="00E92523">
            <w:pPr>
              <w:rPr>
                <w:b/>
              </w:rPr>
            </w:pPr>
          </w:p>
          <w:p w:rsidR="00C760B7" w:rsidRDefault="00C760B7" w:rsidP="00C760B7">
            <w:r>
              <w:t>1William Lambert</w:t>
            </w:r>
          </w:p>
          <w:p w:rsidR="00C760B7" w:rsidRDefault="00C760B7" w:rsidP="00C760B7">
            <w:r>
              <w:t xml:space="preserve"> 2 William Damper</w:t>
            </w:r>
          </w:p>
          <w:p w:rsidR="00C760B7" w:rsidRDefault="00C760B7" w:rsidP="00C760B7">
            <w:r>
              <w:t xml:space="preserve"> 3 Edgar Alfred John Potter</w:t>
            </w:r>
          </w:p>
          <w:p w:rsidR="00C760B7" w:rsidRDefault="00C760B7" w:rsidP="00C760B7">
            <w:r>
              <w:t xml:space="preserve"> 4 James Titheridge</w:t>
            </w:r>
          </w:p>
          <w:p w:rsidR="00C760B7" w:rsidRDefault="00C760B7" w:rsidP="00C760B7">
            <w:r>
              <w:t xml:space="preserve"> 5 Elizabeth Blackman</w:t>
            </w:r>
          </w:p>
          <w:p w:rsidR="00C760B7" w:rsidRDefault="00C760B7" w:rsidP="00C760B7">
            <w:r>
              <w:t xml:space="preserve"> 6 Mary Ann Smith</w:t>
            </w:r>
          </w:p>
          <w:p w:rsidR="00C760B7" w:rsidRDefault="00C760B7" w:rsidP="00C760B7">
            <w:r>
              <w:t xml:space="preserve">    William Smith</w:t>
            </w:r>
          </w:p>
          <w:p w:rsidR="00C760B7" w:rsidRDefault="00C760B7" w:rsidP="00C760B7">
            <w:r>
              <w:t xml:space="preserve"> 7 Elizabeth Earwaker</w:t>
            </w:r>
          </w:p>
          <w:p w:rsidR="00C760B7" w:rsidRDefault="00C760B7" w:rsidP="00C760B7">
            <w:r>
              <w:t xml:space="preserve">    Harry Earwaker</w:t>
            </w:r>
          </w:p>
          <w:p w:rsidR="00C760B7" w:rsidRDefault="00C760B7" w:rsidP="00C760B7">
            <w:r>
              <w:t xml:space="preserve"> 8 Charlotte Norman</w:t>
            </w:r>
          </w:p>
          <w:p w:rsidR="00C760B7" w:rsidRDefault="00C760B7" w:rsidP="00C760B7">
            <w:r>
              <w:t xml:space="preserve"> 9 Lucy Silk</w:t>
            </w:r>
          </w:p>
          <w:p w:rsidR="00C760B7" w:rsidRDefault="00C760B7" w:rsidP="00C760B7">
            <w:r>
              <w:t>10 Alice Ellen Kille</w:t>
            </w:r>
          </w:p>
          <w:p w:rsidR="00C760B7" w:rsidRDefault="00C760B7" w:rsidP="00C760B7">
            <w:r>
              <w:t xml:space="preserve">    Nun Kille</w:t>
            </w:r>
          </w:p>
          <w:p w:rsidR="00C760B7" w:rsidRDefault="00C760B7" w:rsidP="00C760B7">
            <w:r>
              <w:t>11 Emma Merritt</w:t>
            </w:r>
          </w:p>
          <w:p w:rsidR="00C760B7" w:rsidRDefault="00C760B7" w:rsidP="00C760B7">
            <w:r>
              <w:t>12 Richard Newton</w:t>
            </w:r>
          </w:p>
          <w:p w:rsidR="00C760B7" w:rsidRDefault="00C760B7" w:rsidP="00C760B7">
            <w:r>
              <w:t>13 George Herbert Copps   stone surround</w:t>
            </w:r>
          </w:p>
          <w:p w:rsidR="00C760B7" w:rsidRDefault="00C760B7" w:rsidP="00C760B7">
            <w:r>
              <w:t>14 Ellen Georgina Whitea</w:t>
            </w:r>
          </w:p>
          <w:p w:rsidR="00C760B7" w:rsidRDefault="00C760B7" w:rsidP="00C760B7">
            <w:r>
              <w:t>15 Frank Baggs</w:t>
            </w:r>
          </w:p>
          <w:p w:rsidR="00C760B7" w:rsidRDefault="00C760B7" w:rsidP="00C760B7">
            <w:r>
              <w:t>16 Isabel Alice Budd</w:t>
            </w:r>
          </w:p>
          <w:p w:rsidR="00C760B7" w:rsidRDefault="00C760B7" w:rsidP="00C760B7">
            <w:r>
              <w:t>17 Annie Louisa Chalk</w:t>
            </w:r>
          </w:p>
          <w:p w:rsidR="00C760B7" w:rsidRDefault="00C760B7" w:rsidP="00C760B7">
            <w:r>
              <w:t>18 Sarah Carter</w:t>
            </w:r>
          </w:p>
          <w:p w:rsidR="00C760B7" w:rsidRDefault="00C760B7" w:rsidP="00C760B7">
            <w:r>
              <w:t>19 Henry Blackman</w:t>
            </w:r>
          </w:p>
          <w:p w:rsidR="00C760B7" w:rsidRDefault="00C760B7" w:rsidP="00C760B7">
            <w:r>
              <w:t>20 John Blackman</w:t>
            </w:r>
          </w:p>
          <w:p w:rsidR="00C760B7" w:rsidRDefault="00C760B7" w:rsidP="00C760B7">
            <w:r>
              <w:t xml:space="preserve">     Ann Blackman</w:t>
            </w:r>
          </w:p>
          <w:p w:rsidR="00C760B7" w:rsidRDefault="00C760B7" w:rsidP="00C760B7">
            <w:r>
              <w:t>21 Freda Ellen Luff</w:t>
            </w:r>
          </w:p>
          <w:p w:rsidR="00C760B7" w:rsidRDefault="00C760B7" w:rsidP="00C760B7">
            <w:r>
              <w:t>22 Richard Pile</w:t>
            </w:r>
          </w:p>
          <w:p w:rsidR="00C760B7" w:rsidRDefault="00C760B7" w:rsidP="00C760B7">
            <w:r>
              <w:t xml:space="preserve">     Eliza Pile</w:t>
            </w:r>
          </w:p>
          <w:p w:rsidR="00C760B7" w:rsidRDefault="00C760B7" w:rsidP="00C760B7">
            <w:r>
              <w:t>23 Sarah Munday</w:t>
            </w:r>
          </w:p>
          <w:p w:rsidR="00C760B7" w:rsidRDefault="00C760B7" w:rsidP="00E92523"/>
        </w:tc>
      </w:tr>
    </w:tbl>
    <w:p w:rsidR="004866BF" w:rsidRDefault="004866BF">
      <w: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9252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60B7" w:rsidRPr="008406BE" w:rsidRDefault="00C760B7" w:rsidP="00C760B7">
            <w:pPr>
              <w:rPr>
                <w:b/>
              </w:rPr>
            </w:pPr>
            <w:r w:rsidRPr="008406BE">
              <w:rPr>
                <w:b/>
              </w:rPr>
              <w:t>ROW 5 from 1912 north-south</w:t>
            </w:r>
          </w:p>
          <w:p w:rsidR="00C760B7" w:rsidRDefault="00C760B7" w:rsidP="00C760B7"/>
          <w:p w:rsidR="00C760B7" w:rsidRDefault="00C760B7" w:rsidP="00C760B7">
            <w:r>
              <w:t xml:space="preserve"> 1 Walter Dicker    stone surround</w:t>
            </w:r>
          </w:p>
          <w:p w:rsidR="00C760B7" w:rsidRDefault="00C760B7" w:rsidP="00C760B7">
            <w:r>
              <w:t xml:space="preserve"> 2 Albert Lambert    stone surround</w:t>
            </w:r>
          </w:p>
          <w:p w:rsidR="00C760B7" w:rsidRDefault="00C760B7" w:rsidP="00C760B7">
            <w:r>
              <w:t xml:space="preserve">    Rachel Lambert</w:t>
            </w:r>
          </w:p>
          <w:p w:rsidR="00C760B7" w:rsidRDefault="00C760B7" w:rsidP="00C760B7">
            <w:r>
              <w:t xml:space="preserve"> 3 William Budd</w:t>
            </w:r>
          </w:p>
          <w:p w:rsidR="00C760B7" w:rsidRDefault="00C760B7" w:rsidP="00C760B7">
            <w:r>
              <w:t xml:space="preserve"> 4 Edith Ayling</w:t>
            </w:r>
          </w:p>
          <w:p w:rsidR="00C760B7" w:rsidRDefault="00C760B7" w:rsidP="00C760B7">
            <w:r>
              <w:t xml:space="preserve"> 5 Henry Luff</w:t>
            </w:r>
          </w:p>
          <w:p w:rsidR="00C760B7" w:rsidRDefault="00C760B7" w:rsidP="00C760B7">
            <w:r>
              <w:t xml:space="preserve"> 6 Walter Kille</w:t>
            </w:r>
          </w:p>
          <w:p w:rsidR="00C760B7" w:rsidRDefault="00C760B7" w:rsidP="00C760B7">
            <w:r>
              <w:t xml:space="preserve"> 7 William Clark</w:t>
            </w:r>
          </w:p>
          <w:p w:rsidR="00C760B7" w:rsidRDefault="00C760B7" w:rsidP="00C760B7">
            <w:r>
              <w:t xml:space="preserve"> 8 Harriet Martin</w:t>
            </w:r>
          </w:p>
          <w:p w:rsidR="00C760B7" w:rsidRDefault="00C760B7" w:rsidP="00C760B7">
            <w:r>
              <w:t xml:space="preserve"> 9 Mary Jane Attwood</w:t>
            </w:r>
          </w:p>
          <w:p w:rsidR="00C760B7" w:rsidRDefault="00C760B7" w:rsidP="00C760B7">
            <w:r>
              <w:t xml:space="preserve">    Caroline Attwood</w:t>
            </w:r>
          </w:p>
          <w:p w:rsidR="00C760B7" w:rsidRDefault="00C760B7" w:rsidP="00C760B7">
            <w:r>
              <w:t>10 James Daniel Barber</w:t>
            </w:r>
          </w:p>
          <w:p w:rsidR="00C760B7" w:rsidRDefault="00C760B7" w:rsidP="00C760B7">
            <w:r>
              <w:t>11 Emily Crockford</w:t>
            </w:r>
          </w:p>
          <w:p w:rsidR="00C760B7" w:rsidRDefault="00C760B7" w:rsidP="00C760B7">
            <w:r>
              <w:t>12 Elizabeth Cooper</w:t>
            </w:r>
          </w:p>
          <w:p w:rsidR="00C760B7" w:rsidRDefault="00C760B7" w:rsidP="00C760B7">
            <w:r>
              <w:t>13 Charles Titheride</w:t>
            </w:r>
          </w:p>
          <w:p w:rsidR="00C760B7" w:rsidRDefault="00C760B7" w:rsidP="00C760B7">
            <w:r>
              <w:t>14 Mary Merritt</w:t>
            </w:r>
          </w:p>
          <w:p w:rsidR="00C760B7" w:rsidRDefault="00C760B7" w:rsidP="00C760B7">
            <w:r>
              <w:t>15 George Fisher</w:t>
            </w:r>
          </w:p>
          <w:p w:rsidR="00C760B7" w:rsidRDefault="00C760B7" w:rsidP="00C760B7">
            <w:r>
              <w:t>16 John Budd</w:t>
            </w:r>
          </w:p>
          <w:p w:rsidR="00C760B7" w:rsidRDefault="00C760B7" w:rsidP="00C760B7">
            <w:r>
              <w:t>17 Mary Ann Burns</w:t>
            </w:r>
          </w:p>
          <w:p w:rsidR="00C760B7" w:rsidRDefault="00C760B7" w:rsidP="00C760B7">
            <w:r>
              <w:t>18 John Hiscock</w:t>
            </w:r>
          </w:p>
          <w:p w:rsidR="00C760B7" w:rsidRDefault="00C760B7" w:rsidP="00C760B7">
            <w:r>
              <w:t xml:space="preserve">     Annie Lucy Hiscock</w:t>
            </w:r>
          </w:p>
          <w:p w:rsidR="00C760B7" w:rsidRDefault="00C760B7" w:rsidP="00C760B7">
            <w:r>
              <w:t>19 Henry Neil</w:t>
            </w:r>
          </w:p>
          <w:p w:rsidR="00C760B7" w:rsidRDefault="00C760B7" w:rsidP="00C760B7">
            <w:r>
              <w:t>20 Elizabeth Jane Handley</w:t>
            </w:r>
          </w:p>
          <w:p w:rsidR="00C760B7" w:rsidRDefault="00C760B7" w:rsidP="00C760B7">
            <w:r>
              <w:t>21 Emily Parfoot</w:t>
            </w:r>
          </w:p>
          <w:p w:rsidR="00C760B7" w:rsidRDefault="00C760B7" w:rsidP="00C760B7">
            <w:r>
              <w:t>22 Albert Victor Pollard</w:t>
            </w:r>
          </w:p>
          <w:p w:rsidR="00C760B7" w:rsidRDefault="00C760B7" w:rsidP="00C760B7">
            <w:r>
              <w:t>23 Mary Aburrow</w:t>
            </w:r>
          </w:p>
          <w:p w:rsidR="0025565E" w:rsidRDefault="0025565E" w:rsidP="00C760B7"/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60B7" w:rsidRPr="008406BE" w:rsidRDefault="00C760B7" w:rsidP="00C760B7">
            <w:pPr>
              <w:rPr>
                <w:b/>
              </w:rPr>
            </w:pPr>
            <w:r w:rsidRPr="008406BE">
              <w:rPr>
                <w:b/>
              </w:rPr>
              <w:t>ROW 6 north-south</w:t>
            </w:r>
          </w:p>
          <w:p w:rsidR="00C760B7" w:rsidRPr="008406BE" w:rsidRDefault="00C760B7" w:rsidP="00C760B7">
            <w:pPr>
              <w:rPr>
                <w:b/>
              </w:rPr>
            </w:pPr>
          </w:p>
          <w:p w:rsidR="00C760B7" w:rsidRDefault="00C760B7" w:rsidP="00C760B7">
            <w:r>
              <w:t xml:space="preserve"> 1 Frederick Charles Nott</w:t>
            </w:r>
          </w:p>
          <w:p w:rsidR="00C760B7" w:rsidRDefault="00C760B7" w:rsidP="00C760B7">
            <w:r>
              <w:t xml:space="preserve"> 2Wilfred Samuel Blackman</w:t>
            </w:r>
          </w:p>
          <w:p w:rsidR="00C760B7" w:rsidRDefault="00C760B7" w:rsidP="00C760B7">
            <w:r>
              <w:t xml:space="preserve"> 3 Mary Chivers</w:t>
            </w:r>
          </w:p>
          <w:p w:rsidR="00C760B7" w:rsidRDefault="00C760B7" w:rsidP="00C760B7">
            <w:r>
              <w:t xml:space="preserve"> 4 Sarah Priscilla Blackman</w:t>
            </w:r>
          </w:p>
          <w:p w:rsidR="00C760B7" w:rsidRDefault="00C760B7" w:rsidP="00C760B7">
            <w:r>
              <w:t xml:space="preserve">    William Blackman</w:t>
            </w:r>
          </w:p>
          <w:p w:rsidR="00C760B7" w:rsidRDefault="00C760B7" w:rsidP="00C760B7">
            <w:r>
              <w:t xml:space="preserve"> 5 Mary Edgar     stone surround</w:t>
            </w:r>
          </w:p>
          <w:p w:rsidR="00C760B7" w:rsidRDefault="00C760B7" w:rsidP="00C760B7">
            <w:r>
              <w:t xml:space="preserve"> 6 William Clark</w:t>
            </w:r>
          </w:p>
          <w:p w:rsidR="00C760B7" w:rsidRDefault="00C760B7" w:rsidP="00C760B7">
            <w:r>
              <w:t xml:space="preserve"> 7 Elizabeth Winslade</w:t>
            </w:r>
          </w:p>
          <w:p w:rsidR="00C760B7" w:rsidRDefault="00C760B7" w:rsidP="00C760B7">
            <w:r>
              <w:t xml:space="preserve"> 8 Maria Shawyer    stone surround</w:t>
            </w:r>
          </w:p>
          <w:p w:rsidR="00C760B7" w:rsidRDefault="00C760B7" w:rsidP="00C760B7">
            <w:r>
              <w:t xml:space="preserve"> 9 Bridget Lanham</w:t>
            </w:r>
          </w:p>
          <w:p w:rsidR="00C760B7" w:rsidRDefault="00C760B7" w:rsidP="00C760B7">
            <w:r>
              <w:t>10 Alfred Luff</w:t>
            </w:r>
          </w:p>
          <w:p w:rsidR="00C760B7" w:rsidRDefault="00C760B7" w:rsidP="00C760B7">
            <w:r>
              <w:t>11 Bertha Christmas</w:t>
            </w:r>
          </w:p>
          <w:p w:rsidR="00C760B7" w:rsidRDefault="00C760B7" w:rsidP="00C760B7">
            <w:r>
              <w:t>12 George Henry Baker</w:t>
            </w:r>
          </w:p>
          <w:p w:rsidR="00C760B7" w:rsidRDefault="00C760B7" w:rsidP="00C760B7">
            <w:r>
              <w:t>13 George Haw</w:t>
            </w:r>
          </w:p>
          <w:p w:rsidR="00C760B7" w:rsidRDefault="00C760B7" w:rsidP="00C760B7">
            <w:r>
              <w:t>14 Henry William Damen  stone surround</w:t>
            </w:r>
          </w:p>
          <w:p w:rsidR="00C760B7" w:rsidRDefault="00C760B7" w:rsidP="00C760B7">
            <w:r>
              <w:t>15 John Edward Shepherd</w:t>
            </w:r>
          </w:p>
          <w:p w:rsidR="00C760B7" w:rsidRDefault="00C760B7" w:rsidP="00C760B7">
            <w:r>
              <w:t>16 George Appletree</w:t>
            </w:r>
          </w:p>
          <w:p w:rsidR="00C760B7" w:rsidRDefault="00C760B7" w:rsidP="00C760B7">
            <w:r>
              <w:t>17 Albert Alfred Hutchins</w:t>
            </w:r>
          </w:p>
          <w:p w:rsidR="00C760B7" w:rsidRDefault="00C760B7" w:rsidP="00C760B7">
            <w:r>
              <w:t>18 Alice Head</w:t>
            </w:r>
          </w:p>
          <w:p w:rsidR="00C760B7" w:rsidRDefault="00C760B7" w:rsidP="00C760B7">
            <w:r>
              <w:t>19 Alfred Edward Pink stone surround</w:t>
            </w:r>
          </w:p>
          <w:p w:rsidR="00C760B7" w:rsidRDefault="00C760B7" w:rsidP="00C760B7">
            <w:r>
              <w:t xml:space="preserve">    Emma Pink</w:t>
            </w:r>
          </w:p>
          <w:p w:rsidR="00C760B7" w:rsidRDefault="00C760B7" w:rsidP="00C760B7">
            <w:r>
              <w:t>20 George Nash</w:t>
            </w:r>
          </w:p>
          <w:p w:rsidR="00C760B7" w:rsidRDefault="00C760B7" w:rsidP="00C760B7">
            <w:r>
              <w:t>21 Sarah Challen</w:t>
            </w:r>
          </w:p>
          <w:p w:rsidR="00C760B7" w:rsidRDefault="00C760B7" w:rsidP="00C760B7">
            <w:r>
              <w:t>22 An unknown man</w:t>
            </w:r>
          </w:p>
          <w:p w:rsidR="00C760B7" w:rsidRDefault="00C760B7" w:rsidP="00C760B7">
            <w:r>
              <w:t>23 Thomas Henry Goddard</w:t>
            </w:r>
          </w:p>
          <w:p w:rsidR="00C760B7" w:rsidRDefault="00C760B7" w:rsidP="00C760B7">
            <w:r>
              <w:t>24 Ellen Stiles</w:t>
            </w:r>
          </w:p>
          <w:p w:rsidR="00C760B7" w:rsidRDefault="00C760B7" w:rsidP="00C760B7">
            <w:r>
              <w:t>25 Laura Annie Chivers</w:t>
            </w:r>
          </w:p>
          <w:p w:rsidR="00C760B7" w:rsidRDefault="00C760B7" w:rsidP="00C760B7">
            <w:r>
              <w:t>26 John Macdonald</w:t>
            </w:r>
          </w:p>
          <w:p w:rsidR="00FB7F34" w:rsidRDefault="00FB7F34" w:rsidP="00C760B7"/>
          <w:p w:rsidR="00FB7F34" w:rsidRDefault="00FB7F34" w:rsidP="00C760B7">
            <w:r>
              <w:t>Above Rows 7 and 8</w:t>
            </w:r>
          </w:p>
          <w:p w:rsidR="00FB7F34" w:rsidRDefault="00FB7F34" w:rsidP="00C760B7"/>
          <w:p w:rsidR="00FB7F34" w:rsidRDefault="00FB7F34" w:rsidP="00C760B7">
            <w:r>
              <w:t>Ivy NellaSpendlove</w:t>
            </w:r>
          </w:p>
          <w:p w:rsidR="00FB7F34" w:rsidRDefault="00FB7F34" w:rsidP="00C760B7">
            <w:r>
              <w:t>Victor John Edward Spendlove</w:t>
            </w:r>
          </w:p>
          <w:p w:rsidR="00FB7F34" w:rsidRDefault="00FB7F34" w:rsidP="00C760B7"/>
          <w:p w:rsidR="00FB7F34" w:rsidRDefault="00FB7F34" w:rsidP="00C760B7">
            <w:r>
              <w:t>John Lanham</w:t>
            </w:r>
          </w:p>
          <w:p w:rsidR="00FB7F34" w:rsidRDefault="00FB7F34" w:rsidP="00C760B7">
            <w:r>
              <w:t>Elizabeth Lanham</w:t>
            </w:r>
          </w:p>
          <w:p w:rsidR="00FB7F34" w:rsidRDefault="00FB7F34" w:rsidP="00C760B7"/>
          <w:p w:rsidR="00FB7F34" w:rsidRDefault="00FB7F34" w:rsidP="00C760B7">
            <w:r>
              <w:t>Harold Arthur Mithcell</w:t>
            </w:r>
          </w:p>
          <w:p w:rsidR="00FB7F34" w:rsidRDefault="00FB7F34" w:rsidP="00C760B7">
            <w:r>
              <w:t>Adelina Elizabeth Mitchell</w:t>
            </w:r>
          </w:p>
          <w:p w:rsidR="008527B7" w:rsidRDefault="008527B7" w:rsidP="00C760B7"/>
        </w:tc>
      </w:tr>
    </w:tbl>
    <w:p w:rsidR="004866BF" w:rsidRDefault="004866BF">
      <w: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9252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3E601E" w:rsidRDefault="003E601E" w:rsidP="00E92523"/>
          <w:p w:rsidR="003E601E" w:rsidRPr="008406BE" w:rsidRDefault="003E601E" w:rsidP="00E92523">
            <w:pPr>
              <w:rPr>
                <w:b/>
              </w:rPr>
            </w:pPr>
            <w:r w:rsidRPr="008406BE">
              <w:rPr>
                <w:b/>
              </w:rPr>
              <w:t>ROW 7  from 1920 north-south</w:t>
            </w:r>
          </w:p>
          <w:p w:rsidR="003E601E" w:rsidRDefault="003E601E" w:rsidP="00E92523"/>
          <w:p w:rsidR="003E601E" w:rsidRDefault="003E601E" w:rsidP="00E92523">
            <w:r>
              <w:t xml:space="preserve"> 1 John Rutter    stone surround</w:t>
            </w:r>
          </w:p>
          <w:p w:rsidR="003E601E" w:rsidRDefault="003E601E" w:rsidP="00E92523">
            <w:r>
              <w:t xml:space="preserve"> 2 Judith Barber</w:t>
            </w:r>
          </w:p>
          <w:p w:rsidR="003E601E" w:rsidRDefault="003E601E" w:rsidP="00E92523">
            <w:r>
              <w:t xml:space="preserve"> 3 William Luff</w:t>
            </w:r>
          </w:p>
          <w:p w:rsidR="003E601E" w:rsidRDefault="003E601E" w:rsidP="00E92523">
            <w:r>
              <w:t xml:space="preserve">   Emily Luff</w:t>
            </w:r>
          </w:p>
          <w:p w:rsidR="003E601E" w:rsidRDefault="003E601E" w:rsidP="00E92523">
            <w:r>
              <w:t xml:space="preserve"> 4 Frank Warren</w:t>
            </w:r>
          </w:p>
          <w:p w:rsidR="003E601E" w:rsidRDefault="003E601E" w:rsidP="00E92523">
            <w:r>
              <w:t xml:space="preserve">    Elizabeth Annie Warren</w:t>
            </w:r>
          </w:p>
          <w:p w:rsidR="003E601E" w:rsidRDefault="003E601E" w:rsidP="00E92523">
            <w:r>
              <w:t xml:space="preserve"> 5 Arthur Kille</w:t>
            </w:r>
          </w:p>
          <w:p w:rsidR="003E601E" w:rsidRDefault="003E601E" w:rsidP="00E92523">
            <w:r>
              <w:t xml:space="preserve"> 6 James Ford</w:t>
            </w:r>
          </w:p>
          <w:p w:rsidR="003E601E" w:rsidRDefault="003E601E" w:rsidP="00E92523">
            <w:r>
              <w:t xml:space="preserve"> 7 Jane Morris</w:t>
            </w:r>
          </w:p>
          <w:p w:rsidR="003E601E" w:rsidRDefault="003E601E" w:rsidP="00E92523">
            <w:r>
              <w:t xml:space="preserve"> 8 James Budd</w:t>
            </w:r>
          </w:p>
          <w:p w:rsidR="003E601E" w:rsidRDefault="003E601E" w:rsidP="00E92523">
            <w:r>
              <w:t xml:space="preserve"> 9 John Tilbury Luff</w:t>
            </w:r>
          </w:p>
          <w:p w:rsidR="003E601E" w:rsidRDefault="003E601E" w:rsidP="00E92523">
            <w:r>
              <w:t>10 George Atkinson  stone surround</w:t>
            </w:r>
          </w:p>
          <w:p w:rsidR="003E601E" w:rsidRDefault="003E601E" w:rsidP="00E92523">
            <w:r>
              <w:t xml:space="preserve">     Mary Atkinson</w:t>
            </w:r>
          </w:p>
          <w:p w:rsidR="003E601E" w:rsidRDefault="003E601E" w:rsidP="00E92523">
            <w:r>
              <w:t>11 William White</w:t>
            </w:r>
          </w:p>
          <w:p w:rsidR="003E601E" w:rsidRDefault="003E601E" w:rsidP="00E92523">
            <w:r>
              <w:t>12 Alice Elliza Attwood</w:t>
            </w:r>
          </w:p>
          <w:p w:rsidR="003E601E" w:rsidRDefault="003E601E" w:rsidP="00E92523">
            <w:r>
              <w:t>13 Esther Davis</w:t>
            </w:r>
          </w:p>
          <w:p w:rsidR="003E601E" w:rsidRDefault="003E601E" w:rsidP="00E92523">
            <w:r>
              <w:t>14 Ernest Stephen Gordon</w:t>
            </w:r>
          </w:p>
          <w:p w:rsidR="003E601E" w:rsidRDefault="003E601E" w:rsidP="00E92523">
            <w:r>
              <w:t xml:space="preserve">     Hannah Gordon</w:t>
            </w:r>
          </w:p>
          <w:p w:rsidR="00392F30" w:rsidRDefault="00392F30" w:rsidP="00E92523">
            <w:r>
              <w:t>15 James Roberts</w:t>
            </w:r>
          </w:p>
          <w:p w:rsidR="00392F30" w:rsidRDefault="00392F30" w:rsidP="00E92523">
            <w:r>
              <w:t>16 Emily Ford</w:t>
            </w:r>
          </w:p>
          <w:p w:rsidR="00392F30" w:rsidRDefault="00392F30" w:rsidP="00E92523">
            <w:r>
              <w:t>17 Ann Elizabeth Attwood</w:t>
            </w:r>
          </w:p>
          <w:p w:rsidR="00392F30" w:rsidRDefault="00392F30" w:rsidP="00E92523">
            <w:r>
              <w:t>18 Jane Smith</w:t>
            </w:r>
          </w:p>
          <w:p w:rsidR="00392F30" w:rsidRDefault="00392F30" w:rsidP="00E92523">
            <w:r>
              <w:t xml:space="preserve">     Stephen Smith</w:t>
            </w:r>
          </w:p>
          <w:p w:rsidR="00392F30" w:rsidRDefault="00392F30" w:rsidP="00E92523">
            <w:r>
              <w:t>19 Edward Wilks</w:t>
            </w:r>
          </w:p>
          <w:p w:rsidR="00392F30" w:rsidRDefault="00392F30" w:rsidP="00392F30">
            <w:r>
              <w:t>20 Dorothy Charlotte Hobbs   stone</w:t>
            </w:r>
          </w:p>
          <w:p w:rsidR="00392F30" w:rsidRDefault="00392F30" w:rsidP="00392F30">
            <w:r>
              <w:t xml:space="preserve">     Harold Edgar Hobbs          surround</w:t>
            </w:r>
          </w:p>
          <w:p w:rsidR="00392F30" w:rsidRDefault="00392F30" w:rsidP="00392F30">
            <w:r>
              <w:t>21 Charles James Abraham</w:t>
            </w:r>
          </w:p>
          <w:p w:rsidR="00392F30" w:rsidRDefault="00392F30" w:rsidP="00392F30">
            <w:r>
              <w:t>22 Hilda Mary Whitear</w:t>
            </w:r>
          </w:p>
          <w:p w:rsidR="0025565E" w:rsidRDefault="00392F30" w:rsidP="00392F30">
            <w:r>
              <w:t>23 Louisa Hurst</w:t>
            </w:r>
            <w:r w:rsidR="00590334">
              <w:t xml:space="preserve"> </w:t>
            </w:r>
            <w:r w:rsidR="008527B7">
              <w:t xml:space="preserve"> </w:t>
            </w:r>
            <w:r w:rsidR="0025565E">
              <w:t xml:space="preserve">   </w:t>
            </w:r>
          </w:p>
          <w:p w:rsidR="007E63FA" w:rsidRDefault="007E63FA" w:rsidP="00392F30"/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3E601E" w:rsidRDefault="003E601E" w:rsidP="00E92523"/>
          <w:p w:rsidR="003E601E" w:rsidRPr="008406BE" w:rsidRDefault="00392F30" w:rsidP="00E92523">
            <w:pPr>
              <w:rPr>
                <w:b/>
              </w:rPr>
            </w:pPr>
            <w:r w:rsidRPr="008406BE">
              <w:rPr>
                <w:b/>
              </w:rPr>
              <w:t>ROW 8 from 1925 north-south</w:t>
            </w:r>
          </w:p>
          <w:p w:rsidR="00392F30" w:rsidRDefault="00392F30" w:rsidP="00E92523"/>
          <w:p w:rsidR="00392F30" w:rsidRDefault="00392F30" w:rsidP="00E92523">
            <w:r>
              <w:t xml:space="preserve"> 1 William Leslie Budd</w:t>
            </w:r>
          </w:p>
          <w:p w:rsidR="00392F30" w:rsidRDefault="00392F30" w:rsidP="00E92523">
            <w:r>
              <w:t xml:space="preserve"> 2 Edward Burrough</w:t>
            </w:r>
          </w:p>
          <w:p w:rsidR="00392F30" w:rsidRDefault="00392F30" w:rsidP="00E92523">
            <w:r>
              <w:t xml:space="preserve">    Jane Anne Burrough</w:t>
            </w:r>
          </w:p>
          <w:p w:rsidR="00392F30" w:rsidRDefault="00392F30" w:rsidP="00E92523">
            <w:r>
              <w:t xml:space="preserve"> 3 Martha Marion Nott</w:t>
            </w:r>
          </w:p>
          <w:p w:rsidR="00392F30" w:rsidRDefault="00392F30" w:rsidP="00E92523">
            <w:r>
              <w:t xml:space="preserve"> 4 Emily Emma Enderby   stone surround</w:t>
            </w:r>
          </w:p>
          <w:p w:rsidR="00392F30" w:rsidRDefault="00392F30" w:rsidP="00E92523">
            <w:r>
              <w:t xml:space="preserve"> 5 Jane Wren   stone surround</w:t>
            </w:r>
          </w:p>
          <w:p w:rsidR="00392F30" w:rsidRDefault="00392F30" w:rsidP="00E92523">
            <w:r>
              <w:t xml:space="preserve"> 6 Hannah Matilda Wilkes</w:t>
            </w:r>
          </w:p>
          <w:p w:rsidR="00392F30" w:rsidRDefault="00392F30" w:rsidP="00E92523">
            <w:r>
              <w:t xml:space="preserve"> 7 Amelia Maria Charlotte Silk</w:t>
            </w:r>
          </w:p>
          <w:p w:rsidR="00392F30" w:rsidRDefault="00392F30" w:rsidP="00E92523">
            <w:r>
              <w:t xml:space="preserve">    George Silk   stone surround</w:t>
            </w:r>
          </w:p>
          <w:p w:rsidR="00392F30" w:rsidRDefault="00392F30" w:rsidP="00E92523">
            <w:r>
              <w:t xml:space="preserve"> 8 Ann Moor</w:t>
            </w:r>
          </w:p>
          <w:p w:rsidR="00392F30" w:rsidRDefault="00392F30" w:rsidP="00E92523">
            <w:r>
              <w:t xml:space="preserve"> 9 Ann Paice</w:t>
            </w:r>
          </w:p>
          <w:p w:rsidR="00392F30" w:rsidRDefault="00392F30" w:rsidP="00E92523">
            <w:r>
              <w:t>10 Elizabeth Merrett</w:t>
            </w:r>
          </w:p>
          <w:p w:rsidR="00392F30" w:rsidRDefault="00392F30" w:rsidP="00E92523">
            <w:r>
              <w:t>11 Emily Spiers</w:t>
            </w:r>
          </w:p>
          <w:p w:rsidR="00392F30" w:rsidRDefault="00392F30" w:rsidP="00E92523">
            <w:r>
              <w:t>12 Charlotte Ann Williams</w:t>
            </w:r>
          </w:p>
          <w:p w:rsidR="00B776C9" w:rsidRDefault="00B776C9" w:rsidP="00E92523">
            <w:r>
              <w:t>13 Albert Luff</w:t>
            </w:r>
          </w:p>
          <w:p w:rsidR="00B776C9" w:rsidRDefault="00B776C9" w:rsidP="00E92523">
            <w:r>
              <w:t>14 Helena  Annie Webber Aburrow</w:t>
            </w:r>
          </w:p>
          <w:p w:rsidR="00B776C9" w:rsidRDefault="00B776C9" w:rsidP="00E92523">
            <w:r>
              <w:t>15 Frank Titheridge</w:t>
            </w:r>
          </w:p>
          <w:p w:rsidR="00B776C9" w:rsidRDefault="00B776C9" w:rsidP="00E92523">
            <w:r>
              <w:t>16 Gladys Broadway  stone surround</w:t>
            </w:r>
          </w:p>
          <w:p w:rsidR="00B776C9" w:rsidRDefault="00B776C9" w:rsidP="00E92523">
            <w:r>
              <w:t>17 Alfred Frederick Mullard</w:t>
            </w:r>
          </w:p>
          <w:p w:rsidR="00B776C9" w:rsidRDefault="00B776C9" w:rsidP="00E92523">
            <w:r>
              <w:t xml:space="preserve">    Grace Mullard</w:t>
            </w:r>
          </w:p>
          <w:p w:rsidR="00B776C9" w:rsidRDefault="00B776C9" w:rsidP="00E92523">
            <w:r>
              <w:t>18 Joshua Jonathan Luff</w:t>
            </w:r>
          </w:p>
          <w:p w:rsidR="00B776C9" w:rsidRDefault="00B776C9" w:rsidP="00E92523">
            <w:r>
              <w:t>19 William Christmas</w:t>
            </w:r>
          </w:p>
          <w:p w:rsidR="00B776C9" w:rsidRDefault="00B776C9" w:rsidP="00E92523">
            <w:r>
              <w:t>20 John Edward Pile</w:t>
            </w:r>
          </w:p>
          <w:p w:rsidR="00B776C9" w:rsidRDefault="00B776C9" w:rsidP="00E92523">
            <w:r>
              <w:t>21 Leonard Groves</w:t>
            </w:r>
          </w:p>
          <w:p w:rsidR="00B776C9" w:rsidRDefault="00B776C9" w:rsidP="00E92523">
            <w:r>
              <w:t>22 Eliza Groves</w:t>
            </w:r>
          </w:p>
          <w:p w:rsidR="009A0DC5" w:rsidRDefault="009A0DC5" w:rsidP="00E92523"/>
          <w:p w:rsidR="00B776C9" w:rsidRDefault="00B776C9" w:rsidP="00C760B7"/>
        </w:tc>
      </w:tr>
    </w:tbl>
    <w:p w:rsidR="004866BF" w:rsidRDefault="004866BF">
      <w: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9252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60B7" w:rsidRPr="008406BE" w:rsidRDefault="00C760B7" w:rsidP="00C760B7">
            <w:pPr>
              <w:rPr>
                <w:b/>
              </w:rPr>
            </w:pPr>
            <w:r w:rsidRPr="008406BE">
              <w:rPr>
                <w:b/>
              </w:rPr>
              <w:t>ROW 9 from 1927 north-south</w:t>
            </w:r>
          </w:p>
          <w:p w:rsidR="00C760B7" w:rsidRDefault="00C760B7" w:rsidP="00C760B7"/>
          <w:p w:rsidR="00C760B7" w:rsidRDefault="00C760B7" w:rsidP="00C760B7">
            <w:r>
              <w:t xml:space="preserve"> 1 Charles William Hutchins</w:t>
            </w:r>
          </w:p>
          <w:p w:rsidR="00C760B7" w:rsidRDefault="00C760B7" w:rsidP="00C760B7">
            <w:r>
              <w:t xml:space="preserve"> 2 James Hiscock</w:t>
            </w:r>
          </w:p>
          <w:p w:rsidR="00C760B7" w:rsidRDefault="00C760B7" w:rsidP="00C760B7">
            <w:r>
              <w:t xml:space="preserve"> 3 Mary Damen      stone surround</w:t>
            </w:r>
          </w:p>
          <w:p w:rsidR="00C760B7" w:rsidRDefault="00C760B7" w:rsidP="00C760B7">
            <w:r>
              <w:t xml:space="preserve"> 4 Samuel Gilbert Kille</w:t>
            </w:r>
          </w:p>
          <w:p w:rsidR="00C760B7" w:rsidRDefault="00C760B7" w:rsidP="00C760B7">
            <w:r>
              <w:t xml:space="preserve"> 5 William Blackman</w:t>
            </w:r>
          </w:p>
          <w:p w:rsidR="00C760B7" w:rsidRDefault="00C760B7" w:rsidP="00C760B7">
            <w:r>
              <w:t xml:space="preserve">    Ann Blackman</w:t>
            </w:r>
          </w:p>
          <w:p w:rsidR="00C760B7" w:rsidRDefault="00C760B7" w:rsidP="00C760B7">
            <w:r>
              <w:t xml:space="preserve"> 6 Grace Maud Malus</w:t>
            </w:r>
          </w:p>
          <w:p w:rsidR="00C760B7" w:rsidRDefault="00C760B7" w:rsidP="00C760B7">
            <w:r>
              <w:t xml:space="preserve"> 7 Amelia Luff</w:t>
            </w:r>
          </w:p>
          <w:p w:rsidR="00C760B7" w:rsidRDefault="00C760B7" w:rsidP="00C760B7">
            <w:r>
              <w:t xml:space="preserve"> 8 John Applebee</w:t>
            </w:r>
          </w:p>
          <w:p w:rsidR="00C760B7" w:rsidRDefault="00C760B7" w:rsidP="00C760B7">
            <w:r>
              <w:t xml:space="preserve"> 9 Rhoda Mary Bone</w:t>
            </w:r>
          </w:p>
          <w:p w:rsidR="00C760B7" w:rsidRDefault="00C760B7" w:rsidP="00C760B7">
            <w:r>
              <w:t>10 George Windebank</w:t>
            </w:r>
          </w:p>
          <w:p w:rsidR="00C760B7" w:rsidRDefault="00C760B7" w:rsidP="00C760B7">
            <w:r>
              <w:t>11 Ernest John Maton    stone surround</w:t>
            </w:r>
          </w:p>
          <w:p w:rsidR="00C760B7" w:rsidRDefault="00C760B7" w:rsidP="00C760B7">
            <w:r>
              <w:t>12 Harold Edwin Lambert   stone surround</w:t>
            </w:r>
          </w:p>
          <w:p w:rsidR="00C760B7" w:rsidRDefault="00C760B7" w:rsidP="00C760B7">
            <w:r>
              <w:t>13 Albert Edgar Partridge</w:t>
            </w:r>
          </w:p>
          <w:p w:rsidR="00C760B7" w:rsidRDefault="00C760B7" w:rsidP="00C760B7">
            <w:r>
              <w:t xml:space="preserve">     Lily Hammond    stone surround</w:t>
            </w:r>
          </w:p>
          <w:p w:rsidR="00C760B7" w:rsidRDefault="00C760B7" w:rsidP="00C760B7">
            <w:r>
              <w:t>14 Albert Broadway</w:t>
            </w:r>
          </w:p>
          <w:p w:rsidR="00C760B7" w:rsidRDefault="00C760B7" w:rsidP="00C760B7">
            <w:r>
              <w:t xml:space="preserve">     Georgina Broadway  stone surround</w:t>
            </w:r>
          </w:p>
          <w:p w:rsidR="00C760B7" w:rsidRDefault="00C760B7" w:rsidP="00C760B7">
            <w:r>
              <w:t>15 Arthur Remment</w:t>
            </w:r>
          </w:p>
          <w:p w:rsidR="00C760B7" w:rsidRDefault="00C760B7" w:rsidP="00C760B7">
            <w:r>
              <w:t>16 Sarah Ann Kille</w:t>
            </w:r>
          </w:p>
          <w:p w:rsidR="00C760B7" w:rsidRDefault="00C760B7" w:rsidP="00C760B7">
            <w:r>
              <w:t>17 Francis Hillier</w:t>
            </w:r>
          </w:p>
          <w:p w:rsidR="00C760B7" w:rsidRDefault="00C760B7" w:rsidP="00C760B7">
            <w:r>
              <w:t>18 Edward Thatcher</w:t>
            </w:r>
          </w:p>
          <w:p w:rsidR="00C760B7" w:rsidRDefault="00C760B7" w:rsidP="00C760B7">
            <w:r>
              <w:t>19 James Rutter      stone surround</w:t>
            </w:r>
          </w:p>
          <w:p w:rsidR="00C760B7" w:rsidRDefault="00C760B7" w:rsidP="00C760B7">
            <w:r>
              <w:t>20 Hannah Tiheridge</w:t>
            </w:r>
          </w:p>
          <w:p w:rsidR="00C760B7" w:rsidRDefault="00C760B7" w:rsidP="00C760B7">
            <w:r>
              <w:t>21 Sarah Jane Neil</w:t>
            </w:r>
          </w:p>
          <w:p w:rsidR="00C760B7" w:rsidRDefault="00C760B7" w:rsidP="00C760B7">
            <w:r>
              <w:t>22 Mary Violet Turner</w:t>
            </w:r>
          </w:p>
          <w:p w:rsidR="00E92523" w:rsidRDefault="00E92523" w:rsidP="00E92523"/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60B7" w:rsidRPr="008406BE" w:rsidRDefault="00C760B7" w:rsidP="00C760B7">
            <w:pPr>
              <w:rPr>
                <w:b/>
              </w:rPr>
            </w:pPr>
            <w:r w:rsidRPr="008406BE">
              <w:rPr>
                <w:b/>
              </w:rPr>
              <w:t>ROW 10 from 1929 north-south</w:t>
            </w:r>
          </w:p>
          <w:p w:rsidR="00C760B7" w:rsidRDefault="00C760B7" w:rsidP="00C760B7"/>
          <w:p w:rsidR="00C760B7" w:rsidRDefault="00C760B7" w:rsidP="00C760B7">
            <w:r>
              <w:t xml:space="preserve"> 1 Daisy Maude Hutchins</w:t>
            </w:r>
          </w:p>
          <w:p w:rsidR="00C760B7" w:rsidRDefault="00C760B7" w:rsidP="00C760B7">
            <w:r>
              <w:t xml:space="preserve"> 2 Frances Ann Hassell     stone surround</w:t>
            </w:r>
          </w:p>
          <w:p w:rsidR="00C760B7" w:rsidRDefault="00C760B7" w:rsidP="00C760B7">
            <w:r>
              <w:t xml:space="preserve"> 3 Harriet Blackman</w:t>
            </w:r>
          </w:p>
          <w:p w:rsidR="00C760B7" w:rsidRDefault="00C760B7" w:rsidP="00C760B7">
            <w:r>
              <w:t xml:space="preserve">    James Blackman</w:t>
            </w:r>
          </w:p>
          <w:p w:rsidR="00C760B7" w:rsidRDefault="00C760B7" w:rsidP="00C760B7">
            <w:r>
              <w:t xml:space="preserve"> 4 Henry Burns</w:t>
            </w:r>
          </w:p>
          <w:p w:rsidR="00C760B7" w:rsidRDefault="00C760B7" w:rsidP="00C760B7">
            <w:r>
              <w:t xml:space="preserve"> 5 Ernest Noyce</w:t>
            </w:r>
          </w:p>
          <w:p w:rsidR="00C760B7" w:rsidRDefault="00C760B7" w:rsidP="00C760B7">
            <w:r>
              <w:t xml:space="preserve"> 6 Daniel Norgate</w:t>
            </w:r>
          </w:p>
          <w:p w:rsidR="00C760B7" w:rsidRDefault="00C760B7" w:rsidP="00C760B7">
            <w:r>
              <w:t xml:space="preserve"> 7 Alice Mary Lock</w:t>
            </w:r>
          </w:p>
          <w:p w:rsidR="00C760B7" w:rsidRDefault="00C760B7" w:rsidP="00C760B7">
            <w:r>
              <w:t xml:space="preserve">    Thomas Lock      stone surround</w:t>
            </w:r>
          </w:p>
          <w:p w:rsidR="00C760B7" w:rsidRDefault="00C760B7" w:rsidP="00C760B7">
            <w:r>
              <w:t xml:space="preserve"> 8 Emma Smith</w:t>
            </w:r>
          </w:p>
          <w:p w:rsidR="00C760B7" w:rsidRDefault="00C760B7" w:rsidP="00C760B7">
            <w:r>
              <w:t xml:space="preserve"> 9 Louisa Harfield</w:t>
            </w:r>
          </w:p>
          <w:p w:rsidR="00C760B7" w:rsidRDefault="00C760B7" w:rsidP="00C760B7">
            <w:r>
              <w:t>10 John Scott          stone surround</w:t>
            </w:r>
          </w:p>
          <w:p w:rsidR="00C760B7" w:rsidRDefault="00C760B7" w:rsidP="00C760B7">
            <w:r>
              <w:t>11 William Smith      stone surround</w:t>
            </w:r>
          </w:p>
          <w:p w:rsidR="00C760B7" w:rsidRDefault="00C760B7" w:rsidP="00C760B7">
            <w:r>
              <w:t>12 George Noble White    stone surround</w:t>
            </w:r>
          </w:p>
          <w:p w:rsidR="00C760B7" w:rsidRDefault="00C760B7" w:rsidP="00C760B7">
            <w:r>
              <w:t xml:space="preserve">    Harriet White</w:t>
            </w:r>
          </w:p>
          <w:p w:rsidR="00C760B7" w:rsidRDefault="00C760B7" w:rsidP="00C760B7">
            <w:r>
              <w:t>13 Emily Kille     stone surround</w:t>
            </w:r>
          </w:p>
          <w:p w:rsidR="00C760B7" w:rsidRDefault="00C760B7" w:rsidP="00C760B7">
            <w:r>
              <w:t>14 Elizabeth Coles     stone surround</w:t>
            </w:r>
          </w:p>
          <w:p w:rsidR="00C760B7" w:rsidRDefault="00C760B7" w:rsidP="00C760B7">
            <w:r>
              <w:t>15 Rose Mary Horsted</w:t>
            </w:r>
          </w:p>
          <w:p w:rsidR="00C760B7" w:rsidRDefault="00C760B7" w:rsidP="00C760B7">
            <w:r>
              <w:t>16 Alfred George Horsted</w:t>
            </w:r>
          </w:p>
          <w:p w:rsidR="00C760B7" w:rsidRDefault="00C760B7" w:rsidP="00C760B7">
            <w:r>
              <w:t>17 Isaac Wren      stone surround</w:t>
            </w:r>
          </w:p>
          <w:p w:rsidR="00C760B7" w:rsidRDefault="00C760B7" w:rsidP="00C760B7">
            <w:r>
              <w:t>18 Henry Nash</w:t>
            </w:r>
          </w:p>
          <w:p w:rsidR="00C760B7" w:rsidRDefault="00C760B7" w:rsidP="00C760B7">
            <w:r>
              <w:t>19 George Titheridge</w:t>
            </w:r>
          </w:p>
          <w:p w:rsidR="00C760B7" w:rsidRDefault="00C760B7" w:rsidP="00C760B7">
            <w:r>
              <w:t>20 Phyllis Stephanie Budd</w:t>
            </w:r>
          </w:p>
          <w:p w:rsidR="00C760B7" w:rsidRDefault="00C760B7" w:rsidP="00C760B7">
            <w:r>
              <w:t>21 Henry Bird</w:t>
            </w:r>
          </w:p>
          <w:p w:rsidR="00C760B7" w:rsidRDefault="00C760B7" w:rsidP="00C760B7">
            <w:r>
              <w:t>22 Martha Neil</w:t>
            </w:r>
          </w:p>
          <w:p w:rsidR="00C760B7" w:rsidRDefault="00C760B7" w:rsidP="00C760B7">
            <w:r>
              <w:t>23 John Fisher Enderby   stone surround</w:t>
            </w:r>
          </w:p>
          <w:p w:rsidR="00C760B7" w:rsidRDefault="00C760B7" w:rsidP="00C760B7">
            <w:r>
              <w:t>24 Mary Norgate</w:t>
            </w:r>
          </w:p>
          <w:p w:rsidR="00C760B7" w:rsidRDefault="00C760B7" w:rsidP="00C760B7">
            <w:r>
              <w:t xml:space="preserve">25 Eliza Pollard  </w:t>
            </w:r>
          </w:p>
          <w:p w:rsidR="00E92523" w:rsidRDefault="00E92523" w:rsidP="00E92523"/>
        </w:tc>
      </w:tr>
    </w:tbl>
    <w:p w:rsidR="004866BF" w:rsidRDefault="004866BF">
      <w: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9252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A64EF" w:rsidRPr="008406BE" w:rsidRDefault="005A64EF" w:rsidP="00E92523">
            <w:pPr>
              <w:rPr>
                <w:b/>
              </w:rPr>
            </w:pPr>
            <w:r w:rsidRPr="008406BE">
              <w:rPr>
                <w:b/>
              </w:rPr>
              <w:t>ROW 11 from 1932 north-south</w:t>
            </w:r>
          </w:p>
          <w:p w:rsidR="005A64EF" w:rsidRDefault="005A64EF" w:rsidP="00E92523"/>
          <w:p w:rsidR="005A64EF" w:rsidRDefault="005A64EF" w:rsidP="00E92523">
            <w:r>
              <w:t xml:space="preserve"> 1 William John Searle     headstone</w:t>
            </w:r>
          </w:p>
          <w:p w:rsidR="00987FDE" w:rsidRDefault="00987FDE" w:rsidP="00E92523">
            <w:r>
              <w:t xml:space="preserve">    Rosina Evelyn Searle</w:t>
            </w:r>
          </w:p>
          <w:p w:rsidR="005A64EF" w:rsidRDefault="005A64EF" w:rsidP="00E92523">
            <w:r>
              <w:t xml:space="preserve"> 2</w:t>
            </w:r>
            <w:r w:rsidR="00903A72">
              <w:t xml:space="preserve"> William John Stubbington</w:t>
            </w:r>
          </w:p>
          <w:p w:rsidR="00903A72" w:rsidRDefault="00903A72" w:rsidP="00E92523">
            <w:r>
              <w:t xml:space="preserve"> 3 George Eames</w:t>
            </w:r>
          </w:p>
          <w:p w:rsidR="00903A72" w:rsidRDefault="00903A72" w:rsidP="00E92523">
            <w:r>
              <w:t xml:space="preserve"> 4 Edith Dorothy Mullins</w:t>
            </w:r>
          </w:p>
          <w:p w:rsidR="00903A72" w:rsidRDefault="00903A72" w:rsidP="00E92523">
            <w:r>
              <w:t xml:space="preserve"> 5 Emily Maria Lee    stone surround</w:t>
            </w:r>
          </w:p>
          <w:p w:rsidR="00903A72" w:rsidRDefault="00903A72" w:rsidP="00E92523">
            <w:r>
              <w:t xml:space="preserve"> 6 Ellen Agnes Weeks    stone surround</w:t>
            </w:r>
          </w:p>
          <w:p w:rsidR="00903A72" w:rsidRDefault="00903A72" w:rsidP="00E92523">
            <w:r>
              <w:t xml:space="preserve"> 7 Amelia Luff</w:t>
            </w:r>
          </w:p>
          <w:p w:rsidR="00903A72" w:rsidRDefault="00903A72" w:rsidP="00E92523">
            <w:r>
              <w:t xml:space="preserve"> 8 William Hockley</w:t>
            </w:r>
          </w:p>
          <w:p w:rsidR="00903A72" w:rsidRDefault="00903A72" w:rsidP="00E92523">
            <w:r>
              <w:t xml:space="preserve">    Laura Hockley     stone surround</w:t>
            </w:r>
          </w:p>
          <w:p w:rsidR="00903A72" w:rsidRDefault="00903A72" w:rsidP="00E92523">
            <w:r>
              <w:t xml:space="preserve"> 9 Thomas Hills</w:t>
            </w:r>
          </w:p>
          <w:p w:rsidR="00903A72" w:rsidRDefault="00903A72" w:rsidP="00E92523">
            <w:r>
              <w:t>10 Sarah Roach</w:t>
            </w:r>
          </w:p>
          <w:p w:rsidR="00903A72" w:rsidRDefault="00903A72" w:rsidP="00E92523">
            <w:r>
              <w:t xml:space="preserve">    William Roach   stone surround</w:t>
            </w:r>
          </w:p>
          <w:p w:rsidR="00903A72" w:rsidRDefault="00903A72" w:rsidP="00903A72">
            <w:r>
              <w:t>11 Sidney James  Nicholson</w:t>
            </w:r>
          </w:p>
          <w:p w:rsidR="00903A72" w:rsidRDefault="00903A72" w:rsidP="00903A72">
            <w:r>
              <w:t>12 Annie Nancy Luff     stone surround</w:t>
            </w:r>
          </w:p>
          <w:p w:rsidR="00903A72" w:rsidRDefault="00903A72" w:rsidP="00903A72">
            <w:r>
              <w:t>13 Millie May Upfield    stone surround</w:t>
            </w:r>
          </w:p>
          <w:p w:rsidR="00903A72" w:rsidRDefault="00903A72" w:rsidP="00903A72">
            <w:r>
              <w:t>14 William John Yeates</w:t>
            </w:r>
          </w:p>
          <w:p w:rsidR="00903A72" w:rsidRDefault="00903A72" w:rsidP="00903A72">
            <w:r>
              <w:t>15 Annie Elizabeth Chivers</w:t>
            </w:r>
          </w:p>
          <w:p w:rsidR="00903A72" w:rsidRDefault="00903A72" w:rsidP="00903A72">
            <w:r>
              <w:t>16 Percy Barnes</w:t>
            </w:r>
          </w:p>
          <w:p w:rsidR="00903A72" w:rsidRDefault="00903A72" w:rsidP="00903A72">
            <w:r>
              <w:t>17 William Jeremiah Christmas</w:t>
            </w:r>
          </w:p>
          <w:p w:rsidR="00903A72" w:rsidRDefault="00903A72" w:rsidP="00903A72">
            <w:r>
              <w:t>18 George Henry Smith</w:t>
            </w:r>
          </w:p>
          <w:p w:rsidR="00903A72" w:rsidRDefault="00903A72" w:rsidP="00903A72">
            <w:r>
              <w:t xml:space="preserve">     Laura Smith</w:t>
            </w:r>
          </w:p>
          <w:p w:rsidR="00903A72" w:rsidRDefault="00903A72" w:rsidP="00903A72">
            <w:r>
              <w:t>19 George Williams    stone surround</w:t>
            </w:r>
          </w:p>
          <w:p w:rsidR="00903A72" w:rsidRDefault="00903A72" w:rsidP="00903A72">
            <w:r>
              <w:t>20 Edith Emily Parsons</w:t>
            </w:r>
          </w:p>
          <w:p w:rsidR="00903A72" w:rsidRDefault="00903A72" w:rsidP="00903A72">
            <w:r>
              <w:t>21 Frederick Kirk</w:t>
            </w:r>
          </w:p>
          <w:p w:rsidR="00903A72" w:rsidRDefault="00903A72" w:rsidP="00903A72">
            <w:r>
              <w:t>22 Alice Allenby Manning</w:t>
            </w:r>
            <w:r w:rsidR="001D0254">
              <w:t xml:space="preserve">  stone surround</w:t>
            </w:r>
          </w:p>
          <w:p w:rsidR="001D0254" w:rsidRDefault="001D0254" w:rsidP="00903A72">
            <w:r>
              <w:t>23 Harriet Porter</w:t>
            </w:r>
          </w:p>
          <w:p w:rsidR="001D0254" w:rsidRDefault="001D0254" w:rsidP="00903A72">
            <w:r>
              <w:t>24 Arthur Spershott   stone surround</w:t>
            </w:r>
          </w:p>
          <w:p w:rsidR="001D0254" w:rsidRDefault="001D0254" w:rsidP="00903A72">
            <w:r>
              <w:t xml:space="preserve">     Elizabeth Spershott</w:t>
            </w:r>
          </w:p>
          <w:p w:rsidR="001D0254" w:rsidRDefault="001D0254" w:rsidP="00903A72">
            <w:r>
              <w:t>25 Harry Aburrow</w:t>
            </w:r>
          </w:p>
          <w:p w:rsidR="001D0254" w:rsidRDefault="001D0254" w:rsidP="00903A72">
            <w:r>
              <w:t>26 William Henry Chivers</w:t>
            </w:r>
          </w:p>
          <w:p w:rsidR="001D0254" w:rsidRDefault="001D0254" w:rsidP="00903A72">
            <w:r>
              <w:t>27 Elizabeth Luff</w:t>
            </w:r>
          </w:p>
          <w:p w:rsidR="00903A72" w:rsidRDefault="00903A72" w:rsidP="00903A72">
            <w:r>
              <w:t xml:space="preserve"> </w:t>
            </w:r>
          </w:p>
          <w:p w:rsidR="00236474" w:rsidRDefault="00236474" w:rsidP="00E92523"/>
          <w:p w:rsidR="00784E2C" w:rsidRDefault="00784E2C" w:rsidP="00E92523"/>
          <w:p w:rsidR="00784E2C" w:rsidRDefault="00784E2C" w:rsidP="00E92523"/>
          <w:p w:rsidR="009A0DC5" w:rsidRDefault="009A0DC5" w:rsidP="00E92523"/>
          <w:p w:rsidR="00B776C9" w:rsidRDefault="00B776C9" w:rsidP="00E92523"/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E92523" w:rsidRPr="008406BE" w:rsidRDefault="00F4001A" w:rsidP="00E92523">
            <w:pPr>
              <w:rPr>
                <w:b/>
              </w:rPr>
            </w:pPr>
            <w:r w:rsidRPr="008406BE">
              <w:rPr>
                <w:b/>
              </w:rPr>
              <w:t>ROW 12 north-south</w:t>
            </w:r>
          </w:p>
          <w:p w:rsidR="00F4001A" w:rsidRDefault="00F4001A" w:rsidP="00E92523"/>
          <w:p w:rsidR="00F4001A" w:rsidRDefault="00F4001A" w:rsidP="00E92523">
            <w:r>
              <w:t xml:space="preserve"> 1 Elizabeth PERKINS</w:t>
            </w:r>
          </w:p>
          <w:p w:rsidR="00F4001A" w:rsidRDefault="00F4001A" w:rsidP="00E92523">
            <w:r>
              <w:t xml:space="preserve"> 2 John Neal</w:t>
            </w:r>
          </w:p>
          <w:p w:rsidR="00F4001A" w:rsidRDefault="00F4001A" w:rsidP="00E92523">
            <w:r>
              <w:t xml:space="preserve"> 3 Kate Broadway</w:t>
            </w:r>
          </w:p>
          <w:p w:rsidR="00F4001A" w:rsidRDefault="00F4001A" w:rsidP="00E92523">
            <w:r>
              <w:t xml:space="preserve">    George Broadway      stone surround</w:t>
            </w:r>
          </w:p>
          <w:p w:rsidR="00F4001A" w:rsidRDefault="00F4001A" w:rsidP="00E92523">
            <w:r>
              <w:t xml:space="preserve"> 4 Edith Budd</w:t>
            </w:r>
          </w:p>
          <w:p w:rsidR="00F4001A" w:rsidRDefault="00F4001A" w:rsidP="00E92523">
            <w:r>
              <w:t xml:space="preserve"> 5 Charles Christmas</w:t>
            </w:r>
          </w:p>
          <w:p w:rsidR="00F4001A" w:rsidRDefault="00F4001A" w:rsidP="00E92523">
            <w:r>
              <w:t xml:space="preserve"> 6 Mary Ann Goddard</w:t>
            </w:r>
          </w:p>
          <w:p w:rsidR="00F4001A" w:rsidRDefault="00F4001A" w:rsidP="00E92523">
            <w:r>
              <w:t xml:space="preserve"> 7 Lily Applebee</w:t>
            </w:r>
          </w:p>
          <w:p w:rsidR="00F4001A" w:rsidRDefault="00F4001A" w:rsidP="00E92523">
            <w:r>
              <w:t xml:space="preserve"> 8 George Munday</w:t>
            </w:r>
          </w:p>
          <w:p w:rsidR="00F4001A" w:rsidRDefault="00F4001A" w:rsidP="00E92523">
            <w:r>
              <w:t xml:space="preserve">    Annie Munday</w:t>
            </w:r>
          </w:p>
          <w:p w:rsidR="00F4001A" w:rsidRDefault="00F4001A" w:rsidP="00E92523">
            <w:r>
              <w:t xml:space="preserve"> 9  James Hobbs</w:t>
            </w:r>
          </w:p>
          <w:p w:rsidR="00F4001A" w:rsidRDefault="00F4001A" w:rsidP="00E92523">
            <w:r>
              <w:t xml:space="preserve">     his wife</w:t>
            </w:r>
          </w:p>
          <w:p w:rsidR="00F4001A" w:rsidRDefault="00F4001A" w:rsidP="00E92523">
            <w:r>
              <w:t>10 Annie Hasted</w:t>
            </w:r>
            <w:r w:rsidR="00337768">
              <w:t xml:space="preserve">     stone surround</w:t>
            </w:r>
          </w:p>
          <w:p w:rsidR="00F4001A" w:rsidRDefault="00F4001A" w:rsidP="00E92523">
            <w:r>
              <w:t xml:space="preserve">     Harry Hasted</w:t>
            </w:r>
          </w:p>
          <w:p w:rsidR="00337768" w:rsidRDefault="00337768" w:rsidP="00E92523">
            <w:r>
              <w:t>11 Amelia Blackman    stone surround</w:t>
            </w:r>
          </w:p>
          <w:p w:rsidR="00337768" w:rsidRDefault="00337768" w:rsidP="00E92523">
            <w:r>
              <w:t xml:space="preserve">     Henry Blackman</w:t>
            </w:r>
          </w:p>
          <w:p w:rsidR="00337768" w:rsidRDefault="00337768" w:rsidP="00E92523">
            <w:r>
              <w:t>12 Alfred Smith</w:t>
            </w:r>
          </w:p>
          <w:p w:rsidR="00337768" w:rsidRDefault="00337768" w:rsidP="00E92523">
            <w:r>
              <w:t>13 Emily Shawyer</w:t>
            </w:r>
          </w:p>
          <w:p w:rsidR="00337768" w:rsidRDefault="00337768" w:rsidP="00E92523">
            <w:r>
              <w:t xml:space="preserve">     Alfred Shawyer</w:t>
            </w:r>
          </w:p>
          <w:p w:rsidR="00337768" w:rsidRDefault="00337768" w:rsidP="00E92523">
            <w:r>
              <w:t>14 Grace Hamilton</w:t>
            </w:r>
          </w:p>
          <w:p w:rsidR="00337768" w:rsidRDefault="00337768" w:rsidP="00E92523">
            <w:r>
              <w:t>15 Blanche Helena Saint    stone surround</w:t>
            </w:r>
          </w:p>
          <w:p w:rsidR="00337768" w:rsidRDefault="00337768" w:rsidP="00E92523">
            <w:r>
              <w:t xml:space="preserve">     Henry Isaac Saint</w:t>
            </w:r>
          </w:p>
          <w:p w:rsidR="00337768" w:rsidRDefault="00337768" w:rsidP="00E92523">
            <w:r>
              <w:t>16 Matilda Watts</w:t>
            </w:r>
          </w:p>
          <w:p w:rsidR="00337768" w:rsidRDefault="00337768" w:rsidP="00E92523">
            <w:r>
              <w:t>17 Annie Blackman        stone surround</w:t>
            </w:r>
          </w:p>
          <w:p w:rsidR="00337768" w:rsidRDefault="00337768" w:rsidP="00E92523">
            <w:r>
              <w:t xml:space="preserve">     Rosa Blackman</w:t>
            </w:r>
          </w:p>
          <w:p w:rsidR="00337768" w:rsidRDefault="00337768" w:rsidP="00E92523">
            <w:r>
              <w:t>18 Fergusson Escombe     stone surround</w:t>
            </w:r>
          </w:p>
          <w:p w:rsidR="00337768" w:rsidRDefault="00337768" w:rsidP="00E92523">
            <w:r>
              <w:t>19 Arthur Porter             stone surround</w:t>
            </w:r>
          </w:p>
          <w:p w:rsidR="00337768" w:rsidRDefault="00337768" w:rsidP="00E92523">
            <w:r>
              <w:t xml:space="preserve">     Mary Jane Porter</w:t>
            </w:r>
          </w:p>
          <w:p w:rsidR="00337768" w:rsidRDefault="00337768" w:rsidP="00E92523">
            <w:r>
              <w:t>20 Mary Warner</w:t>
            </w:r>
          </w:p>
          <w:p w:rsidR="00337768" w:rsidRDefault="00337768" w:rsidP="00E92523">
            <w:r>
              <w:t>21 Mary Alice Neil</w:t>
            </w:r>
          </w:p>
          <w:p w:rsidR="00337768" w:rsidRDefault="00337768" w:rsidP="00E92523">
            <w:r>
              <w:t>22 Henry Coles</w:t>
            </w:r>
          </w:p>
          <w:p w:rsidR="00337768" w:rsidRDefault="00337768" w:rsidP="00E92523">
            <w:r>
              <w:t>23 Thomas Henry Smith   headstone</w:t>
            </w:r>
          </w:p>
          <w:p w:rsidR="00337768" w:rsidRDefault="00337768" w:rsidP="00E92523">
            <w:r>
              <w:t xml:space="preserve">     Annie Smith</w:t>
            </w:r>
          </w:p>
          <w:p w:rsidR="00337768" w:rsidRDefault="00337768" w:rsidP="00E92523">
            <w:r>
              <w:t>24 James Luff</w:t>
            </w:r>
          </w:p>
          <w:p w:rsidR="00337768" w:rsidRDefault="00337768" w:rsidP="00E92523">
            <w:r>
              <w:t>25 James Titheridge</w:t>
            </w:r>
          </w:p>
          <w:p w:rsidR="00337768" w:rsidRDefault="00337768" w:rsidP="00E92523">
            <w:r>
              <w:t>26 Earl and Lady Peel      stone surround</w:t>
            </w:r>
          </w:p>
          <w:p w:rsidR="00337768" w:rsidRDefault="00337768" w:rsidP="00E92523">
            <w:r>
              <w:t>27 Harry Blackman</w:t>
            </w:r>
          </w:p>
          <w:p w:rsidR="00337768" w:rsidRDefault="00337768" w:rsidP="00E92523">
            <w:r>
              <w:t xml:space="preserve">     Laura Blackman</w:t>
            </w:r>
          </w:p>
          <w:p w:rsidR="00B538A6" w:rsidRDefault="00B538A6" w:rsidP="00E92523"/>
        </w:tc>
      </w:tr>
    </w:tbl>
    <w:p w:rsidR="004866BF" w:rsidRDefault="004866BF">
      <w: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9252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60B7" w:rsidRPr="008406BE" w:rsidRDefault="00C760B7" w:rsidP="00C760B7">
            <w:pPr>
              <w:rPr>
                <w:b/>
              </w:rPr>
            </w:pPr>
            <w:r w:rsidRPr="008406BE">
              <w:rPr>
                <w:b/>
              </w:rPr>
              <w:t>ROW 13 north-south</w:t>
            </w:r>
          </w:p>
          <w:p w:rsidR="00C760B7" w:rsidRDefault="00C760B7" w:rsidP="00C760B7"/>
          <w:p w:rsidR="00C760B7" w:rsidRDefault="00C760B7" w:rsidP="00C760B7">
            <w:r>
              <w:t xml:space="preserve"> 1 Rachel Gilmore 1941  stone surround</w:t>
            </w:r>
          </w:p>
          <w:p w:rsidR="00C760B7" w:rsidRDefault="00C760B7" w:rsidP="00C760B7">
            <w:r>
              <w:t xml:space="preserve">    Henry Allen Gilmore</w:t>
            </w:r>
          </w:p>
          <w:p w:rsidR="00C760B7" w:rsidRDefault="00C760B7" w:rsidP="00C760B7">
            <w:r>
              <w:t xml:space="preserve"> 2 William James Blackman</w:t>
            </w:r>
          </w:p>
          <w:p w:rsidR="00C760B7" w:rsidRDefault="00C760B7" w:rsidP="00C760B7">
            <w:r>
              <w:t xml:space="preserve"> 3 Alice Ellen Norgate</w:t>
            </w:r>
          </w:p>
          <w:p w:rsidR="00C760B7" w:rsidRDefault="00C760B7" w:rsidP="00C760B7">
            <w:r>
              <w:t xml:space="preserve"> 4 Christopher Raymond Neville headstone</w:t>
            </w:r>
          </w:p>
          <w:p w:rsidR="00C760B7" w:rsidRDefault="00C760B7" w:rsidP="00C760B7">
            <w:r>
              <w:t xml:space="preserve"> 5 Lydia Warren</w:t>
            </w:r>
          </w:p>
          <w:p w:rsidR="00C760B7" w:rsidRDefault="00C760B7" w:rsidP="00C760B7">
            <w:r>
              <w:t xml:space="preserve">    Arthur Warren</w:t>
            </w:r>
          </w:p>
          <w:p w:rsidR="00C760B7" w:rsidRDefault="00C760B7" w:rsidP="00C760B7">
            <w:r>
              <w:t xml:space="preserve"> 6 Frances Lilian Rosina Crockford</w:t>
            </w:r>
          </w:p>
          <w:p w:rsidR="00C760B7" w:rsidRDefault="00C760B7" w:rsidP="00C760B7">
            <w:r>
              <w:t xml:space="preserve">    George Crockford</w:t>
            </w:r>
          </w:p>
          <w:p w:rsidR="00C760B7" w:rsidRDefault="00C760B7" w:rsidP="00C760B7">
            <w:r>
              <w:t xml:space="preserve"> 7 Albert Edward Munday</w:t>
            </w:r>
          </w:p>
          <w:p w:rsidR="00C760B7" w:rsidRDefault="00C760B7" w:rsidP="00C760B7">
            <w:r>
              <w:t xml:space="preserve"> 8 Charles Victor Blackman  headstone</w:t>
            </w:r>
          </w:p>
          <w:p w:rsidR="00C760B7" w:rsidRDefault="00C760B7" w:rsidP="00C760B7">
            <w:r>
              <w:t xml:space="preserve"> 9 – Daymen</w:t>
            </w:r>
          </w:p>
          <w:p w:rsidR="00C760B7" w:rsidRDefault="00C760B7" w:rsidP="00C760B7">
            <w:r>
              <w:t>10 – Davis</w:t>
            </w:r>
          </w:p>
          <w:p w:rsidR="00C760B7" w:rsidRDefault="00C760B7" w:rsidP="00C760B7">
            <w:r>
              <w:t>11 Julia Gladwin</w:t>
            </w:r>
          </w:p>
          <w:p w:rsidR="00C760B7" w:rsidRDefault="00C760B7" w:rsidP="00C760B7">
            <w:r>
              <w:t>12 John William Tindall</w:t>
            </w:r>
          </w:p>
          <w:p w:rsidR="00C760B7" w:rsidRDefault="00C760B7" w:rsidP="00C760B7">
            <w:r>
              <w:t xml:space="preserve">     Gertrude A Tindall</w:t>
            </w:r>
          </w:p>
          <w:p w:rsidR="00C760B7" w:rsidRDefault="00C760B7" w:rsidP="00C760B7">
            <w:r>
              <w:t>13 Caroline Ellen Adams</w:t>
            </w:r>
          </w:p>
          <w:p w:rsidR="00C760B7" w:rsidRDefault="00C760B7" w:rsidP="00C760B7">
            <w:r>
              <w:t>14 Reginald Norgate  stone surround</w:t>
            </w:r>
          </w:p>
          <w:p w:rsidR="00C760B7" w:rsidRDefault="00C760B7" w:rsidP="00C760B7">
            <w:r>
              <w:t xml:space="preserve">     Richard Aburrow</w:t>
            </w:r>
          </w:p>
          <w:p w:rsidR="00C760B7" w:rsidRDefault="00C760B7" w:rsidP="00C760B7">
            <w:r>
              <w:t>15 John Alfred Parfoot</w:t>
            </w:r>
          </w:p>
          <w:p w:rsidR="00C760B7" w:rsidRDefault="00C760B7" w:rsidP="00C760B7"/>
          <w:p w:rsidR="00C760B7" w:rsidRDefault="00C760B7" w:rsidP="00C760B7">
            <w:r>
              <w:t>Now from bottom half of old Row 12</w:t>
            </w:r>
          </w:p>
          <w:p w:rsidR="00C760B7" w:rsidRDefault="00C760B7" w:rsidP="00C760B7"/>
          <w:p w:rsidR="00C760B7" w:rsidRDefault="00C760B7" w:rsidP="00C760B7">
            <w:r>
              <w:t xml:space="preserve">16 Harriet Kille  </w:t>
            </w:r>
          </w:p>
          <w:p w:rsidR="00C760B7" w:rsidRDefault="00C760B7" w:rsidP="00C760B7">
            <w:r>
              <w:t>17 Clifford Blackman</w:t>
            </w:r>
          </w:p>
          <w:p w:rsidR="00C760B7" w:rsidRDefault="00C760B7" w:rsidP="00C760B7">
            <w:r>
              <w:t>18 Henry Merritt</w:t>
            </w:r>
          </w:p>
          <w:p w:rsidR="00C760B7" w:rsidRDefault="00C760B7" w:rsidP="00C760B7">
            <w:r>
              <w:t>19 Frederick Knight</w:t>
            </w:r>
          </w:p>
          <w:p w:rsidR="00C760B7" w:rsidRDefault="00C760B7" w:rsidP="00C760B7">
            <w:r>
              <w:t xml:space="preserve">     Elizabeth Bertha Knight</w:t>
            </w:r>
          </w:p>
          <w:p w:rsidR="00C760B7" w:rsidRDefault="00C760B7" w:rsidP="00C760B7">
            <w:r>
              <w:t>20 Thomas Pitt</w:t>
            </w:r>
          </w:p>
          <w:p w:rsidR="00C760B7" w:rsidRDefault="00C760B7" w:rsidP="00C760B7">
            <w:r>
              <w:t xml:space="preserve">     Edith Pitt</w:t>
            </w:r>
          </w:p>
          <w:p w:rsidR="00C760B7" w:rsidRDefault="00C760B7" w:rsidP="00C760B7">
            <w:r>
              <w:t>21 Elizabeth Pink</w:t>
            </w:r>
          </w:p>
          <w:p w:rsidR="00C760B7" w:rsidRDefault="00C760B7" w:rsidP="00C760B7">
            <w:r>
              <w:t xml:space="preserve">     George Henry Pink</w:t>
            </w:r>
          </w:p>
          <w:p w:rsidR="00C760B7" w:rsidRDefault="00C760B7" w:rsidP="00C760B7">
            <w:r>
              <w:t>22 David Coles</w:t>
            </w:r>
          </w:p>
          <w:p w:rsidR="00C760B7" w:rsidRDefault="00C760B7" w:rsidP="00C760B7">
            <w:r>
              <w:t xml:space="preserve">     Rose Coles</w:t>
            </w:r>
          </w:p>
          <w:p w:rsidR="00C760B7" w:rsidRDefault="00C760B7" w:rsidP="00C760B7">
            <w:r>
              <w:t>23 Charles Morris</w:t>
            </w:r>
          </w:p>
          <w:p w:rsidR="00C760B7" w:rsidRDefault="00C760B7" w:rsidP="00C760B7">
            <w:r>
              <w:t xml:space="preserve">     Louisa  Lucy Morris</w:t>
            </w:r>
          </w:p>
          <w:p w:rsidR="00C760B7" w:rsidRDefault="00C760B7" w:rsidP="00C760B7">
            <w:r>
              <w:t>24 George Mullard</w:t>
            </w:r>
          </w:p>
          <w:p w:rsidR="00C760B7" w:rsidRDefault="00C760B7" w:rsidP="00C760B7">
            <w:r>
              <w:t xml:space="preserve">     Kate Mullard</w:t>
            </w:r>
          </w:p>
          <w:p w:rsidR="00C760B7" w:rsidRDefault="00C760B7" w:rsidP="00C760B7">
            <w:r>
              <w:t>25 William Packett</w:t>
            </w:r>
          </w:p>
          <w:p w:rsidR="00C760B7" w:rsidRDefault="00C760B7" w:rsidP="00C760B7">
            <w:r>
              <w:t>26 Harriet Kille</w:t>
            </w:r>
          </w:p>
          <w:p w:rsidR="00C760B7" w:rsidRDefault="00C760B7" w:rsidP="00C760B7">
            <w:r>
              <w:t xml:space="preserve">     Clement Kille</w:t>
            </w:r>
          </w:p>
          <w:p w:rsidR="00C760B7" w:rsidRDefault="00C760B7" w:rsidP="00C760B7">
            <w:r>
              <w:t>27 Lewis Albert Adams</w:t>
            </w:r>
          </w:p>
          <w:p w:rsidR="00C760B7" w:rsidRDefault="00C760B7" w:rsidP="00C760B7">
            <w:r>
              <w:t>28 John Pile</w:t>
            </w:r>
          </w:p>
          <w:p w:rsidR="00C760B7" w:rsidRDefault="00C760B7" w:rsidP="00C760B7">
            <w:r>
              <w:t>29 Kate Mitchell</w:t>
            </w:r>
          </w:p>
          <w:p w:rsidR="00E92523" w:rsidRDefault="00E92523" w:rsidP="00E92523"/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E63FA" w:rsidRPr="008406BE" w:rsidRDefault="007E63FA" w:rsidP="007E63FA">
            <w:pPr>
              <w:rPr>
                <w:b/>
              </w:rPr>
            </w:pPr>
            <w:r w:rsidRPr="008406BE">
              <w:rPr>
                <w:b/>
              </w:rPr>
              <w:t>ROW 14 from 1943 north-south</w:t>
            </w:r>
          </w:p>
          <w:p w:rsidR="007E63FA" w:rsidRDefault="007E63FA" w:rsidP="007E63FA"/>
          <w:p w:rsidR="007E63FA" w:rsidRDefault="007E63FA" w:rsidP="007E63FA">
            <w:r>
              <w:t xml:space="preserve"> 1 Ida L Halewood</w:t>
            </w:r>
          </w:p>
          <w:p w:rsidR="007E63FA" w:rsidRDefault="007E63FA" w:rsidP="007E63FA">
            <w:r>
              <w:t xml:space="preserve">    John Halewood</w:t>
            </w:r>
          </w:p>
          <w:p w:rsidR="007E63FA" w:rsidRDefault="007E63FA" w:rsidP="007E63FA">
            <w:r>
              <w:t xml:space="preserve"> 2 Elizabeth Mullins</w:t>
            </w:r>
          </w:p>
          <w:p w:rsidR="007E63FA" w:rsidRDefault="007E63FA" w:rsidP="007E63FA">
            <w:r>
              <w:t xml:space="preserve">    George Kimber Mullins</w:t>
            </w:r>
          </w:p>
          <w:p w:rsidR="007E63FA" w:rsidRDefault="007E63FA" w:rsidP="007E63FA">
            <w:r>
              <w:t xml:space="preserve"> 3 Harriett Danyer</w:t>
            </w:r>
          </w:p>
          <w:p w:rsidR="007E63FA" w:rsidRDefault="007E63FA" w:rsidP="007E63FA">
            <w:r>
              <w:t xml:space="preserve"> 4 Margarett Ellen Dawes</w:t>
            </w:r>
          </w:p>
          <w:p w:rsidR="007E63FA" w:rsidRDefault="007E63FA" w:rsidP="007E63FA">
            <w:r>
              <w:t xml:space="preserve"> 5 Leslie Wilson</w:t>
            </w:r>
          </w:p>
          <w:p w:rsidR="007E63FA" w:rsidRDefault="007E63FA" w:rsidP="007E63FA">
            <w:r>
              <w:t xml:space="preserve">    Florence Maud Saint</w:t>
            </w:r>
          </w:p>
          <w:p w:rsidR="007E63FA" w:rsidRDefault="007E63FA" w:rsidP="007E63FA">
            <w:r>
              <w:t xml:space="preserve"> 6 Lilian Chitty</w:t>
            </w:r>
          </w:p>
          <w:p w:rsidR="007E63FA" w:rsidRDefault="007E63FA" w:rsidP="007E63FA">
            <w:r>
              <w:t xml:space="preserve">    John Stanley Chitty</w:t>
            </w:r>
          </w:p>
          <w:p w:rsidR="007E63FA" w:rsidRDefault="007E63FA" w:rsidP="007E63FA">
            <w:r>
              <w:t xml:space="preserve"> 7 Sofia Mary Anne Luff</w:t>
            </w:r>
          </w:p>
          <w:p w:rsidR="007E63FA" w:rsidRDefault="007E63FA" w:rsidP="007E63FA">
            <w:r>
              <w:t xml:space="preserve">    Frank Luff</w:t>
            </w:r>
          </w:p>
          <w:p w:rsidR="007E63FA" w:rsidRDefault="007E63FA" w:rsidP="007E63FA">
            <w:r>
              <w:t xml:space="preserve"> 8 Joseph Grant</w:t>
            </w:r>
          </w:p>
          <w:p w:rsidR="007E63FA" w:rsidRDefault="007E63FA" w:rsidP="007E63FA">
            <w:r>
              <w:t xml:space="preserve"> 9 Herbert William Darby</w:t>
            </w:r>
          </w:p>
          <w:p w:rsidR="007E63FA" w:rsidRDefault="007E63FA" w:rsidP="007E63FA">
            <w:r>
              <w:t xml:space="preserve">    Mabel Darby</w:t>
            </w:r>
          </w:p>
          <w:p w:rsidR="007E63FA" w:rsidRDefault="007E63FA" w:rsidP="007E63FA">
            <w:r>
              <w:t>10 Mary Danyer</w:t>
            </w:r>
          </w:p>
          <w:p w:rsidR="007E63FA" w:rsidRDefault="007E63FA" w:rsidP="007E63FA">
            <w:r>
              <w:t>11 Frederick Batchler Lunn</w:t>
            </w:r>
          </w:p>
          <w:p w:rsidR="007E63FA" w:rsidRDefault="007E63FA" w:rsidP="007E63FA">
            <w:r>
              <w:t>12 Samuel Kille</w:t>
            </w:r>
          </w:p>
          <w:p w:rsidR="007E63FA" w:rsidRDefault="007E63FA" w:rsidP="007E63FA">
            <w:r>
              <w:t xml:space="preserve">     Sarah Ann Eliza Kille</w:t>
            </w:r>
          </w:p>
          <w:p w:rsidR="007E63FA" w:rsidRDefault="007E63FA" w:rsidP="007E63FA">
            <w:r>
              <w:t>13 Edith Theresa Hobbs</w:t>
            </w:r>
          </w:p>
          <w:p w:rsidR="007E63FA" w:rsidRDefault="007E63FA" w:rsidP="007E63FA">
            <w:r>
              <w:t>14 Jessie Anderton</w:t>
            </w:r>
          </w:p>
          <w:p w:rsidR="007E63FA" w:rsidRDefault="007E63FA" w:rsidP="007E63FA">
            <w:r>
              <w:t>15 Percy Reginal Morley-Horder</w:t>
            </w:r>
          </w:p>
          <w:p w:rsidR="007E63FA" w:rsidRDefault="007E63FA" w:rsidP="007E63FA">
            <w:r>
              <w:t xml:space="preserve">     Rosa Morley-Horder (ashes)</w:t>
            </w:r>
          </w:p>
          <w:p w:rsidR="00AA2424" w:rsidRDefault="00AA2424" w:rsidP="007E63FA">
            <w:r>
              <w:t xml:space="preserve">     Barbara West l986</w:t>
            </w:r>
          </w:p>
          <w:p w:rsidR="00AA2424" w:rsidRDefault="00AA2424" w:rsidP="007E63FA">
            <w:r>
              <w:t xml:space="preserve">     Joanna Fisher 2012</w:t>
            </w:r>
          </w:p>
          <w:p w:rsidR="007E63FA" w:rsidRDefault="007E63FA" w:rsidP="007E63FA">
            <w:r>
              <w:t>16 Charles Frederick Johnson</w:t>
            </w:r>
          </w:p>
          <w:p w:rsidR="007E63FA" w:rsidRDefault="007E63FA" w:rsidP="007E63FA">
            <w:r>
              <w:t xml:space="preserve">     Harriett Johnson</w:t>
            </w:r>
          </w:p>
          <w:p w:rsidR="007E63FA" w:rsidRDefault="007E63FA" w:rsidP="007E63FA">
            <w:r>
              <w:t>17 Martha Jeyworth</w:t>
            </w:r>
          </w:p>
          <w:p w:rsidR="007E63FA" w:rsidRDefault="007E63FA" w:rsidP="007E63FA">
            <w:r>
              <w:t>18 Sarah Ann Luff</w:t>
            </w:r>
          </w:p>
          <w:p w:rsidR="007E63FA" w:rsidRDefault="007E63FA" w:rsidP="007E63FA">
            <w:r>
              <w:t>19 Edmund Miller</w:t>
            </w:r>
          </w:p>
          <w:p w:rsidR="007E63FA" w:rsidRDefault="007E63FA" w:rsidP="007E63FA">
            <w:r>
              <w:t>20 Harriett Silk</w:t>
            </w:r>
          </w:p>
          <w:p w:rsidR="007E63FA" w:rsidRDefault="007E63FA" w:rsidP="007E63FA">
            <w:r>
              <w:t>21 Walter Whitear</w:t>
            </w:r>
          </w:p>
          <w:p w:rsidR="007E63FA" w:rsidRDefault="007E63FA" w:rsidP="007E63FA">
            <w:r>
              <w:t>22 James Nicholson</w:t>
            </w:r>
          </w:p>
          <w:p w:rsidR="007E63FA" w:rsidRDefault="007E63FA" w:rsidP="007E63FA">
            <w:r>
              <w:t xml:space="preserve">    Emma Nicholson</w:t>
            </w:r>
          </w:p>
          <w:p w:rsidR="007E63FA" w:rsidRDefault="007E63FA" w:rsidP="007E63FA">
            <w:r>
              <w:t>23 Walter Deadman Kille</w:t>
            </w:r>
          </w:p>
          <w:p w:rsidR="007E63FA" w:rsidRDefault="007E63FA" w:rsidP="007E63FA">
            <w:r>
              <w:t>24 Florence Wilson</w:t>
            </w:r>
          </w:p>
          <w:p w:rsidR="007E63FA" w:rsidRDefault="007E63FA" w:rsidP="007E63FA">
            <w:r>
              <w:t>25 Sarah Annie Attwood</w:t>
            </w:r>
          </w:p>
          <w:p w:rsidR="007E63FA" w:rsidRDefault="007E63FA" w:rsidP="007E63FA">
            <w:r>
              <w:t>26 Ellen Matilda Titheridge</w:t>
            </w:r>
          </w:p>
          <w:p w:rsidR="007E63FA" w:rsidRDefault="007E63FA" w:rsidP="007E63FA">
            <w:r>
              <w:t>27 Florence Louisa Roberts</w:t>
            </w:r>
          </w:p>
          <w:p w:rsidR="007E63FA" w:rsidRDefault="007E63FA" w:rsidP="007E63FA">
            <w:r>
              <w:t>28 Sarah Jane Blackman</w:t>
            </w:r>
          </w:p>
          <w:p w:rsidR="007E63FA" w:rsidRDefault="007E63FA" w:rsidP="007E63FA">
            <w:r>
              <w:t xml:space="preserve">    Albert Blackman</w:t>
            </w:r>
          </w:p>
          <w:p w:rsidR="007E63FA" w:rsidRDefault="007E63FA" w:rsidP="007E63FA">
            <w:r>
              <w:t>29 Henry John Whitear</w:t>
            </w:r>
          </w:p>
          <w:p w:rsidR="007E63FA" w:rsidRDefault="007E63FA" w:rsidP="007E63FA">
            <w:r>
              <w:t>30 Letian Holder</w:t>
            </w:r>
          </w:p>
          <w:p w:rsidR="007E63FA" w:rsidRDefault="007E63FA" w:rsidP="007E63FA">
            <w:r>
              <w:t>31 John Lambert</w:t>
            </w:r>
          </w:p>
          <w:p w:rsidR="007E63FA" w:rsidRDefault="007E63FA" w:rsidP="007E63FA">
            <w:r>
              <w:t>32 Elisabeth Pogood</w:t>
            </w:r>
          </w:p>
          <w:p w:rsidR="007E63FA" w:rsidRDefault="007E63FA" w:rsidP="007E63FA">
            <w:r>
              <w:t>33 Emily Jane Yeatts</w:t>
            </w:r>
          </w:p>
          <w:p w:rsidR="00FF5DE3" w:rsidRDefault="00FF5DE3" w:rsidP="007E63FA">
            <w:r>
              <w:t>34 Albert Kidd</w:t>
            </w:r>
          </w:p>
          <w:p w:rsidR="00FF5DE3" w:rsidRDefault="00FF5DE3" w:rsidP="007E63FA">
            <w:r>
              <w:t xml:space="preserve">     Violet Kidd 2002</w:t>
            </w:r>
          </w:p>
          <w:p w:rsidR="007E63FA" w:rsidRDefault="007E63FA" w:rsidP="007E63FA">
            <w:r>
              <w:t>34 Edgar Leopold Moore</w:t>
            </w:r>
          </w:p>
          <w:p w:rsidR="007E63FA" w:rsidRDefault="007E63FA" w:rsidP="007E63FA">
            <w:r>
              <w:t xml:space="preserve">     Emma Moore</w:t>
            </w:r>
          </w:p>
          <w:p w:rsidR="00F214A5" w:rsidRDefault="00F214A5" w:rsidP="007E63FA">
            <w:r>
              <w:t xml:space="preserve">     John Sparrow</w:t>
            </w:r>
            <w:r w:rsidR="00FF5DE3">
              <w:t xml:space="preserve"> 2007</w:t>
            </w:r>
          </w:p>
          <w:p w:rsidR="007E63FA" w:rsidRDefault="007E63FA" w:rsidP="007E63FA">
            <w:r>
              <w:t>35 Hore Grant</w:t>
            </w:r>
          </w:p>
          <w:p w:rsidR="00E92523" w:rsidRDefault="007E63FA" w:rsidP="00E92523">
            <w:r>
              <w:t xml:space="preserve">     Martha Grant</w:t>
            </w:r>
          </w:p>
        </w:tc>
      </w:tr>
    </w:tbl>
    <w:p w:rsidR="004866BF" w:rsidRDefault="004866BF">
      <w: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9252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E63FA" w:rsidRPr="008406BE" w:rsidRDefault="007E63FA" w:rsidP="007E63FA">
            <w:pPr>
              <w:rPr>
                <w:b/>
              </w:rPr>
            </w:pPr>
            <w:r w:rsidRPr="008406BE">
              <w:rPr>
                <w:b/>
              </w:rPr>
              <w:t>ROW 15 from 1945 north-south</w:t>
            </w:r>
          </w:p>
          <w:p w:rsidR="007E63FA" w:rsidRDefault="007E63FA" w:rsidP="007E63FA"/>
          <w:p w:rsidR="007E63FA" w:rsidRDefault="007E63FA" w:rsidP="007E63FA">
            <w:r>
              <w:t xml:space="preserve"> 1 Edith Ruth Jones</w:t>
            </w:r>
          </w:p>
          <w:p w:rsidR="007E63FA" w:rsidRDefault="007E63FA" w:rsidP="007E63FA">
            <w:r>
              <w:t xml:space="preserve">    George Edward Jones</w:t>
            </w:r>
          </w:p>
          <w:p w:rsidR="007E63FA" w:rsidRDefault="007E63FA" w:rsidP="007E63FA">
            <w:r>
              <w:t xml:space="preserve"> 2 George Kille</w:t>
            </w:r>
          </w:p>
          <w:p w:rsidR="007E63FA" w:rsidRDefault="007E63FA" w:rsidP="007E63FA">
            <w:r>
              <w:t xml:space="preserve">    Alice Kille</w:t>
            </w:r>
          </w:p>
          <w:p w:rsidR="007E63FA" w:rsidRDefault="007E63FA" w:rsidP="007E63FA">
            <w:r>
              <w:t xml:space="preserve"> 3 Alfred Aburrow</w:t>
            </w:r>
          </w:p>
          <w:p w:rsidR="007E63FA" w:rsidRDefault="007E63FA" w:rsidP="007E63FA">
            <w:r>
              <w:t xml:space="preserve">    Ellen Aburrow</w:t>
            </w:r>
          </w:p>
          <w:p w:rsidR="007E63FA" w:rsidRDefault="007E63FA" w:rsidP="007E63FA">
            <w:r>
              <w:t xml:space="preserve"> 4 Ethel Hobbs</w:t>
            </w:r>
          </w:p>
          <w:p w:rsidR="007E63FA" w:rsidRDefault="007E63FA" w:rsidP="007E63FA">
            <w:r>
              <w:t xml:space="preserve">    Donald Reginald Hobbs</w:t>
            </w:r>
          </w:p>
          <w:p w:rsidR="007E63FA" w:rsidRDefault="007E63FA" w:rsidP="007E63FA">
            <w:r>
              <w:t xml:space="preserve"> 5 James Mitchell</w:t>
            </w:r>
          </w:p>
          <w:p w:rsidR="007E63FA" w:rsidRDefault="007E63FA" w:rsidP="007E63FA">
            <w:r>
              <w:t xml:space="preserve"> 6 Florence Bessie Blackman</w:t>
            </w:r>
          </w:p>
          <w:p w:rsidR="007E63FA" w:rsidRDefault="007E63FA" w:rsidP="007E63FA">
            <w:r>
              <w:t xml:space="preserve"> 7 Harriet Dowlin</w:t>
            </w:r>
          </w:p>
          <w:p w:rsidR="007E63FA" w:rsidRDefault="007E63FA" w:rsidP="007E63FA">
            <w:r>
              <w:t xml:space="preserve"> 8 Reed William Porter</w:t>
            </w:r>
          </w:p>
          <w:p w:rsidR="007E63FA" w:rsidRDefault="007E63FA" w:rsidP="007E63FA">
            <w:r>
              <w:t xml:space="preserve"> 9 Walter William Kempster</w:t>
            </w:r>
          </w:p>
          <w:p w:rsidR="007E63FA" w:rsidRDefault="007E63FA" w:rsidP="007E63FA">
            <w:r>
              <w:t xml:space="preserve">    Kate Kempster</w:t>
            </w:r>
          </w:p>
          <w:p w:rsidR="007E63FA" w:rsidRDefault="007E63FA" w:rsidP="007E63FA">
            <w:r>
              <w:t>10 James Ward</w:t>
            </w:r>
          </w:p>
          <w:p w:rsidR="007E63FA" w:rsidRDefault="007E63FA" w:rsidP="007E63FA">
            <w:r>
              <w:t>11 Edith Mary Viner</w:t>
            </w:r>
          </w:p>
          <w:p w:rsidR="007E63FA" w:rsidRDefault="007E63FA" w:rsidP="007E63FA">
            <w:r>
              <w:t>12 Alice Nicholson</w:t>
            </w:r>
          </w:p>
          <w:p w:rsidR="007E63FA" w:rsidRDefault="007E63FA" w:rsidP="007E63FA">
            <w:r>
              <w:t xml:space="preserve">     John Nicholson</w:t>
            </w:r>
          </w:p>
          <w:p w:rsidR="007E63FA" w:rsidRDefault="007E63FA" w:rsidP="007E63FA">
            <w:r>
              <w:t>13Alice Ann Berriman</w:t>
            </w:r>
          </w:p>
          <w:p w:rsidR="007E63FA" w:rsidRDefault="007E63FA" w:rsidP="007E63FA">
            <w:r>
              <w:t>14 Annie Morriss</w:t>
            </w:r>
          </w:p>
          <w:p w:rsidR="007E63FA" w:rsidRDefault="007E63FA" w:rsidP="007E63FA">
            <w:r>
              <w:t>15 Bessie Jane Gould</w:t>
            </w:r>
          </w:p>
          <w:p w:rsidR="007E63FA" w:rsidRDefault="007E63FA" w:rsidP="007E63FA">
            <w:r>
              <w:t>16 William Hope Lambert</w:t>
            </w:r>
          </w:p>
          <w:p w:rsidR="007E63FA" w:rsidRDefault="007E63FA" w:rsidP="007E63FA">
            <w:r>
              <w:t xml:space="preserve">     Ada Louisa Lambert</w:t>
            </w:r>
          </w:p>
          <w:p w:rsidR="007E63FA" w:rsidRDefault="007E63FA" w:rsidP="007E63FA">
            <w:r>
              <w:t>17 Ada Ward</w:t>
            </w:r>
          </w:p>
          <w:p w:rsidR="007E63FA" w:rsidRDefault="007E63FA" w:rsidP="007E63FA">
            <w:r>
              <w:t>18 Walter Blackman</w:t>
            </w:r>
          </w:p>
          <w:p w:rsidR="007E63FA" w:rsidRDefault="007E63FA" w:rsidP="007E63FA">
            <w:r>
              <w:t>19 Percy Saxton</w:t>
            </w:r>
          </w:p>
          <w:p w:rsidR="007E63FA" w:rsidRDefault="007E63FA" w:rsidP="007E63FA">
            <w:r>
              <w:t xml:space="preserve">     Gladys Elsie Saxton</w:t>
            </w:r>
          </w:p>
          <w:p w:rsidR="007E63FA" w:rsidRDefault="007E63FA" w:rsidP="007E63FA">
            <w:r>
              <w:t>20 Ellen O’Leary</w:t>
            </w:r>
          </w:p>
          <w:p w:rsidR="007E63FA" w:rsidRDefault="007E63FA" w:rsidP="007E63FA">
            <w:r>
              <w:t>21 Charlotte Lunn</w:t>
            </w:r>
          </w:p>
          <w:p w:rsidR="007E63FA" w:rsidRDefault="007E63FA" w:rsidP="007E63FA">
            <w:r>
              <w:t>22 Walter Septimus Grant</w:t>
            </w:r>
          </w:p>
          <w:p w:rsidR="007E63FA" w:rsidRDefault="007E63FA" w:rsidP="007E63FA">
            <w:r>
              <w:t xml:space="preserve">     Louisa Grant</w:t>
            </w:r>
          </w:p>
          <w:p w:rsidR="007E63FA" w:rsidRDefault="007E63FA" w:rsidP="007E63FA">
            <w:r>
              <w:t>23 Evans Henry Dean</w:t>
            </w:r>
          </w:p>
          <w:p w:rsidR="007E63FA" w:rsidRDefault="007E63FA" w:rsidP="007E63FA">
            <w:r>
              <w:t xml:space="preserve">     Elizabeth Dean</w:t>
            </w:r>
          </w:p>
          <w:p w:rsidR="007E63FA" w:rsidRDefault="007E63FA" w:rsidP="007E63FA">
            <w:r>
              <w:t>24 Emily Paice</w:t>
            </w:r>
          </w:p>
          <w:p w:rsidR="007E63FA" w:rsidRDefault="007E63FA" w:rsidP="007E63FA">
            <w:r>
              <w:t>25 Herbert Cyril Berne</w:t>
            </w:r>
          </w:p>
          <w:p w:rsidR="007E63FA" w:rsidRDefault="007E63FA" w:rsidP="007E63FA">
            <w:r>
              <w:t>26 William Box</w:t>
            </w:r>
          </w:p>
          <w:p w:rsidR="007E63FA" w:rsidRDefault="007E63FA" w:rsidP="007E63FA">
            <w:r>
              <w:t xml:space="preserve">     Edith Jane Box</w:t>
            </w:r>
          </w:p>
          <w:p w:rsidR="007E63FA" w:rsidRDefault="007E63FA" w:rsidP="007E63FA">
            <w:r>
              <w:t>27 Henry Saunders</w:t>
            </w:r>
          </w:p>
          <w:p w:rsidR="007E63FA" w:rsidRDefault="007E63FA" w:rsidP="007E63FA">
            <w:r>
              <w:t>28 George Lubb</w:t>
            </w:r>
          </w:p>
          <w:p w:rsidR="007E63FA" w:rsidRDefault="007E63FA" w:rsidP="007E63FA">
            <w:r>
              <w:t>29 Clara Annie Lubb</w:t>
            </w:r>
          </w:p>
          <w:p w:rsidR="007E63FA" w:rsidRDefault="007E63FA" w:rsidP="007E63FA">
            <w:r>
              <w:t>30 Mary Anne Allen</w:t>
            </w:r>
          </w:p>
          <w:p w:rsidR="007E63FA" w:rsidRDefault="007E63FA" w:rsidP="007E63FA">
            <w:r>
              <w:t>31 Emily Woodford Kille</w:t>
            </w:r>
          </w:p>
          <w:p w:rsidR="007E63FA" w:rsidRDefault="007E63FA" w:rsidP="007E63FA">
            <w:r>
              <w:t>32 Ely Jessee Blackman</w:t>
            </w:r>
          </w:p>
          <w:p w:rsidR="007E63FA" w:rsidRDefault="007E63FA" w:rsidP="007E63FA">
            <w:r>
              <w:t>33 Ethel Hazel</w:t>
            </w:r>
            <w:r w:rsidR="004E6731">
              <w:t>l</w:t>
            </w:r>
          </w:p>
          <w:p w:rsidR="007E63FA" w:rsidRDefault="007E63FA" w:rsidP="007E63FA">
            <w:r>
              <w:t xml:space="preserve">     Frank Hazel</w:t>
            </w:r>
            <w:r w:rsidR="004E6731">
              <w:t>l</w:t>
            </w:r>
          </w:p>
          <w:p w:rsidR="004E6731" w:rsidRDefault="004E6731" w:rsidP="007E63FA">
            <w:r>
              <w:t xml:space="preserve">     Dorothy Joyce Jones  was  Veal 2005</w:t>
            </w:r>
          </w:p>
          <w:p w:rsidR="004E6731" w:rsidRDefault="004E6731" w:rsidP="007E63FA">
            <w:r>
              <w:t xml:space="preserve">     Richard Thomas Veal 1986</w:t>
            </w:r>
          </w:p>
          <w:p w:rsidR="004E6731" w:rsidRDefault="004E6731" w:rsidP="007E63FA">
            <w:r>
              <w:t xml:space="preserve">     Richard and Dorothy</w:t>
            </w:r>
          </w:p>
          <w:p w:rsidR="007E63FA" w:rsidRDefault="00FF5DE3" w:rsidP="007E63FA">
            <w:r>
              <w:t>34 Francis Draper</w:t>
            </w:r>
          </w:p>
          <w:p w:rsidR="007E63FA" w:rsidRDefault="00FF5DE3" w:rsidP="007E63FA">
            <w:r>
              <w:t>35</w:t>
            </w:r>
            <w:r w:rsidR="007E63FA">
              <w:t xml:space="preserve"> Henry Luff</w:t>
            </w:r>
          </w:p>
          <w:p w:rsidR="007E63FA" w:rsidRDefault="00FF5DE3" w:rsidP="007E63FA">
            <w:r>
              <w:t>36</w:t>
            </w:r>
            <w:r w:rsidR="007E63FA">
              <w:t xml:space="preserve"> James William Rutter</w:t>
            </w:r>
          </w:p>
          <w:p w:rsidR="007E63FA" w:rsidRDefault="007E63FA" w:rsidP="007E63FA">
            <w:r>
              <w:t xml:space="preserve">     Alice Laura Rutter</w:t>
            </w:r>
          </w:p>
          <w:p w:rsidR="00E92523" w:rsidRDefault="00E92523" w:rsidP="00E92523"/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E63FA" w:rsidRPr="008406BE" w:rsidRDefault="007E63FA" w:rsidP="007E63FA">
            <w:pPr>
              <w:rPr>
                <w:b/>
              </w:rPr>
            </w:pPr>
            <w:r w:rsidRPr="008406BE">
              <w:rPr>
                <w:b/>
              </w:rPr>
              <w:t>ROW 16 from 1953 north-south</w:t>
            </w:r>
          </w:p>
          <w:p w:rsidR="007E63FA" w:rsidRDefault="007E63FA" w:rsidP="007E63FA"/>
          <w:p w:rsidR="007E63FA" w:rsidRDefault="007E63FA" w:rsidP="007E63FA">
            <w:r>
              <w:t xml:space="preserve"> 1 Beatrice Violet Fanny Witt-Mann</w:t>
            </w:r>
          </w:p>
          <w:p w:rsidR="007E63FA" w:rsidRDefault="007E63FA" w:rsidP="007E63FA">
            <w:r>
              <w:t xml:space="preserve">    John Witt-Mann (ashes)</w:t>
            </w:r>
          </w:p>
          <w:p w:rsidR="007E63FA" w:rsidRDefault="007E63FA" w:rsidP="007E63FA">
            <w:r>
              <w:t xml:space="preserve"> 2 Edwin Walter Boniface</w:t>
            </w:r>
          </w:p>
          <w:p w:rsidR="007E63FA" w:rsidRDefault="007E63FA" w:rsidP="007E63FA">
            <w:r>
              <w:t xml:space="preserve">    Annie Boniface</w:t>
            </w:r>
          </w:p>
          <w:p w:rsidR="007E63FA" w:rsidRDefault="007E63FA" w:rsidP="007E63FA">
            <w:r>
              <w:t xml:space="preserve"> 3 Alice Margaret James</w:t>
            </w:r>
          </w:p>
          <w:p w:rsidR="003E0C4B" w:rsidRDefault="003E0C4B" w:rsidP="007E63FA">
            <w:r>
              <w:t xml:space="preserve">    Phyllis Seall 2000</w:t>
            </w:r>
          </w:p>
          <w:p w:rsidR="003E0C4B" w:rsidRDefault="003E0C4B" w:rsidP="007E63FA">
            <w:r>
              <w:t xml:space="preserve">    Lawrence Tozer 2012</w:t>
            </w:r>
          </w:p>
          <w:p w:rsidR="007E63FA" w:rsidRDefault="007E63FA" w:rsidP="007E63FA">
            <w:r>
              <w:t xml:space="preserve"> 4 Alfred John Pritchard</w:t>
            </w:r>
          </w:p>
          <w:p w:rsidR="007E63FA" w:rsidRDefault="007E63FA" w:rsidP="007E63FA">
            <w:r>
              <w:t xml:space="preserve"> 5 Emma Inglis</w:t>
            </w:r>
          </w:p>
          <w:p w:rsidR="007E63FA" w:rsidRDefault="007E63FA" w:rsidP="007E63FA">
            <w:r>
              <w:t xml:space="preserve"> 6 Kate Micklem</w:t>
            </w:r>
          </w:p>
          <w:p w:rsidR="007E63FA" w:rsidRDefault="007E63FA" w:rsidP="007E63FA">
            <w:r>
              <w:t xml:space="preserve"> 7 Kate Louisa Pile</w:t>
            </w:r>
          </w:p>
          <w:p w:rsidR="007E63FA" w:rsidRDefault="007E63FA" w:rsidP="007E63FA">
            <w:r>
              <w:t xml:space="preserve"> 8 Mary Hubb</w:t>
            </w:r>
          </w:p>
          <w:p w:rsidR="007E63FA" w:rsidRDefault="007E63FA" w:rsidP="007E63FA">
            <w:r>
              <w:t xml:space="preserve">    William Coates (ashes)</w:t>
            </w:r>
          </w:p>
          <w:p w:rsidR="007E63FA" w:rsidRDefault="007E63FA" w:rsidP="007E63FA">
            <w:r>
              <w:t xml:space="preserve"> 9 Rolan Henry Adcock</w:t>
            </w:r>
          </w:p>
          <w:p w:rsidR="007E63FA" w:rsidRDefault="007E63FA" w:rsidP="007E63FA">
            <w:r>
              <w:t>10 Dorothy Olive Isley</w:t>
            </w:r>
          </w:p>
          <w:p w:rsidR="007E63FA" w:rsidRDefault="007E63FA" w:rsidP="007E63FA">
            <w:r>
              <w:t>11 Alfred John Dudman</w:t>
            </w:r>
          </w:p>
          <w:p w:rsidR="007E63FA" w:rsidRDefault="007E63FA" w:rsidP="007E63FA">
            <w:r>
              <w:t xml:space="preserve">     Harriet Rose Irene Dudman</w:t>
            </w:r>
          </w:p>
          <w:p w:rsidR="007E63FA" w:rsidRDefault="007E63FA" w:rsidP="007E63FA">
            <w:r>
              <w:t>12 Wilfred Harry Hatchett</w:t>
            </w:r>
          </w:p>
          <w:p w:rsidR="007E63FA" w:rsidRDefault="007E63FA" w:rsidP="007E63FA">
            <w:r>
              <w:t xml:space="preserve">     Florence Lavinia Hatchett</w:t>
            </w:r>
          </w:p>
          <w:p w:rsidR="007E63FA" w:rsidRDefault="007E63FA" w:rsidP="007E63FA">
            <w:r>
              <w:t>13 Arthur Mason</w:t>
            </w:r>
          </w:p>
          <w:p w:rsidR="007E63FA" w:rsidRDefault="007E63FA" w:rsidP="007E63FA">
            <w:r>
              <w:t>14 Bertha Irene Wensborough</w:t>
            </w:r>
          </w:p>
          <w:p w:rsidR="007E63FA" w:rsidRDefault="007E63FA" w:rsidP="007E63FA">
            <w:r>
              <w:t>15 Ellen Christmas</w:t>
            </w:r>
          </w:p>
          <w:p w:rsidR="007E63FA" w:rsidRDefault="007E63FA" w:rsidP="007E63FA">
            <w:r>
              <w:t>16 Peter Lee</w:t>
            </w:r>
          </w:p>
          <w:p w:rsidR="007E63FA" w:rsidRDefault="007E63FA" w:rsidP="007E63FA">
            <w:r>
              <w:t>17 Herbert Silk</w:t>
            </w:r>
          </w:p>
          <w:p w:rsidR="00CC3036" w:rsidRDefault="00CC3036" w:rsidP="007E63FA">
            <w:r>
              <w:t xml:space="preserve">     Edith Silk</w:t>
            </w:r>
          </w:p>
          <w:p w:rsidR="007E63FA" w:rsidRDefault="007E63FA" w:rsidP="007E63FA">
            <w:r>
              <w:t>18 Louisa Newbury</w:t>
            </w:r>
          </w:p>
          <w:p w:rsidR="007E63FA" w:rsidRDefault="007E63FA" w:rsidP="007E63FA">
            <w:r>
              <w:t xml:space="preserve">     Harry Newbury</w:t>
            </w:r>
          </w:p>
          <w:p w:rsidR="007E63FA" w:rsidRDefault="007E63FA" w:rsidP="007E63FA">
            <w:r>
              <w:t>19 Emma Wallace</w:t>
            </w:r>
          </w:p>
          <w:p w:rsidR="007E63FA" w:rsidRDefault="007E63FA" w:rsidP="007E63FA">
            <w:r>
              <w:t>20 Walter Reginald Simpson</w:t>
            </w:r>
          </w:p>
          <w:p w:rsidR="00CC3036" w:rsidRDefault="00CC3036" w:rsidP="007E63FA">
            <w:r>
              <w:t xml:space="preserve">     Dorcas Hilda Simpson 2004</w:t>
            </w:r>
          </w:p>
          <w:p w:rsidR="007E63FA" w:rsidRDefault="007E63FA" w:rsidP="007E63FA">
            <w:r>
              <w:t>21 Donald Clubb</w:t>
            </w:r>
          </w:p>
          <w:p w:rsidR="007E63FA" w:rsidRDefault="007E63FA" w:rsidP="007E63FA">
            <w:r>
              <w:t xml:space="preserve">     Geraldine Clubb</w:t>
            </w:r>
          </w:p>
          <w:p w:rsidR="007E63FA" w:rsidRDefault="007E63FA" w:rsidP="007E63FA">
            <w:r>
              <w:t>22 Elizabeth Phoebe May Whatley</w:t>
            </w:r>
          </w:p>
          <w:p w:rsidR="007E63FA" w:rsidRDefault="007E63FA" w:rsidP="007E63FA">
            <w:r>
              <w:t>23 Frances Ida Giles</w:t>
            </w:r>
          </w:p>
          <w:p w:rsidR="007E63FA" w:rsidRDefault="007E63FA" w:rsidP="007E63FA">
            <w:r>
              <w:t>24 Lucy Saint</w:t>
            </w:r>
          </w:p>
          <w:p w:rsidR="007E63FA" w:rsidRDefault="007E63FA" w:rsidP="007E63FA">
            <w:r>
              <w:t>25 Percy E Swain</w:t>
            </w:r>
          </w:p>
          <w:p w:rsidR="007E63FA" w:rsidRDefault="007E63FA" w:rsidP="007E63FA">
            <w:r>
              <w:t xml:space="preserve">     Winifred Georgina Swain</w:t>
            </w:r>
          </w:p>
          <w:p w:rsidR="007E63FA" w:rsidRDefault="007E63FA" w:rsidP="007E63FA">
            <w:r>
              <w:t>26 Henry Gibbs</w:t>
            </w:r>
          </w:p>
          <w:p w:rsidR="000B5860" w:rsidRDefault="000B5860" w:rsidP="007E63FA">
            <w:r>
              <w:t xml:space="preserve">     Lily </w:t>
            </w:r>
            <w:proofErr w:type="gramStart"/>
            <w:r>
              <w:t>Gibbs ?</w:t>
            </w:r>
            <w:proofErr w:type="gramEnd"/>
          </w:p>
          <w:p w:rsidR="007E63FA" w:rsidRDefault="007E63FA" w:rsidP="007E63FA">
            <w:r>
              <w:t>27 Arthur Pullinger</w:t>
            </w:r>
          </w:p>
          <w:p w:rsidR="007E63FA" w:rsidRDefault="007E63FA" w:rsidP="007E63FA">
            <w:r>
              <w:t>28 Adams three graves 1873 etc</w:t>
            </w:r>
          </w:p>
          <w:p w:rsidR="007E63FA" w:rsidRDefault="007E63FA" w:rsidP="007E63FA">
            <w:r>
              <w:t>29 Millicent W Blackman (Nellie)</w:t>
            </w:r>
          </w:p>
          <w:p w:rsidR="003C7221" w:rsidRDefault="003C7221" w:rsidP="007E63FA">
            <w:r>
              <w:t xml:space="preserve">     Ruth Blackman 1994</w:t>
            </w:r>
          </w:p>
          <w:p w:rsidR="003C7221" w:rsidRDefault="003C7221" w:rsidP="007E63FA">
            <w:r>
              <w:t xml:space="preserve">     Ethel Brocklesby nee Blackman 1940</w:t>
            </w:r>
          </w:p>
          <w:p w:rsidR="007E63FA" w:rsidRDefault="007E63FA" w:rsidP="007E63FA">
            <w:r>
              <w:t>30 Ida Annie Phillips</w:t>
            </w:r>
          </w:p>
          <w:p w:rsidR="007E63FA" w:rsidRDefault="007E63FA" w:rsidP="007E63FA">
            <w:r>
              <w:t xml:space="preserve">    Frederick William Phillips</w:t>
            </w:r>
          </w:p>
          <w:p w:rsidR="007E63FA" w:rsidRDefault="007E63FA" w:rsidP="007E63FA">
            <w:r>
              <w:t>31 Brian T Perkins</w:t>
            </w:r>
          </w:p>
          <w:p w:rsidR="007E63FA" w:rsidRDefault="007E63FA" w:rsidP="007E63FA">
            <w:r>
              <w:t>32 Anthony George Blackman</w:t>
            </w:r>
          </w:p>
          <w:p w:rsidR="00E92523" w:rsidRDefault="00E92523" w:rsidP="00E92523"/>
        </w:tc>
      </w:tr>
    </w:tbl>
    <w:p w:rsidR="004866BF" w:rsidRDefault="004866BF">
      <w: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9252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E63FA" w:rsidRPr="008406BE" w:rsidRDefault="007E63FA" w:rsidP="007E63FA">
            <w:pPr>
              <w:rPr>
                <w:b/>
              </w:rPr>
            </w:pPr>
            <w:r w:rsidRPr="008406BE">
              <w:rPr>
                <w:b/>
              </w:rPr>
              <w:t>ROW 17 from 1957 north-south</w:t>
            </w:r>
          </w:p>
          <w:p w:rsidR="007E63FA" w:rsidRDefault="007E63FA" w:rsidP="007E63FA"/>
          <w:p w:rsidR="007E63FA" w:rsidRDefault="007E63FA" w:rsidP="007E63FA">
            <w:r>
              <w:t xml:space="preserve"> 1 Robert John Chivers</w:t>
            </w:r>
          </w:p>
          <w:p w:rsidR="007E63FA" w:rsidRDefault="007E63FA" w:rsidP="007E63FA">
            <w:r>
              <w:t xml:space="preserve"> 2 Kenneth Maurice Gilbert</w:t>
            </w:r>
          </w:p>
          <w:p w:rsidR="007E63FA" w:rsidRDefault="007E63FA" w:rsidP="007E63FA">
            <w:r>
              <w:t xml:space="preserve"> 3 Walter Wyatt</w:t>
            </w:r>
          </w:p>
          <w:p w:rsidR="007E63FA" w:rsidRDefault="007E63FA" w:rsidP="007E63FA">
            <w:r>
              <w:t xml:space="preserve">    Eva Mary Wyatt</w:t>
            </w:r>
          </w:p>
          <w:p w:rsidR="00DD1E9C" w:rsidRDefault="00DD1E9C" w:rsidP="007E63FA"/>
          <w:p w:rsidR="00DD1E9C" w:rsidRDefault="00DD1E9C" w:rsidP="007E63FA">
            <w:r>
              <w:t>Bonham Tomb</w:t>
            </w:r>
          </w:p>
          <w:p w:rsidR="00DD1E9C" w:rsidRDefault="00DD1E9C" w:rsidP="007E63FA"/>
          <w:p w:rsidR="007E63FA" w:rsidRDefault="007E63FA" w:rsidP="007E63FA">
            <w:r>
              <w:t xml:space="preserve"> 4 Arthur Victor Hamilton-Cox</w:t>
            </w:r>
          </w:p>
          <w:p w:rsidR="007E63FA" w:rsidRDefault="007E63FA" w:rsidP="007E63FA">
            <w:r>
              <w:t xml:space="preserve"> 5 Frederick Crockford</w:t>
            </w:r>
          </w:p>
          <w:p w:rsidR="003E0C4B" w:rsidRDefault="003E0C4B" w:rsidP="007E63FA">
            <w:r>
              <w:t xml:space="preserve">    Jessie Ena Crockford 1994</w:t>
            </w:r>
          </w:p>
          <w:p w:rsidR="003E0C4B" w:rsidRDefault="003E0C4B" w:rsidP="007E63FA">
            <w:r>
              <w:t xml:space="preserve">    Peter Wood Reid 2008</w:t>
            </w:r>
          </w:p>
          <w:p w:rsidR="007E63FA" w:rsidRDefault="007E63FA" w:rsidP="007E63FA">
            <w:r>
              <w:t xml:space="preserve"> 6 Edith Kate Mullins</w:t>
            </w:r>
          </w:p>
          <w:p w:rsidR="007E63FA" w:rsidRDefault="007E63FA" w:rsidP="007E63FA">
            <w:r>
              <w:t xml:space="preserve">    William Arthur Mullins</w:t>
            </w:r>
          </w:p>
          <w:p w:rsidR="007E63FA" w:rsidRDefault="007E63FA" w:rsidP="007E63FA">
            <w:r>
              <w:t xml:space="preserve"> 7 Emma Merritt</w:t>
            </w:r>
          </w:p>
          <w:p w:rsidR="007E63FA" w:rsidRDefault="007E63FA" w:rsidP="007E63FA">
            <w:r>
              <w:t xml:space="preserve"> 8 Samuel Stephen Blackman</w:t>
            </w:r>
          </w:p>
          <w:p w:rsidR="007E63FA" w:rsidRDefault="007E63FA" w:rsidP="007E63FA">
            <w:r>
              <w:t xml:space="preserve"> 9 Sylvia Aileen May Jones</w:t>
            </w:r>
          </w:p>
          <w:p w:rsidR="0004012D" w:rsidRDefault="0004012D" w:rsidP="007E63FA">
            <w:r>
              <w:t xml:space="preserve">    Stanley Eli Jones 1991</w:t>
            </w:r>
          </w:p>
          <w:p w:rsidR="007E63FA" w:rsidRDefault="007E63FA" w:rsidP="007E63FA">
            <w:r>
              <w:t>10 William Oke Manning</w:t>
            </w:r>
          </w:p>
          <w:p w:rsidR="007E63FA" w:rsidRDefault="007E63FA" w:rsidP="007E63FA">
            <w:r>
              <w:t>11 Bertie William James Blackman</w:t>
            </w:r>
          </w:p>
          <w:p w:rsidR="007E63FA" w:rsidRDefault="007E63FA" w:rsidP="007E63FA">
            <w:r>
              <w:t>12 Herbert Charles Swayne</w:t>
            </w:r>
          </w:p>
          <w:p w:rsidR="007E63FA" w:rsidRDefault="007E63FA" w:rsidP="007E63FA">
            <w:r>
              <w:t xml:space="preserve">    Ethel Marrien Swayne</w:t>
            </w:r>
          </w:p>
          <w:p w:rsidR="007E63FA" w:rsidRDefault="007E63FA" w:rsidP="007E63FA">
            <w:r>
              <w:t>13 Mabel Alderslade</w:t>
            </w:r>
          </w:p>
          <w:p w:rsidR="007E63FA" w:rsidRDefault="007E63FA" w:rsidP="007E63FA">
            <w:r>
              <w:t>14 Herbert Lewis Hawkins</w:t>
            </w:r>
          </w:p>
          <w:p w:rsidR="007E63FA" w:rsidRDefault="007E63FA" w:rsidP="007E63FA">
            <w:r>
              <w:t>15 Lilian Ellen Blackman</w:t>
            </w:r>
          </w:p>
          <w:p w:rsidR="007E63FA" w:rsidRDefault="007E63FA" w:rsidP="007E63FA">
            <w:r>
              <w:t>16 Samuel Symes</w:t>
            </w:r>
          </w:p>
          <w:p w:rsidR="007E63FA" w:rsidRDefault="007E63FA" w:rsidP="007E63FA">
            <w:r>
              <w:t xml:space="preserve">     Rosina Symes</w:t>
            </w:r>
          </w:p>
          <w:p w:rsidR="00CC3036" w:rsidRDefault="00CC3036" w:rsidP="007E63FA">
            <w:r>
              <w:t xml:space="preserve">     Peter John Symes (ashes) 2009</w:t>
            </w:r>
          </w:p>
          <w:p w:rsidR="007E63FA" w:rsidRDefault="007E63FA" w:rsidP="007E63FA">
            <w:r>
              <w:t>17 Rose Pullinger</w:t>
            </w:r>
          </w:p>
          <w:p w:rsidR="007E63FA" w:rsidRDefault="007E63FA" w:rsidP="007E63FA">
            <w:r>
              <w:t>18 Christopher Gregory</w:t>
            </w:r>
          </w:p>
          <w:p w:rsidR="007E63FA" w:rsidRDefault="007E63FA" w:rsidP="007E63FA">
            <w:r>
              <w:t>19 Gertrude Whatley l979</w:t>
            </w:r>
          </w:p>
          <w:p w:rsidR="007E63FA" w:rsidRDefault="007E63FA" w:rsidP="007E63FA">
            <w:r>
              <w:t>20 Edna Alberta Whatley</w:t>
            </w:r>
          </w:p>
          <w:p w:rsidR="007E63FA" w:rsidRDefault="007E63FA" w:rsidP="007E63FA">
            <w:r>
              <w:t xml:space="preserve">     Leslie Robert Whatley</w:t>
            </w:r>
          </w:p>
          <w:p w:rsidR="007E63FA" w:rsidRDefault="007E63FA" w:rsidP="007E63FA">
            <w:r>
              <w:t>21 Flora Bertha Kittle</w:t>
            </w:r>
          </w:p>
          <w:p w:rsidR="007E63FA" w:rsidRDefault="007E63FA" w:rsidP="007E63FA">
            <w:r>
              <w:t>22 Amelia Moore</w:t>
            </w:r>
          </w:p>
          <w:p w:rsidR="007E63FA" w:rsidRDefault="007E63FA" w:rsidP="007E63FA">
            <w:r>
              <w:t xml:space="preserve">     Alfred R Moore (ashes)</w:t>
            </w:r>
          </w:p>
          <w:p w:rsidR="007E63FA" w:rsidRDefault="007E63FA" w:rsidP="007E63FA">
            <w:r>
              <w:t>23 Margaret Smith</w:t>
            </w:r>
          </w:p>
          <w:p w:rsidR="007E63FA" w:rsidRDefault="007E63FA" w:rsidP="007E63FA">
            <w:r>
              <w:t>24 Edith Kate Coles</w:t>
            </w:r>
          </w:p>
          <w:p w:rsidR="007E63FA" w:rsidRDefault="007E63FA" w:rsidP="007E63FA">
            <w:r>
              <w:t>25 Henry John Nicholson</w:t>
            </w:r>
          </w:p>
          <w:p w:rsidR="007E63FA" w:rsidRDefault="007E63FA" w:rsidP="007E63FA">
            <w:r>
              <w:t xml:space="preserve">     Winifred Mary Stella Nicholson</w:t>
            </w:r>
          </w:p>
          <w:p w:rsidR="007E63FA" w:rsidRDefault="007E63FA" w:rsidP="007E63FA">
            <w:r>
              <w:t>26 Rose Emma MacDonald</w:t>
            </w:r>
          </w:p>
          <w:p w:rsidR="007E63FA" w:rsidRDefault="007E63FA" w:rsidP="007E63FA">
            <w:r>
              <w:t>27 Albert Blackman</w:t>
            </w:r>
          </w:p>
          <w:p w:rsidR="007E63FA" w:rsidRDefault="007E63FA" w:rsidP="007E63FA">
            <w:r>
              <w:t xml:space="preserve">     Alice Blackman</w:t>
            </w:r>
          </w:p>
          <w:p w:rsidR="007E63FA" w:rsidRDefault="007E63FA" w:rsidP="007E63FA">
            <w:r>
              <w:t>28 Edward Butler</w:t>
            </w:r>
          </w:p>
          <w:p w:rsidR="007E63FA" w:rsidRDefault="007E63FA" w:rsidP="007E63FA">
            <w:r>
              <w:t>29 William Henry Blackman</w:t>
            </w:r>
          </w:p>
          <w:p w:rsidR="007E63FA" w:rsidRDefault="007E63FA" w:rsidP="007E63FA">
            <w:r>
              <w:t>30 William Walter Whitear</w:t>
            </w:r>
          </w:p>
          <w:p w:rsidR="007E63FA" w:rsidRDefault="007E63FA" w:rsidP="007E63FA">
            <w:r>
              <w:t>31 Frederick Charl</w:t>
            </w:r>
            <w:r w:rsidR="00110F79">
              <w:t>es Horste</w:t>
            </w:r>
            <w:r>
              <w:t>d</w:t>
            </w:r>
          </w:p>
          <w:p w:rsidR="00110F79" w:rsidRDefault="00110F79" w:rsidP="007E63FA">
            <w:r>
              <w:t xml:space="preserve">     Rosie Maud Horsted</w:t>
            </w:r>
          </w:p>
          <w:p w:rsidR="00E92523" w:rsidRDefault="00E92523" w:rsidP="00E92523"/>
          <w:p w:rsidR="008C1797" w:rsidRDefault="008C1797" w:rsidP="00E92523"/>
          <w:p w:rsidR="008C1797" w:rsidRDefault="008C1797" w:rsidP="00E92523"/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E63FA" w:rsidRDefault="007E63FA" w:rsidP="007E63FA">
            <w:r w:rsidRPr="008406BE">
              <w:rPr>
                <w:b/>
              </w:rPr>
              <w:t>ROW 18 from 1960 north-south</w:t>
            </w:r>
          </w:p>
          <w:p w:rsidR="007E63FA" w:rsidRDefault="007E63FA" w:rsidP="007E63FA"/>
          <w:p w:rsidR="007E63FA" w:rsidRDefault="007E63FA" w:rsidP="007E63FA">
            <w:r>
              <w:t xml:space="preserve"> 1 Ian Berrisford Pite</w:t>
            </w:r>
          </w:p>
          <w:p w:rsidR="007E63FA" w:rsidRDefault="007E63FA" w:rsidP="007E63FA">
            <w:r>
              <w:t xml:space="preserve">    Charlotte Brook Pite</w:t>
            </w:r>
          </w:p>
          <w:p w:rsidR="007E63FA" w:rsidRDefault="007E63FA" w:rsidP="007E63FA">
            <w:r>
              <w:t xml:space="preserve"> 2 Raymond Eric Gilbert</w:t>
            </w:r>
          </w:p>
          <w:p w:rsidR="00DD1E9C" w:rsidRDefault="00DD1E9C" w:rsidP="007E63FA"/>
          <w:p w:rsidR="00DD1E9C" w:rsidRDefault="00DD1E9C" w:rsidP="007E63FA">
            <w:r>
              <w:t>Bonham Tomb</w:t>
            </w:r>
          </w:p>
          <w:p w:rsidR="00DD1E9C" w:rsidRDefault="00DD1E9C" w:rsidP="007E63FA"/>
          <w:p w:rsidR="00DD1E9C" w:rsidRDefault="00DD1E9C" w:rsidP="007E63FA"/>
          <w:p w:rsidR="007E63FA" w:rsidRDefault="007E63FA" w:rsidP="007E63FA">
            <w:r>
              <w:t xml:space="preserve"> 3 Charles Percival Lester (priest)</w:t>
            </w:r>
          </w:p>
          <w:p w:rsidR="007E63FA" w:rsidRDefault="007E63FA" w:rsidP="007E63FA">
            <w:r>
              <w:t xml:space="preserve"> 4 Harold C. Clifford (Dr) (ashes)</w:t>
            </w:r>
          </w:p>
          <w:p w:rsidR="007E63FA" w:rsidRDefault="007E63FA" w:rsidP="007E63FA">
            <w:r>
              <w:t xml:space="preserve"> 5 Sam Hardy</w:t>
            </w:r>
          </w:p>
          <w:p w:rsidR="003E0C4B" w:rsidRDefault="003E0C4B" w:rsidP="007E63FA">
            <w:r>
              <w:t xml:space="preserve">    Ruth Hardy</w:t>
            </w:r>
          </w:p>
          <w:p w:rsidR="003E0C4B" w:rsidRDefault="003E0C4B" w:rsidP="007E63FA">
            <w:r>
              <w:t xml:space="preserve">    Evelyn Hurst nee Hardy l984</w:t>
            </w:r>
          </w:p>
          <w:p w:rsidR="003E0C4B" w:rsidRDefault="003E0C4B" w:rsidP="007E63FA">
            <w:r>
              <w:t xml:space="preserve">    Pamela Martin nee Hurst 1985</w:t>
            </w:r>
          </w:p>
          <w:p w:rsidR="007E63FA" w:rsidRDefault="007E63FA" w:rsidP="007E63FA">
            <w:r>
              <w:t xml:space="preserve"> 6 Frederick Blackman</w:t>
            </w:r>
          </w:p>
          <w:p w:rsidR="007E63FA" w:rsidRDefault="007E63FA" w:rsidP="007E63FA">
            <w:r>
              <w:t xml:space="preserve"> 7 Annie Elizabeth Bone</w:t>
            </w:r>
          </w:p>
          <w:p w:rsidR="007E63FA" w:rsidRDefault="007E63FA" w:rsidP="007E63FA">
            <w:r>
              <w:t xml:space="preserve">    William Len Bone</w:t>
            </w:r>
          </w:p>
          <w:p w:rsidR="007E63FA" w:rsidRDefault="007E63FA" w:rsidP="007E63FA">
            <w:r>
              <w:t xml:space="preserve"> 8 Walter Edgar Hewitt</w:t>
            </w:r>
          </w:p>
          <w:p w:rsidR="007E63FA" w:rsidRDefault="007E63FA" w:rsidP="007E63FA">
            <w:r>
              <w:t xml:space="preserve"> 9 Ellen Elizabeth Kidd</w:t>
            </w:r>
          </w:p>
          <w:p w:rsidR="007E63FA" w:rsidRDefault="007E63FA" w:rsidP="007E63FA">
            <w:r>
              <w:t xml:space="preserve">    Harry Kidd</w:t>
            </w:r>
          </w:p>
          <w:p w:rsidR="007E63FA" w:rsidRDefault="007E63FA" w:rsidP="007E63FA">
            <w:r>
              <w:t>10 Mabel Nellie Kille</w:t>
            </w:r>
          </w:p>
          <w:p w:rsidR="007E63FA" w:rsidRDefault="007E63FA" w:rsidP="007E63FA">
            <w:r>
              <w:t>11 Jane Brook</w:t>
            </w:r>
          </w:p>
          <w:p w:rsidR="007E63FA" w:rsidRDefault="007E63FA" w:rsidP="007E63FA">
            <w:r>
              <w:t>12 Edwin Gordon</w:t>
            </w:r>
          </w:p>
          <w:p w:rsidR="007E63FA" w:rsidRDefault="007E63FA" w:rsidP="007E63FA">
            <w:r>
              <w:t>13 Doris Wyatt</w:t>
            </w:r>
          </w:p>
          <w:p w:rsidR="007E63FA" w:rsidRDefault="007E63FA" w:rsidP="007E63FA">
            <w:r>
              <w:t>14 Charles J Bugg</w:t>
            </w:r>
          </w:p>
          <w:p w:rsidR="007E63FA" w:rsidRDefault="007E63FA" w:rsidP="007E63FA">
            <w:r>
              <w:t>15 Doris Crabb</w:t>
            </w:r>
          </w:p>
          <w:p w:rsidR="007E63FA" w:rsidRDefault="007E63FA" w:rsidP="007E63FA">
            <w:r>
              <w:t xml:space="preserve">     William James Crabb     </w:t>
            </w:r>
          </w:p>
          <w:p w:rsidR="007E63FA" w:rsidRDefault="007E63FA" w:rsidP="007E63FA">
            <w:r>
              <w:t>16 Edith K Vaughan</w:t>
            </w:r>
          </w:p>
          <w:p w:rsidR="007E63FA" w:rsidRDefault="007E63FA" w:rsidP="007E63FA">
            <w:r>
              <w:t>17 Hilda D Grant</w:t>
            </w:r>
          </w:p>
          <w:p w:rsidR="007E63FA" w:rsidRDefault="007E63FA" w:rsidP="007E63FA">
            <w:r>
              <w:t>18 Percy West</w:t>
            </w:r>
          </w:p>
          <w:p w:rsidR="007E63FA" w:rsidRDefault="007E63FA" w:rsidP="007E63FA">
            <w:r>
              <w:t>19 Harold Bone</w:t>
            </w:r>
          </w:p>
          <w:p w:rsidR="007E63FA" w:rsidRDefault="007E63FA" w:rsidP="007E63FA">
            <w:r>
              <w:t>20 Mabel Lucy Harris</w:t>
            </w:r>
          </w:p>
          <w:p w:rsidR="007E63FA" w:rsidRDefault="007E63FA" w:rsidP="007E63FA">
            <w:r>
              <w:t xml:space="preserve">     Harry George Harris</w:t>
            </w:r>
          </w:p>
          <w:p w:rsidR="007E63FA" w:rsidRDefault="007E63FA" w:rsidP="007E63FA">
            <w:r>
              <w:t>21 Olive Spiers</w:t>
            </w:r>
          </w:p>
          <w:p w:rsidR="007E63FA" w:rsidRDefault="007E63FA" w:rsidP="007E63FA">
            <w:r>
              <w:t xml:space="preserve">     Christopher Spiers</w:t>
            </w:r>
          </w:p>
          <w:p w:rsidR="007E63FA" w:rsidRDefault="007E63FA" w:rsidP="007E63FA">
            <w:r>
              <w:t>22 Hilda Florence Millis</w:t>
            </w:r>
          </w:p>
          <w:p w:rsidR="007E63FA" w:rsidRDefault="007E63FA" w:rsidP="007E63FA">
            <w:r>
              <w:t>23 Maud Florence Christmas</w:t>
            </w:r>
          </w:p>
          <w:p w:rsidR="007E63FA" w:rsidRDefault="007E63FA" w:rsidP="007E63FA">
            <w:r>
              <w:t>24 Mark Kitcher</w:t>
            </w:r>
          </w:p>
          <w:p w:rsidR="007E63FA" w:rsidRDefault="007E63FA" w:rsidP="007E63FA">
            <w:r>
              <w:t>25 Michael Charles Horsted</w:t>
            </w:r>
          </w:p>
          <w:p w:rsidR="00E92523" w:rsidRDefault="00E92523" w:rsidP="00E92523"/>
        </w:tc>
      </w:tr>
    </w:tbl>
    <w:p w:rsidR="004866BF" w:rsidRDefault="004866BF">
      <w: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9252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E63FA" w:rsidRPr="008406BE" w:rsidRDefault="007E63FA" w:rsidP="007E63FA">
            <w:pPr>
              <w:rPr>
                <w:b/>
              </w:rPr>
            </w:pPr>
            <w:r w:rsidRPr="008406BE">
              <w:rPr>
                <w:b/>
              </w:rPr>
              <w:t>ROW 19 from 1970 north-south</w:t>
            </w:r>
          </w:p>
          <w:p w:rsidR="007E63FA" w:rsidRDefault="007E63FA" w:rsidP="007E63FA"/>
          <w:p w:rsidR="007E63FA" w:rsidRDefault="007E63FA" w:rsidP="007E63FA">
            <w:r>
              <w:t xml:space="preserve"> 1 Arthur Henry Terry</w:t>
            </w:r>
          </w:p>
          <w:p w:rsidR="00F07FC2" w:rsidRDefault="00F07FC2" w:rsidP="007E63FA">
            <w:r>
              <w:t xml:space="preserve">    Ellen Louise ‘Dolly’ Terry</w:t>
            </w:r>
          </w:p>
          <w:p w:rsidR="007E63FA" w:rsidRDefault="007E63FA" w:rsidP="007E63FA">
            <w:r>
              <w:t xml:space="preserve"> 2 William Hatherley</w:t>
            </w:r>
          </w:p>
          <w:p w:rsidR="000B5860" w:rsidRDefault="007E63FA" w:rsidP="007E63FA">
            <w:r>
              <w:t xml:space="preserve"> 3 Alfred Charles Whitear</w:t>
            </w:r>
          </w:p>
          <w:p w:rsidR="007E63FA" w:rsidRDefault="007E63FA" w:rsidP="007E63FA">
            <w:r>
              <w:t xml:space="preserve"> 4 William Leslie Newbury</w:t>
            </w:r>
          </w:p>
          <w:p w:rsidR="007E63FA" w:rsidRDefault="007E63FA" w:rsidP="007E63FA">
            <w:r>
              <w:t xml:space="preserve"> 5 Harold Victor Nicholson</w:t>
            </w:r>
          </w:p>
          <w:p w:rsidR="007E63FA" w:rsidRDefault="007E63FA" w:rsidP="007E63FA">
            <w:r>
              <w:t xml:space="preserve"> 6 James Eames</w:t>
            </w:r>
          </w:p>
          <w:p w:rsidR="007E63FA" w:rsidRDefault="007E63FA" w:rsidP="007E63FA">
            <w:r>
              <w:t xml:space="preserve">    Florence Louise Maria Eames</w:t>
            </w:r>
          </w:p>
          <w:p w:rsidR="007E63FA" w:rsidRDefault="007E63FA" w:rsidP="007E63FA">
            <w:r>
              <w:t xml:space="preserve"> 7 George Edwards</w:t>
            </w:r>
          </w:p>
          <w:p w:rsidR="007E63FA" w:rsidRDefault="007E63FA" w:rsidP="007E63FA">
            <w:r>
              <w:t xml:space="preserve">    Winifred May Edwards</w:t>
            </w:r>
          </w:p>
          <w:p w:rsidR="007E63FA" w:rsidRDefault="007E63FA" w:rsidP="007E63FA">
            <w:r>
              <w:t xml:space="preserve"> 8 Bertha Ling</w:t>
            </w:r>
          </w:p>
          <w:p w:rsidR="007E63FA" w:rsidRDefault="007E63FA" w:rsidP="007E63FA">
            <w:r>
              <w:t xml:space="preserve"> 9 Stephen George Cook</w:t>
            </w:r>
          </w:p>
          <w:p w:rsidR="007E63FA" w:rsidRDefault="007E63FA" w:rsidP="007E63FA">
            <w:r>
              <w:t>10 William Harold Leslie Knight</w:t>
            </w:r>
          </w:p>
          <w:p w:rsidR="007E63FA" w:rsidRDefault="007E63FA" w:rsidP="007E63FA">
            <w:r>
              <w:t xml:space="preserve">     Mary Jane Knight</w:t>
            </w:r>
          </w:p>
          <w:p w:rsidR="007E63FA" w:rsidRDefault="007E63FA" w:rsidP="007E63FA">
            <w:r>
              <w:t>11 Lily Eva Heithus</w:t>
            </w:r>
          </w:p>
          <w:p w:rsidR="007E63FA" w:rsidRDefault="007E63FA" w:rsidP="007E63FA">
            <w:r>
              <w:t>12 Alfreda Helena May Roberts</w:t>
            </w:r>
          </w:p>
          <w:p w:rsidR="007E63FA" w:rsidRDefault="007E63FA" w:rsidP="007E63FA">
            <w:r>
              <w:t xml:space="preserve">     Bertram Roberts</w:t>
            </w:r>
          </w:p>
          <w:p w:rsidR="007E63FA" w:rsidRDefault="007E63FA" w:rsidP="007E63FA">
            <w:r>
              <w:t>13 Edward George Dowlen</w:t>
            </w:r>
          </w:p>
          <w:p w:rsidR="007E63FA" w:rsidRDefault="007E63FA" w:rsidP="007E63FA">
            <w:r>
              <w:t>14 Harold Ernest Whitear</w:t>
            </w:r>
          </w:p>
          <w:p w:rsidR="007E63FA" w:rsidRDefault="007E63FA" w:rsidP="007E63FA">
            <w:r>
              <w:t xml:space="preserve">     Phyllis Edna</w:t>
            </w:r>
          </w:p>
          <w:p w:rsidR="007E63FA" w:rsidRDefault="007E63FA" w:rsidP="007E63FA">
            <w:r>
              <w:t>15 Frederick Ernest Dowlen</w:t>
            </w:r>
          </w:p>
          <w:p w:rsidR="007E63FA" w:rsidRDefault="007E63FA" w:rsidP="007E63FA">
            <w:r>
              <w:t>16 Sidney Victor Stephens</w:t>
            </w:r>
          </w:p>
          <w:p w:rsidR="007E63FA" w:rsidRDefault="007E63FA" w:rsidP="007E63FA">
            <w:r>
              <w:t>17 Edith Winifred Ayling</w:t>
            </w:r>
          </w:p>
          <w:p w:rsidR="007E63FA" w:rsidRDefault="007E63FA" w:rsidP="007E63FA">
            <w:r>
              <w:t xml:space="preserve">     Edith Maud Ayling</w:t>
            </w:r>
          </w:p>
          <w:p w:rsidR="007E63FA" w:rsidRDefault="007E63FA" w:rsidP="007E63FA">
            <w:r>
              <w:t>18 Rosina Evelyn Hamilton</w:t>
            </w:r>
          </w:p>
          <w:p w:rsidR="007E63FA" w:rsidRDefault="007E63FA" w:rsidP="007E63FA">
            <w:r>
              <w:t>19 Lucie Helen Noyce</w:t>
            </w:r>
          </w:p>
          <w:p w:rsidR="007E63FA" w:rsidRDefault="007E63FA" w:rsidP="007E63FA">
            <w:r>
              <w:t>20 Leonard Ernest Wonnacott</w:t>
            </w:r>
          </w:p>
          <w:p w:rsidR="007E63FA" w:rsidRDefault="007E63FA" w:rsidP="007E63FA">
            <w:r>
              <w:t xml:space="preserve">     Ivy Margaret Wonnacott</w:t>
            </w:r>
          </w:p>
          <w:p w:rsidR="00E92523" w:rsidRDefault="00E92523" w:rsidP="00E92523"/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E63FA" w:rsidRPr="008406BE" w:rsidRDefault="007E63FA" w:rsidP="007E63FA">
            <w:pPr>
              <w:rPr>
                <w:b/>
              </w:rPr>
            </w:pPr>
            <w:r w:rsidRPr="008406BE">
              <w:rPr>
                <w:b/>
              </w:rPr>
              <w:t>ROW 20 from 1975 north-south</w:t>
            </w:r>
          </w:p>
          <w:p w:rsidR="007E63FA" w:rsidRDefault="007E63FA" w:rsidP="007E63FA"/>
          <w:p w:rsidR="007E63FA" w:rsidRDefault="007E63FA" w:rsidP="007E63FA">
            <w:r>
              <w:t xml:space="preserve"> 1 William Kingham</w:t>
            </w:r>
          </w:p>
          <w:p w:rsidR="007E63FA" w:rsidRDefault="007E63FA" w:rsidP="007E63FA">
            <w:r>
              <w:t xml:space="preserve"> 2 Rosina Alice Collyer</w:t>
            </w:r>
          </w:p>
          <w:p w:rsidR="007E63FA" w:rsidRDefault="007E63FA" w:rsidP="007E63FA">
            <w:r>
              <w:t xml:space="preserve">    William Frank Collyer</w:t>
            </w:r>
          </w:p>
          <w:p w:rsidR="007E63FA" w:rsidRDefault="007E63FA" w:rsidP="007E63FA">
            <w:r>
              <w:t xml:space="preserve"> 3 Lily Styles</w:t>
            </w:r>
          </w:p>
          <w:p w:rsidR="007E63FA" w:rsidRDefault="007E63FA" w:rsidP="007E63FA">
            <w:r>
              <w:t xml:space="preserve"> 4 Herbert Ernest Whitear</w:t>
            </w:r>
          </w:p>
          <w:p w:rsidR="007E63FA" w:rsidRDefault="007E63FA" w:rsidP="007E63FA">
            <w:r>
              <w:t xml:space="preserve">    Nellie Matilda</w:t>
            </w:r>
          </w:p>
          <w:p w:rsidR="007E63FA" w:rsidRDefault="007E63FA" w:rsidP="007E63FA">
            <w:r>
              <w:t xml:space="preserve"> 5 Lilian June R Mundy</w:t>
            </w:r>
          </w:p>
          <w:p w:rsidR="007E63FA" w:rsidRDefault="007E63FA" w:rsidP="007E63FA">
            <w:r>
              <w:t xml:space="preserve">    George Wyndham Victor Mundy</w:t>
            </w:r>
          </w:p>
          <w:p w:rsidR="007E63FA" w:rsidRDefault="007E63FA" w:rsidP="007E63FA">
            <w:r>
              <w:t xml:space="preserve"> 6 Irene Chambers</w:t>
            </w:r>
          </w:p>
          <w:p w:rsidR="007E63FA" w:rsidRDefault="007E63FA" w:rsidP="007E63FA">
            <w:r>
              <w:t xml:space="preserve">    Harold Chambers</w:t>
            </w:r>
          </w:p>
          <w:p w:rsidR="007E63FA" w:rsidRDefault="007E63FA" w:rsidP="007E63FA">
            <w:r>
              <w:t xml:space="preserve"> 7 Kate Louise Neville</w:t>
            </w:r>
          </w:p>
          <w:p w:rsidR="007E63FA" w:rsidRDefault="007E63FA" w:rsidP="007E63FA">
            <w:r>
              <w:t xml:space="preserve"> 8 Katie Files</w:t>
            </w:r>
          </w:p>
          <w:p w:rsidR="007E63FA" w:rsidRDefault="007E63FA" w:rsidP="007E63FA">
            <w:r>
              <w:t xml:space="preserve">    Reginald Files</w:t>
            </w:r>
          </w:p>
          <w:p w:rsidR="007E63FA" w:rsidRDefault="007E63FA" w:rsidP="007E63FA">
            <w:r>
              <w:t xml:space="preserve"> 9 Peter Curtis</w:t>
            </w:r>
          </w:p>
          <w:p w:rsidR="007E63FA" w:rsidRDefault="007E63FA" w:rsidP="007E63FA">
            <w:r>
              <w:t>10 Alfred Merritt</w:t>
            </w:r>
          </w:p>
          <w:p w:rsidR="007E63FA" w:rsidRDefault="007E63FA" w:rsidP="007E63FA">
            <w:r>
              <w:t xml:space="preserve">     Charlotte Elizabeth  Merritt</w:t>
            </w:r>
          </w:p>
          <w:p w:rsidR="007E63FA" w:rsidRDefault="007E63FA" w:rsidP="007E63FA">
            <w:r>
              <w:t>11 Alfred George Gough</w:t>
            </w:r>
          </w:p>
          <w:p w:rsidR="007E63FA" w:rsidRDefault="007E63FA" w:rsidP="007E63FA">
            <w:r>
              <w:t>12 Florence Emma Porter</w:t>
            </w:r>
          </w:p>
          <w:p w:rsidR="007E63FA" w:rsidRDefault="007E63FA" w:rsidP="007E63FA">
            <w:r>
              <w:t xml:space="preserve">     Arthur William John Porter</w:t>
            </w:r>
          </w:p>
          <w:p w:rsidR="007E63FA" w:rsidRDefault="007E63FA" w:rsidP="007E63FA">
            <w:r>
              <w:t>13 Gwendoline Daisy Porter</w:t>
            </w:r>
          </w:p>
          <w:p w:rsidR="007E63FA" w:rsidRDefault="007E63FA" w:rsidP="007E63FA">
            <w:r>
              <w:t>14 William Henry Nicholson</w:t>
            </w:r>
          </w:p>
          <w:p w:rsidR="007E63FA" w:rsidRDefault="007E63FA" w:rsidP="007E63FA">
            <w:r>
              <w:t>15 Reginald Arthur Brown</w:t>
            </w:r>
          </w:p>
          <w:p w:rsidR="007E63FA" w:rsidRDefault="007E63FA" w:rsidP="007E63FA">
            <w:r>
              <w:t>16  Lucy Petronella Noel Moor</w:t>
            </w:r>
          </w:p>
          <w:p w:rsidR="007E63FA" w:rsidRDefault="007E63FA" w:rsidP="007E63FA">
            <w:r>
              <w:t>17 Dorothy Catherine Wilkie</w:t>
            </w:r>
          </w:p>
          <w:p w:rsidR="007E63FA" w:rsidRDefault="007E63FA" w:rsidP="007E63FA">
            <w:r>
              <w:t>18 Annie Doris Long</w:t>
            </w:r>
          </w:p>
          <w:p w:rsidR="007E63FA" w:rsidRDefault="007E63FA" w:rsidP="007E63FA">
            <w:r>
              <w:t>19 Beatrice Violet Ward</w:t>
            </w:r>
          </w:p>
          <w:p w:rsidR="007E63FA" w:rsidRDefault="007E63FA" w:rsidP="007E63FA">
            <w:r>
              <w:t>20 Albert George Cameron Macdonald</w:t>
            </w:r>
          </w:p>
          <w:p w:rsidR="007E63FA" w:rsidRDefault="007E63FA" w:rsidP="007E63FA">
            <w:r>
              <w:t>21 Judy Hamilton Egerton-William</w:t>
            </w:r>
          </w:p>
          <w:p w:rsidR="007E63FA" w:rsidRDefault="007E63FA" w:rsidP="007E63FA">
            <w:r>
              <w:t>22 Thomas Alfred Merritt</w:t>
            </w:r>
          </w:p>
          <w:p w:rsidR="007E63FA" w:rsidRDefault="007E63FA" w:rsidP="007E63FA">
            <w:r>
              <w:t>23 Daphne Jean West</w:t>
            </w:r>
          </w:p>
          <w:p w:rsidR="007E63FA" w:rsidRDefault="007E63FA" w:rsidP="007E63FA">
            <w:r>
              <w:t>24 Alice Emily Joan Smith</w:t>
            </w:r>
          </w:p>
          <w:p w:rsidR="000B5860" w:rsidRDefault="000B5860" w:rsidP="007E63FA">
            <w:r>
              <w:t xml:space="preserve">     Albert Victor </w:t>
            </w:r>
            <w:proofErr w:type="gramStart"/>
            <w:r>
              <w:t>Smith ?</w:t>
            </w:r>
            <w:proofErr w:type="gramEnd"/>
          </w:p>
          <w:p w:rsidR="007E63FA" w:rsidRDefault="007E63FA" w:rsidP="007E63FA">
            <w:r>
              <w:t>25 David Spreadbury</w:t>
            </w:r>
          </w:p>
          <w:p w:rsidR="007E63FA" w:rsidRDefault="007E63FA" w:rsidP="007E63FA">
            <w:r>
              <w:t xml:space="preserve">26 Ethel Gladys </w:t>
            </w:r>
            <w:proofErr w:type="gramStart"/>
            <w:r>
              <w:t>Lambert ?</w:t>
            </w:r>
            <w:proofErr w:type="gramEnd"/>
          </w:p>
          <w:p w:rsidR="00E92523" w:rsidRDefault="00E92523" w:rsidP="00E92523"/>
        </w:tc>
      </w:tr>
    </w:tbl>
    <w:p w:rsidR="004866BF" w:rsidRDefault="004866BF">
      <w: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E63F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E63FA" w:rsidRPr="008406BE" w:rsidRDefault="007E63FA" w:rsidP="007E63FA">
            <w:pPr>
              <w:rPr>
                <w:b/>
              </w:rPr>
            </w:pPr>
            <w:r w:rsidRPr="008406BE">
              <w:rPr>
                <w:b/>
              </w:rPr>
              <w:t>ROW 21 from 1983 north-south</w:t>
            </w:r>
          </w:p>
          <w:p w:rsidR="007E63FA" w:rsidRDefault="007E63FA" w:rsidP="007E63FA"/>
          <w:p w:rsidR="007E63FA" w:rsidRDefault="007E63FA" w:rsidP="007E63FA">
            <w:r>
              <w:t xml:space="preserve"> 1 Frances Bessie Gilford</w:t>
            </w:r>
          </w:p>
          <w:p w:rsidR="007E63FA" w:rsidRDefault="007E63FA" w:rsidP="007E63FA">
            <w:r>
              <w:t xml:space="preserve"> 2 Eleanor Frances Moore</w:t>
            </w:r>
          </w:p>
          <w:p w:rsidR="007E63FA" w:rsidRDefault="007E63FA" w:rsidP="007E63FA">
            <w:r>
              <w:t xml:space="preserve"> 3 Alfred John Powney</w:t>
            </w:r>
          </w:p>
          <w:p w:rsidR="007E63FA" w:rsidRDefault="007E63FA" w:rsidP="007E63FA">
            <w:r>
              <w:t xml:space="preserve"> 4 and 5 not to be used due to vault</w:t>
            </w:r>
          </w:p>
          <w:p w:rsidR="007E63FA" w:rsidRDefault="007E63FA" w:rsidP="007E63FA">
            <w:r>
              <w:t xml:space="preserve"> 6 Herbert George Giles</w:t>
            </w:r>
          </w:p>
          <w:p w:rsidR="007E63FA" w:rsidRDefault="007E63FA" w:rsidP="007E63FA">
            <w:r>
              <w:t xml:space="preserve">    Vera Giles</w:t>
            </w:r>
          </w:p>
          <w:p w:rsidR="007E63FA" w:rsidRDefault="007E63FA" w:rsidP="007E63FA">
            <w:r>
              <w:t xml:space="preserve"> 7 Albert John Cook</w:t>
            </w:r>
          </w:p>
          <w:p w:rsidR="007E63FA" w:rsidRDefault="007E63FA" w:rsidP="007E63FA">
            <w:r>
              <w:t xml:space="preserve"> 8 Albert George Blackman</w:t>
            </w:r>
          </w:p>
          <w:p w:rsidR="00596104" w:rsidRDefault="00596104" w:rsidP="00596104">
            <w:r>
              <w:t xml:space="preserve">    Ellen Elizabeth Blackman</w:t>
            </w:r>
          </w:p>
          <w:p w:rsidR="00596104" w:rsidRDefault="00596104" w:rsidP="00596104">
            <w:r>
              <w:t xml:space="preserve"> 9 space</w:t>
            </w:r>
          </w:p>
          <w:p w:rsidR="00596104" w:rsidRDefault="00596104" w:rsidP="00596104">
            <w:r>
              <w:t>10 Stanley Lewis Adams</w:t>
            </w:r>
          </w:p>
          <w:p w:rsidR="00596104" w:rsidRDefault="00596104" w:rsidP="00596104">
            <w:r>
              <w:t xml:space="preserve">    Kathleen Joan Adams</w:t>
            </w:r>
          </w:p>
          <w:p w:rsidR="00596104" w:rsidRDefault="00596104" w:rsidP="00596104">
            <w:r>
              <w:t>11 Beryl Esme Stephens</w:t>
            </w:r>
          </w:p>
          <w:p w:rsidR="00596104" w:rsidRDefault="00596104" w:rsidP="00596104">
            <w:r>
              <w:t>12 Thecla Tyrwhitt-Drake</w:t>
            </w:r>
          </w:p>
          <w:p w:rsidR="00596104" w:rsidRDefault="00596104" w:rsidP="00596104">
            <w:r>
              <w:t xml:space="preserve">     Francis Tyrwhitt-Drake</w:t>
            </w:r>
          </w:p>
          <w:p w:rsidR="00596104" w:rsidRDefault="00596104" w:rsidP="00596104">
            <w:r>
              <w:t>13 Cecil Aileen James</w:t>
            </w:r>
          </w:p>
          <w:p w:rsidR="00596104" w:rsidRDefault="00596104" w:rsidP="00596104">
            <w:r>
              <w:t>14 Herbert Beckley Goddard</w:t>
            </w:r>
          </w:p>
          <w:p w:rsidR="00596104" w:rsidRDefault="00596104" w:rsidP="00596104">
            <w:r>
              <w:t xml:space="preserve">     Ellen Goddard</w:t>
            </w:r>
          </w:p>
          <w:p w:rsidR="00596104" w:rsidRDefault="00596104" w:rsidP="00596104">
            <w:r>
              <w:t>15 Derrick Tucker</w:t>
            </w:r>
          </w:p>
          <w:p w:rsidR="00596104" w:rsidRDefault="00596104" w:rsidP="00596104">
            <w:r>
              <w:t>16 George Stanley Kille</w:t>
            </w:r>
          </w:p>
          <w:p w:rsidR="00596104" w:rsidRDefault="00596104" w:rsidP="00596104">
            <w:r>
              <w:t>17 Bertie Ernest Nicholson</w:t>
            </w:r>
          </w:p>
          <w:p w:rsidR="00596104" w:rsidRDefault="00596104" w:rsidP="00596104">
            <w:r>
              <w:t xml:space="preserve">     Lilian Nicholson</w:t>
            </w:r>
          </w:p>
          <w:p w:rsidR="00596104" w:rsidRDefault="00596104" w:rsidP="00596104">
            <w:r>
              <w:t>18 Beryl Knight</w:t>
            </w:r>
          </w:p>
          <w:p w:rsidR="00596104" w:rsidRDefault="00596104" w:rsidP="00596104">
            <w:r>
              <w:t>Space</w:t>
            </w:r>
          </w:p>
          <w:p w:rsidR="00596104" w:rsidRDefault="00596104" w:rsidP="00596104">
            <w:r>
              <w:t>19 Hetty Pembroke</w:t>
            </w:r>
          </w:p>
          <w:p w:rsidR="00596104" w:rsidRDefault="00596104" w:rsidP="00596104">
            <w:r>
              <w:t>20 Dowlen</w:t>
            </w:r>
          </w:p>
          <w:p w:rsidR="00596104" w:rsidRDefault="00596104" w:rsidP="00596104">
            <w:r>
              <w:t>21 Alfred Dudman</w:t>
            </w:r>
          </w:p>
          <w:p w:rsidR="00596104" w:rsidRDefault="00596104" w:rsidP="00596104">
            <w:r>
              <w:t>22 Denis Leather</w:t>
            </w:r>
          </w:p>
          <w:p w:rsidR="00596104" w:rsidRDefault="00596104" w:rsidP="00596104">
            <w:r>
              <w:t>23 Frederick Stanley Perkins</w:t>
            </w:r>
          </w:p>
          <w:p w:rsidR="00596104" w:rsidRDefault="00596104" w:rsidP="00596104">
            <w:r>
              <w:t>24 Roy Henry Tee?</w:t>
            </w:r>
          </w:p>
          <w:p w:rsidR="00596104" w:rsidRDefault="00596104" w:rsidP="00596104">
            <w:r>
              <w:t>25 Lilian Norris</w:t>
            </w:r>
          </w:p>
          <w:p w:rsidR="00596104" w:rsidRDefault="00596104" w:rsidP="00596104">
            <w:r>
              <w:t>26 Albert Wort</w:t>
            </w:r>
          </w:p>
          <w:p w:rsidR="00596104" w:rsidRDefault="00596104" w:rsidP="00596104">
            <w:r>
              <w:t xml:space="preserve">     Alice Wort</w:t>
            </w:r>
          </w:p>
          <w:p w:rsidR="00596104" w:rsidRDefault="00596104" w:rsidP="00596104">
            <w:r>
              <w:t>27 David Douglas Dampney</w:t>
            </w:r>
          </w:p>
          <w:p w:rsidR="007E63FA" w:rsidRDefault="007E63FA" w:rsidP="007E63FA"/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E63FA" w:rsidRPr="008406BE" w:rsidRDefault="000B75EE" w:rsidP="007E63FA">
            <w:pPr>
              <w:rPr>
                <w:b/>
              </w:rPr>
            </w:pPr>
            <w:r w:rsidRPr="008406BE">
              <w:rPr>
                <w:b/>
              </w:rPr>
              <w:t>ROW 22 north-south but mixed with old graves</w:t>
            </w:r>
          </w:p>
          <w:p w:rsidR="007E63FA" w:rsidRDefault="007E63FA" w:rsidP="007E63FA"/>
          <w:p w:rsidR="007E63FA" w:rsidRDefault="007E63FA" w:rsidP="007E63FA">
            <w:r>
              <w:t xml:space="preserve"> 1 Felicity Anne Preece</w:t>
            </w:r>
          </w:p>
          <w:p w:rsidR="000B75EE" w:rsidRDefault="000B75EE" w:rsidP="007E63FA">
            <w:r>
              <w:t xml:space="preserve"> 2 Alfred George Coles</w:t>
            </w:r>
          </w:p>
          <w:p w:rsidR="000B75EE" w:rsidRDefault="000B75EE" w:rsidP="007E63FA">
            <w:r>
              <w:t xml:space="preserve">    Edna Coles</w:t>
            </w:r>
          </w:p>
          <w:p w:rsidR="000B75EE" w:rsidRDefault="000B75EE" w:rsidP="007E63FA">
            <w:r>
              <w:t xml:space="preserve"> 3 William Douglas Home</w:t>
            </w:r>
          </w:p>
          <w:p w:rsidR="000B75EE" w:rsidRDefault="000B75EE" w:rsidP="007E63FA">
            <w:r>
              <w:t xml:space="preserve">    Robert Dacre</w:t>
            </w:r>
          </w:p>
          <w:p w:rsidR="000B75EE" w:rsidRDefault="000B75EE" w:rsidP="007E63FA">
            <w:r>
              <w:t xml:space="preserve"> 4 Ronald Leslie Ventham</w:t>
            </w:r>
          </w:p>
          <w:p w:rsidR="00A5551A" w:rsidRDefault="00A5551A" w:rsidP="007E63FA">
            <w:r>
              <w:t xml:space="preserve"> 5 Winifred Mabel Cutting</w:t>
            </w:r>
          </w:p>
          <w:p w:rsidR="00A5551A" w:rsidRDefault="00A5551A" w:rsidP="007E63FA">
            <w:r>
              <w:t xml:space="preserve"> 6 Denis Richard Naylor</w:t>
            </w:r>
          </w:p>
          <w:p w:rsidR="00A5551A" w:rsidRDefault="00A5551A" w:rsidP="007E63FA">
            <w:r>
              <w:t xml:space="preserve">    Flora Alice Naylor</w:t>
            </w:r>
          </w:p>
          <w:p w:rsidR="00A5551A" w:rsidRDefault="00A5551A" w:rsidP="007E63FA">
            <w:r>
              <w:t xml:space="preserve"> 7 Daisy Moorman</w:t>
            </w:r>
          </w:p>
          <w:p w:rsidR="00A5551A" w:rsidRDefault="00A5551A" w:rsidP="007E63FA">
            <w:r>
              <w:t xml:space="preserve"> 8 Pamela Madden</w:t>
            </w:r>
          </w:p>
          <w:p w:rsidR="00A5551A" w:rsidRDefault="00A5551A" w:rsidP="007E63FA">
            <w:r>
              <w:t xml:space="preserve"> 9Edward Roy Gregory</w:t>
            </w:r>
          </w:p>
          <w:p w:rsidR="00A5551A" w:rsidRDefault="00A5551A" w:rsidP="007E63FA">
            <w:r>
              <w:t>10 Ernest Noyce</w:t>
            </w:r>
          </w:p>
          <w:p w:rsidR="00A5551A" w:rsidRDefault="00A5551A" w:rsidP="007E63FA">
            <w:r>
              <w:t xml:space="preserve">     Catherine Noyce</w:t>
            </w:r>
          </w:p>
          <w:p w:rsidR="00A5551A" w:rsidRDefault="00A5551A" w:rsidP="007E63FA">
            <w:r>
              <w:t>11 William Henry Wakeford</w:t>
            </w:r>
          </w:p>
          <w:p w:rsidR="00A5551A" w:rsidRDefault="00A5551A" w:rsidP="007E63FA">
            <w:r>
              <w:t xml:space="preserve">     Ethel Mary Wakeford</w:t>
            </w:r>
          </w:p>
          <w:p w:rsidR="00A5551A" w:rsidRDefault="00A5551A" w:rsidP="007E63FA">
            <w:r>
              <w:t>then a little further to the west</w:t>
            </w:r>
          </w:p>
          <w:p w:rsidR="00FB7F34" w:rsidRDefault="00A5551A" w:rsidP="007E63FA">
            <w:r>
              <w:t>12 Lilian  Rose Luff</w:t>
            </w:r>
          </w:p>
          <w:p w:rsidR="00FB7F34" w:rsidRDefault="00A5551A" w:rsidP="007E63FA">
            <w:r>
              <w:t xml:space="preserve">13 </w:t>
            </w:r>
            <w:r w:rsidR="00FB7F34">
              <w:t>Jesse Box</w:t>
            </w:r>
          </w:p>
          <w:p w:rsidR="00A5551A" w:rsidRDefault="00FB7F34" w:rsidP="007E63FA">
            <w:r>
              <w:t xml:space="preserve">     </w:t>
            </w:r>
            <w:r w:rsidR="0049341B">
              <w:t xml:space="preserve">Gwendoline Ivy </w:t>
            </w:r>
            <w:r w:rsidR="00A5551A">
              <w:t>Box</w:t>
            </w:r>
          </w:p>
          <w:p w:rsidR="0049341B" w:rsidRDefault="0049341B" w:rsidP="007E63FA">
            <w:r>
              <w:t>14 Jolyon Garrett</w:t>
            </w:r>
          </w:p>
          <w:p w:rsidR="00A5551A" w:rsidRDefault="0049341B" w:rsidP="007E63FA">
            <w:r>
              <w:t>15</w:t>
            </w:r>
            <w:r w:rsidR="00A5551A">
              <w:t xml:space="preserve"> Ivy May Patrick</w:t>
            </w:r>
          </w:p>
          <w:p w:rsidR="00A5551A" w:rsidRDefault="0049341B" w:rsidP="007E63FA">
            <w:r>
              <w:t>16</w:t>
            </w:r>
            <w:r w:rsidR="00A5551A">
              <w:t xml:space="preserve"> Percy Saxton</w:t>
            </w:r>
          </w:p>
          <w:p w:rsidR="00A5551A" w:rsidRDefault="00A5551A" w:rsidP="007E63FA">
            <w:r>
              <w:t xml:space="preserve">     Gladys Saxton</w:t>
            </w:r>
          </w:p>
          <w:p w:rsidR="003017A5" w:rsidRDefault="003017A5" w:rsidP="007E63FA">
            <w:r>
              <w:t xml:space="preserve">      Neville Edmund Saxton</w:t>
            </w:r>
          </w:p>
          <w:p w:rsidR="003017A5" w:rsidRDefault="003017A5" w:rsidP="007E63FA"/>
          <w:p w:rsidR="007E63FA" w:rsidRDefault="007E63FA" w:rsidP="007E63FA"/>
        </w:tc>
      </w:tr>
    </w:tbl>
    <w:p w:rsidR="00596104" w:rsidRDefault="00596104">
      <w: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E63F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E63FA" w:rsidRPr="008406BE" w:rsidRDefault="003017A5" w:rsidP="007E63FA">
            <w:pPr>
              <w:rPr>
                <w:b/>
              </w:rPr>
            </w:pPr>
            <w:r w:rsidRPr="008406BE">
              <w:rPr>
                <w:b/>
              </w:rPr>
              <w:t>ROW 23 from 1995 north-south</w:t>
            </w:r>
          </w:p>
          <w:p w:rsidR="00596104" w:rsidRDefault="00596104" w:rsidP="00596104"/>
          <w:p w:rsidR="00596104" w:rsidRDefault="00596104" w:rsidP="00596104">
            <w:r>
              <w:t xml:space="preserve"> 1 Alice Anne Hamer</w:t>
            </w:r>
          </w:p>
          <w:p w:rsidR="00596104" w:rsidRDefault="00596104" w:rsidP="00596104">
            <w:r>
              <w:t xml:space="preserve"> 2 space</w:t>
            </w:r>
          </w:p>
          <w:p w:rsidR="00596104" w:rsidRDefault="00596104" w:rsidP="00596104">
            <w:r>
              <w:t xml:space="preserve"> 3 Anna Caroline King</w:t>
            </w:r>
          </w:p>
          <w:p w:rsidR="00596104" w:rsidRDefault="00596104" w:rsidP="00596104">
            <w:r>
              <w:t xml:space="preserve"> 4 Gwendoline Vaughan</w:t>
            </w:r>
          </w:p>
          <w:p w:rsidR="00596104" w:rsidRDefault="00596104" w:rsidP="00596104">
            <w:r>
              <w:t xml:space="preserve">    Leslie Vaughan</w:t>
            </w:r>
          </w:p>
          <w:p w:rsidR="00596104" w:rsidRDefault="00596104" w:rsidP="00596104">
            <w:r>
              <w:t xml:space="preserve"> 5 Julian Marks</w:t>
            </w:r>
          </w:p>
          <w:p w:rsidR="00596104" w:rsidRDefault="00596104" w:rsidP="00596104">
            <w:r>
              <w:t xml:space="preserve"> 6  David John Goddard</w:t>
            </w:r>
          </w:p>
          <w:p w:rsidR="00596104" w:rsidRDefault="00596104" w:rsidP="00596104">
            <w:r>
              <w:t xml:space="preserve"> 7 Winifred Lucy Grant</w:t>
            </w:r>
          </w:p>
          <w:p w:rsidR="00596104" w:rsidRDefault="00596104" w:rsidP="00596104">
            <w:r>
              <w:t xml:space="preserve"> 8 Dorothy Florence Dowlen</w:t>
            </w:r>
          </w:p>
          <w:p w:rsidR="00596104" w:rsidRDefault="00596104" w:rsidP="00596104">
            <w:r>
              <w:t xml:space="preserve">    John Henry Dowlen</w:t>
            </w:r>
          </w:p>
          <w:p w:rsidR="00596104" w:rsidRDefault="00596104" w:rsidP="00596104">
            <w:r>
              <w:t xml:space="preserve"> 9 Kathleen Elsie Blackman</w:t>
            </w:r>
          </w:p>
          <w:p w:rsidR="00596104" w:rsidRDefault="00596104" w:rsidP="00596104">
            <w:r>
              <w:t xml:space="preserve">    Jumbo Blackman</w:t>
            </w:r>
          </w:p>
          <w:p w:rsidR="00596104" w:rsidRDefault="00596104" w:rsidP="00596104">
            <w:r>
              <w:t>space</w:t>
            </w:r>
          </w:p>
          <w:p w:rsidR="00596104" w:rsidRDefault="00596104" w:rsidP="00596104">
            <w:r>
              <w:t>10 Judith Penelope Brook</w:t>
            </w:r>
          </w:p>
          <w:p w:rsidR="00596104" w:rsidRDefault="00596104" w:rsidP="00596104">
            <w:r>
              <w:t>three spaces</w:t>
            </w:r>
          </w:p>
          <w:p w:rsidR="00596104" w:rsidRDefault="00596104" w:rsidP="00596104">
            <w:r>
              <w:t>11 James Bilsby</w:t>
            </w:r>
          </w:p>
          <w:p w:rsidR="00596104" w:rsidRDefault="00596104" w:rsidP="00596104">
            <w:r>
              <w:t>12 George Barrow</w:t>
            </w:r>
          </w:p>
          <w:p w:rsidR="00596104" w:rsidRDefault="00596104" w:rsidP="00596104">
            <w:r>
              <w:t xml:space="preserve">     Katharine Barrow</w:t>
            </w:r>
          </w:p>
          <w:p w:rsidR="00596104" w:rsidRDefault="00596104" w:rsidP="00596104">
            <w:r>
              <w:t>13 Brian Byng</w:t>
            </w:r>
          </w:p>
          <w:p w:rsidR="00596104" w:rsidRDefault="00596104" w:rsidP="00596104">
            <w:r>
              <w:t>14 Michael Constant</w:t>
            </w:r>
          </w:p>
          <w:p w:rsidR="00596104" w:rsidRDefault="00596104" w:rsidP="00596104">
            <w:r>
              <w:t xml:space="preserve">     Giles Constant</w:t>
            </w:r>
          </w:p>
          <w:p w:rsidR="00596104" w:rsidRDefault="00596104" w:rsidP="00596104">
            <w:r>
              <w:t>15 Lilian Swain</w:t>
            </w:r>
          </w:p>
          <w:p w:rsidR="00596104" w:rsidRDefault="00596104" w:rsidP="00596104">
            <w:r>
              <w:t xml:space="preserve">     Eric William Swain</w:t>
            </w:r>
          </w:p>
          <w:p w:rsidR="00596104" w:rsidRDefault="00596104" w:rsidP="00596104"/>
          <w:p w:rsidR="00596104" w:rsidRDefault="00596104" w:rsidP="00596104">
            <w:r>
              <w:t xml:space="preserve">   </w:t>
            </w:r>
          </w:p>
          <w:p w:rsidR="00596104" w:rsidRDefault="00596104" w:rsidP="007E63FA"/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96104" w:rsidRPr="008406BE" w:rsidRDefault="00596104" w:rsidP="00596104">
            <w:pPr>
              <w:rPr>
                <w:b/>
              </w:rPr>
            </w:pPr>
            <w:r w:rsidRPr="008406BE">
              <w:rPr>
                <w:b/>
              </w:rPr>
              <w:t>ROW 24 from 2006 north-south</w:t>
            </w:r>
          </w:p>
          <w:p w:rsidR="00596104" w:rsidRDefault="00596104" w:rsidP="00596104"/>
          <w:p w:rsidR="00596104" w:rsidRDefault="00596104" w:rsidP="00596104">
            <w:r>
              <w:t xml:space="preserve"> 1 Thomas Peter Mayer</w:t>
            </w:r>
          </w:p>
          <w:p w:rsidR="00596104" w:rsidRDefault="00596104" w:rsidP="00596104">
            <w:r>
              <w:t xml:space="preserve"> old</w:t>
            </w:r>
          </w:p>
          <w:p w:rsidR="00596104" w:rsidRDefault="00596104" w:rsidP="00596104">
            <w:r>
              <w:t xml:space="preserve"> 2 Roger John Poulter</w:t>
            </w:r>
          </w:p>
          <w:p w:rsidR="00596104" w:rsidRDefault="00596104" w:rsidP="00596104">
            <w:r>
              <w:t xml:space="preserve"> 3 Denise Ablett</w:t>
            </w:r>
          </w:p>
          <w:p w:rsidR="00596104" w:rsidRDefault="00596104" w:rsidP="00596104">
            <w:r>
              <w:t xml:space="preserve"> 4 Frank Hartley</w:t>
            </w:r>
          </w:p>
          <w:p w:rsidR="00596104" w:rsidRDefault="00596104" w:rsidP="00596104">
            <w:r>
              <w:t xml:space="preserve">    Marjorie Hartley</w:t>
            </w:r>
          </w:p>
          <w:p w:rsidR="00596104" w:rsidRDefault="00596104" w:rsidP="00596104">
            <w:r>
              <w:t xml:space="preserve"> 5 Phyllis Marie Rochfort White</w:t>
            </w:r>
          </w:p>
          <w:p w:rsidR="00596104" w:rsidRDefault="00596104" w:rsidP="00596104">
            <w:r>
              <w:t xml:space="preserve">    Lynton Stuart White</w:t>
            </w:r>
          </w:p>
          <w:p w:rsidR="00596104" w:rsidRDefault="00596104" w:rsidP="00596104">
            <w:r>
              <w:t xml:space="preserve"> 6 Iris Joan Tubb</w:t>
            </w:r>
          </w:p>
          <w:p w:rsidR="00596104" w:rsidRDefault="00596104" w:rsidP="00596104">
            <w:r>
              <w:t xml:space="preserve">    Peter Dougls Tubb</w:t>
            </w:r>
          </w:p>
          <w:p w:rsidR="00596104" w:rsidRDefault="00596104" w:rsidP="00596104">
            <w:r>
              <w:t xml:space="preserve"> 7 Liam Morse</w:t>
            </w:r>
          </w:p>
          <w:p w:rsidR="00596104" w:rsidRDefault="00596104" w:rsidP="00596104">
            <w:r>
              <w:t xml:space="preserve"> 8 Patricia Legg</w:t>
            </w:r>
          </w:p>
          <w:p w:rsidR="00596104" w:rsidRDefault="00596104" w:rsidP="00596104">
            <w:r>
              <w:t xml:space="preserve"> 9 Peggy Elizabeth Mundy</w:t>
            </w:r>
          </w:p>
          <w:p w:rsidR="00596104" w:rsidRDefault="00596104" w:rsidP="00596104">
            <w:r>
              <w:t xml:space="preserve">    Frederick George Mundy</w:t>
            </w:r>
          </w:p>
          <w:p w:rsidR="00596104" w:rsidRDefault="00596104" w:rsidP="00596104">
            <w:r>
              <w:t>10 old – Jane Earwaker 1841</w:t>
            </w:r>
          </w:p>
          <w:p w:rsidR="00596104" w:rsidRDefault="00596104" w:rsidP="00596104">
            <w:r>
              <w:t>11 Brenda Horsted</w:t>
            </w:r>
          </w:p>
          <w:p w:rsidR="00596104" w:rsidRDefault="00596104" w:rsidP="00596104">
            <w:r>
              <w:t>12 Martyn Newbury</w:t>
            </w:r>
          </w:p>
          <w:p w:rsidR="00596104" w:rsidRDefault="00596104" w:rsidP="00596104">
            <w:r>
              <w:t>13 Lilian May Porch</w:t>
            </w:r>
          </w:p>
          <w:p w:rsidR="00596104" w:rsidRDefault="00596104" w:rsidP="00596104">
            <w:r>
              <w:t>old</w:t>
            </w:r>
          </w:p>
          <w:p w:rsidR="00596104" w:rsidRDefault="00596104" w:rsidP="00596104">
            <w:r>
              <w:t>14 Daphne Kidd</w:t>
            </w:r>
          </w:p>
          <w:p w:rsidR="00596104" w:rsidRDefault="00596104" w:rsidP="00596104">
            <w:r>
              <w:t xml:space="preserve">     William Kidd</w:t>
            </w:r>
          </w:p>
          <w:p w:rsidR="00596104" w:rsidRDefault="00596104" w:rsidP="00596104">
            <w:r>
              <w:t>15 George Blackman</w:t>
            </w:r>
          </w:p>
          <w:p w:rsidR="00596104" w:rsidRDefault="00596104" w:rsidP="00596104">
            <w:r>
              <w:t>16 Daphne Stracey Clitherow</w:t>
            </w:r>
          </w:p>
          <w:p w:rsidR="00596104" w:rsidRDefault="00596104" w:rsidP="00596104">
            <w:r>
              <w:t>three spaces</w:t>
            </w:r>
          </w:p>
          <w:p w:rsidR="00596104" w:rsidRDefault="00596104" w:rsidP="00596104">
            <w:r>
              <w:t>17 Peonie Annabel Tyrwhitt-Drake</w:t>
            </w:r>
          </w:p>
          <w:p w:rsidR="00596104" w:rsidRDefault="00596104" w:rsidP="00596104">
            <w:r>
              <w:t>18 Amy Rose Pulley</w:t>
            </w:r>
          </w:p>
          <w:p w:rsidR="00596104" w:rsidRDefault="00596104" w:rsidP="00596104"/>
          <w:p w:rsidR="00596104" w:rsidRDefault="00596104" w:rsidP="00596104">
            <w:r>
              <w:t>Between the above two graves are the mortal remains moved when the new church hall was built.  Nov 2000</w:t>
            </w:r>
          </w:p>
          <w:p w:rsidR="00596104" w:rsidRDefault="00596104" w:rsidP="00596104"/>
          <w:p w:rsidR="007E63FA" w:rsidRDefault="007E63FA" w:rsidP="007E63FA"/>
          <w:p w:rsidR="003017A5" w:rsidRDefault="003017A5" w:rsidP="007E63FA"/>
        </w:tc>
      </w:tr>
    </w:tbl>
    <w:p w:rsidR="00596104" w:rsidRDefault="00596104">
      <w: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E63F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14929" w:rsidRDefault="00714929" w:rsidP="007E63FA"/>
          <w:p w:rsidR="00714929" w:rsidRPr="008406BE" w:rsidRDefault="00CA6D2C" w:rsidP="007E63FA">
            <w:pPr>
              <w:rPr>
                <w:b/>
              </w:rPr>
            </w:pPr>
            <w:r w:rsidRPr="008406BE">
              <w:rPr>
                <w:b/>
              </w:rPr>
              <w:t>ROW 25</w:t>
            </w:r>
            <w:r w:rsidR="00A27D58" w:rsidRPr="008406BE">
              <w:rPr>
                <w:b/>
              </w:rPr>
              <w:t xml:space="preserve"> </w:t>
            </w:r>
            <w:r w:rsidR="0049341B" w:rsidRPr="008406BE">
              <w:rPr>
                <w:b/>
              </w:rPr>
              <w:t xml:space="preserve"> starts half way down Row 24</w:t>
            </w:r>
          </w:p>
          <w:p w:rsidR="0049341B" w:rsidRPr="008406BE" w:rsidRDefault="0049341B" w:rsidP="007E63FA">
            <w:pPr>
              <w:rPr>
                <w:b/>
              </w:rPr>
            </w:pPr>
            <w:r w:rsidRPr="008406BE">
              <w:rPr>
                <w:b/>
              </w:rPr>
              <w:t xml:space="preserve">              </w:t>
            </w:r>
            <w:r w:rsidR="008406BE">
              <w:rPr>
                <w:b/>
              </w:rPr>
              <w:t xml:space="preserve"> </w:t>
            </w:r>
            <w:r w:rsidRPr="008406BE">
              <w:rPr>
                <w:b/>
              </w:rPr>
              <w:t>north-south</w:t>
            </w:r>
          </w:p>
          <w:p w:rsidR="0049341B" w:rsidRDefault="0049341B" w:rsidP="007E63FA"/>
          <w:p w:rsidR="0049341B" w:rsidRDefault="0049341B" w:rsidP="007E63FA">
            <w:r>
              <w:t xml:space="preserve"> 1 John Healey</w:t>
            </w:r>
          </w:p>
          <w:p w:rsidR="0049341B" w:rsidRDefault="0049341B" w:rsidP="007E63FA">
            <w:r>
              <w:t xml:space="preserve"> 2 John Hiscock</w:t>
            </w:r>
          </w:p>
          <w:p w:rsidR="0049341B" w:rsidRDefault="0049341B" w:rsidP="007E63FA">
            <w:r>
              <w:t xml:space="preserve"> 3 Leslie Herbert  Phillips</w:t>
            </w:r>
          </w:p>
          <w:p w:rsidR="0049341B" w:rsidRDefault="0049341B" w:rsidP="007E63FA">
            <w:r>
              <w:t xml:space="preserve"> 4 baby Oscar Graham Harper-Palfrey</w:t>
            </w:r>
          </w:p>
          <w:p w:rsidR="0049341B" w:rsidRDefault="0049341B" w:rsidP="007E63FA">
            <w:r>
              <w:t xml:space="preserve"> 5 Winifred Violet Boisclair</w:t>
            </w:r>
          </w:p>
          <w:p w:rsidR="0049341B" w:rsidRDefault="0049341B" w:rsidP="007E63FA">
            <w:r>
              <w:t xml:space="preserve"> 6 Douglas Percy Malton</w:t>
            </w:r>
          </w:p>
          <w:p w:rsidR="0049341B" w:rsidRDefault="0049341B" w:rsidP="007E63FA">
            <w:r>
              <w:t xml:space="preserve"> 7 Alfred Robert Ayling</w:t>
            </w:r>
          </w:p>
          <w:p w:rsidR="0049341B" w:rsidRDefault="0049341B" w:rsidP="007E63FA">
            <w:r>
              <w:t xml:space="preserve"> 8 Jeanette Bibby</w:t>
            </w:r>
          </w:p>
          <w:p w:rsidR="0049341B" w:rsidRDefault="0049341B" w:rsidP="007E63FA">
            <w:r>
              <w:t xml:space="preserve">    Derek Bibby</w:t>
            </w:r>
          </w:p>
          <w:p w:rsidR="0049341B" w:rsidRDefault="0049341B" w:rsidP="007E63FA">
            <w:r>
              <w:t xml:space="preserve"> 9 Daniel Ham</w:t>
            </w:r>
          </w:p>
          <w:p w:rsidR="0049341B" w:rsidRDefault="0049341B" w:rsidP="007E63FA">
            <w:r>
              <w:t>10</w:t>
            </w:r>
            <w:r w:rsidR="00211C51">
              <w:t xml:space="preserve"> Space</w:t>
            </w:r>
          </w:p>
          <w:p w:rsidR="0049341B" w:rsidRDefault="0049341B" w:rsidP="007E63FA">
            <w:r>
              <w:t>11 special brother</w:t>
            </w:r>
          </w:p>
          <w:p w:rsidR="0049341B" w:rsidRDefault="0049341B" w:rsidP="007E63FA">
            <w:r>
              <w:t>12 Frank William Eames</w:t>
            </w:r>
          </w:p>
          <w:p w:rsidR="005A0012" w:rsidRDefault="005A0012" w:rsidP="007E63FA"/>
          <w:p w:rsidR="005A0012" w:rsidRDefault="005A0012" w:rsidP="005A0012">
            <w:r>
              <w:t>Then just south of the yew tree</w:t>
            </w:r>
          </w:p>
          <w:p w:rsidR="005A0012" w:rsidRDefault="005A0012" w:rsidP="005A0012">
            <w:r>
              <w:t xml:space="preserve">George Mason Mackinlay </w:t>
            </w:r>
          </w:p>
          <w:p w:rsidR="005A0012" w:rsidRDefault="005A0012" w:rsidP="005A0012">
            <w:r>
              <w:t>Margaret Eleanor (Margot) Mackinlay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EC6CEB" w:rsidRDefault="00EC6CEB" w:rsidP="00596104"/>
        </w:tc>
      </w:tr>
    </w:tbl>
    <w:p w:rsidR="005A0012" w:rsidRDefault="005A0012">
      <w: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E63F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A0012" w:rsidRPr="008406BE" w:rsidRDefault="005A0012" w:rsidP="005A0012">
            <w:pPr>
              <w:rPr>
                <w:b/>
              </w:rPr>
            </w:pPr>
            <w:r w:rsidRPr="008406BE">
              <w:rPr>
                <w:b/>
              </w:rPr>
              <w:t>GRAVES ON  S E CORNER OF CHURCH</w:t>
            </w:r>
          </w:p>
          <w:p w:rsidR="00925713" w:rsidRDefault="00925713" w:rsidP="005A0012"/>
          <w:p w:rsidR="005A0012" w:rsidRDefault="005A0012" w:rsidP="005A0012">
            <w:r>
              <w:t>Jose Philis Jones l917</w:t>
            </w:r>
          </w:p>
          <w:p w:rsidR="005A0012" w:rsidRDefault="005A0012" w:rsidP="005A0012"/>
          <w:p w:rsidR="005A0012" w:rsidRDefault="005A0012" w:rsidP="005A0012">
            <w:r>
              <w:t>Henry John Merritt 1937</w:t>
            </w:r>
          </w:p>
          <w:p w:rsidR="005A0012" w:rsidRDefault="005A0012" w:rsidP="005A0012">
            <w:r>
              <w:br/>
              <w:t>Minnie Mary Darville l914</w:t>
            </w:r>
          </w:p>
          <w:p w:rsidR="005A0012" w:rsidRDefault="005A0012" w:rsidP="005A0012"/>
          <w:p w:rsidR="005A0012" w:rsidRDefault="005A0012" w:rsidP="005A0012">
            <w:r>
              <w:t>With Weeks family against south wall</w:t>
            </w:r>
          </w:p>
          <w:p w:rsidR="005A0012" w:rsidRDefault="005A0012" w:rsidP="005A0012"/>
          <w:p w:rsidR="005A0012" w:rsidRDefault="005A0012" w:rsidP="005A0012">
            <w:r>
              <w:t>Philip Berry  (ashes) l978</w:t>
            </w:r>
          </w:p>
          <w:p w:rsidR="005A0012" w:rsidRDefault="005A0012" w:rsidP="005A0012"/>
          <w:p w:rsidR="005A0012" w:rsidRDefault="005A0012" w:rsidP="005A0012">
            <w:r>
              <w:t>Alexander Elliott 2011</w:t>
            </w:r>
          </w:p>
          <w:p w:rsidR="005A0012" w:rsidRDefault="005A0012" w:rsidP="005A0012"/>
          <w:p w:rsidR="005A0012" w:rsidRDefault="005A0012" w:rsidP="005A0012">
            <w:r>
              <w:t>Eleanor Bessie Tucker</w:t>
            </w:r>
          </w:p>
          <w:p w:rsidR="005A0012" w:rsidRDefault="005A0012" w:rsidP="005A0012"/>
          <w:p w:rsidR="005A0012" w:rsidRDefault="005A0012" w:rsidP="005A0012">
            <w:r>
              <w:t>John Tucker l979</w:t>
            </w:r>
          </w:p>
          <w:p w:rsidR="005A0012" w:rsidRDefault="005A0012" w:rsidP="005A0012"/>
          <w:p w:rsidR="007E63FA" w:rsidRDefault="007E63FA" w:rsidP="005A0012"/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925713" w:rsidRPr="008406BE" w:rsidRDefault="00925713" w:rsidP="00925713">
            <w:pPr>
              <w:rPr>
                <w:b/>
              </w:rPr>
            </w:pPr>
            <w:r w:rsidRPr="008406BE">
              <w:rPr>
                <w:b/>
              </w:rPr>
              <w:t>GRAVES TO THE RIGHT OF THE PATH LEADING TO SOUTH DOOR</w:t>
            </w:r>
          </w:p>
          <w:p w:rsidR="00925713" w:rsidRDefault="00925713" w:rsidP="00925713"/>
          <w:p w:rsidR="00925713" w:rsidRDefault="00925713" w:rsidP="00925713">
            <w:r>
              <w:t>Christina Stubbington 1914</w:t>
            </w:r>
          </w:p>
          <w:p w:rsidR="00925713" w:rsidRDefault="00925713" w:rsidP="00925713"/>
          <w:p w:rsidR="00925713" w:rsidRDefault="00925713" w:rsidP="00925713">
            <w:r>
              <w:t>Kate Stubbington 1900</w:t>
            </w:r>
          </w:p>
          <w:p w:rsidR="00925713" w:rsidRDefault="00925713" w:rsidP="00925713">
            <w:r>
              <w:t>William Stubbington 1932</w:t>
            </w:r>
          </w:p>
          <w:p w:rsidR="00925713" w:rsidRDefault="00925713" w:rsidP="00925713"/>
          <w:p w:rsidR="007E63FA" w:rsidRDefault="00925713" w:rsidP="00925713">
            <w:r>
              <w:t>Elizabeth Adams 1942</w:t>
            </w:r>
          </w:p>
        </w:tc>
      </w:tr>
    </w:tbl>
    <w:p w:rsidR="005A0012" w:rsidRDefault="005A0012">
      <w:r>
        <w:br w:type="page"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B21DF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1DF" w:rsidRPr="008406BE" w:rsidRDefault="008B21DF" w:rsidP="008B21DF">
            <w:pPr>
              <w:jc w:val="center"/>
              <w:rPr>
                <w:b/>
              </w:rPr>
            </w:pPr>
            <w:r w:rsidRPr="008406BE">
              <w:rPr>
                <w:b/>
              </w:rPr>
              <w:t xml:space="preserve">BURIAL OF ASHES </w:t>
            </w:r>
          </w:p>
          <w:p w:rsidR="008B21DF" w:rsidRPr="008406BE" w:rsidRDefault="008B21DF" w:rsidP="008B21DF">
            <w:pPr>
              <w:jc w:val="center"/>
              <w:rPr>
                <w:b/>
              </w:rPr>
            </w:pPr>
          </w:p>
          <w:p w:rsidR="008B21DF" w:rsidRPr="008406BE" w:rsidRDefault="008B21DF" w:rsidP="008B21DF">
            <w:pPr>
              <w:jc w:val="center"/>
              <w:rPr>
                <w:b/>
              </w:rPr>
            </w:pPr>
            <w:r w:rsidRPr="008406BE">
              <w:rPr>
                <w:b/>
              </w:rPr>
              <w:t>TO THE SOUTH OF THE CHURCH</w:t>
            </w:r>
          </w:p>
          <w:p w:rsidR="008B21DF" w:rsidRDefault="008B21DF" w:rsidP="008B21DF">
            <w:pPr>
              <w:jc w:val="center"/>
            </w:pPr>
          </w:p>
        </w:tc>
      </w:tr>
      <w:tr w:rsidR="007E63F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36203" w:rsidRDefault="00536203" w:rsidP="005A0012"/>
          <w:p w:rsidR="00536203" w:rsidRDefault="00536203" w:rsidP="005A0012">
            <w:r>
              <w:t>William G Blackman l983</w:t>
            </w:r>
          </w:p>
          <w:p w:rsidR="005A0012" w:rsidRDefault="005A0012" w:rsidP="005A0012">
            <w:r>
              <w:t>Ivy Blanche Blackman l992</w:t>
            </w:r>
          </w:p>
          <w:p w:rsidR="00536203" w:rsidRDefault="00536203" w:rsidP="005A0012"/>
          <w:p w:rsidR="005A0012" w:rsidRDefault="005A0012" w:rsidP="005A0012">
            <w:r>
              <w:t>William John Blackman 2007</w:t>
            </w:r>
          </w:p>
          <w:p w:rsidR="005A0012" w:rsidRDefault="005A0012" w:rsidP="005A0012">
            <w:r>
              <w:t>Florence May Blackman 2009</w:t>
            </w:r>
          </w:p>
          <w:p w:rsidR="00536203" w:rsidRDefault="00536203" w:rsidP="005A0012"/>
          <w:p w:rsidR="00455F6D" w:rsidRDefault="005A0012" w:rsidP="005A0012">
            <w:r>
              <w:t>Walter Lambert</w:t>
            </w:r>
          </w:p>
          <w:p w:rsidR="00455F6D" w:rsidRDefault="005A0012" w:rsidP="005A0012">
            <w:r>
              <w:t>Marian  Lambert 2001</w:t>
            </w:r>
          </w:p>
          <w:p w:rsidR="005A0012" w:rsidRDefault="005A0012" w:rsidP="005A0012">
            <w:r>
              <w:t xml:space="preserve">       </w:t>
            </w:r>
          </w:p>
          <w:p w:rsidR="005A0012" w:rsidRDefault="005A0012" w:rsidP="005A0012">
            <w:r>
              <w:t>Harold Mauback 1979</w:t>
            </w:r>
          </w:p>
          <w:p w:rsidR="005A0012" w:rsidRDefault="005A0012" w:rsidP="005A0012">
            <w:r>
              <w:t>Rose nee Christmas 1998</w:t>
            </w:r>
          </w:p>
          <w:p w:rsidR="00455F6D" w:rsidRDefault="00455F6D" w:rsidP="005A0012"/>
          <w:p w:rsidR="005A0012" w:rsidRDefault="005A0012" w:rsidP="005A0012">
            <w:r>
              <w:t>Hilda Falk l970</w:t>
            </w:r>
          </w:p>
          <w:p w:rsidR="00455F6D" w:rsidRDefault="00455F6D" w:rsidP="005A0012"/>
          <w:p w:rsidR="005A0012" w:rsidRDefault="005A0012" w:rsidP="005A0012">
            <w:r>
              <w:t>Luise Kutschka l970</w:t>
            </w:r>
          </w:p>
          <w:p w:rsidR="00455F6D" w:rsidRDefault="00455F6D" w:rsidP="005A0012"/>
          <w:p w:rsidR="005A0012" w:rsidRDefault="005A0012" w:rsidP="005A0012">
            <w:r>
              <w:t>Nina Standfield l995</w:t>
            </w:r>
          </w:p>
          <w:p w:rsidR="005A0012" w:rsidRDefault="005A0012" w:rsidP="005A0012">
            <w:r>
              <w:t>Frederick Standfield 2004</w:t>
            </w:r>
          </w:p>
          <w:p w:rsidR="00455F6D" w:rsidRDefault="00455F6D" w:rsidP="005A0012"/>
          <w:p w:rsidR="005A0012" w:rsidRDefault="005A0012" w:rsidP="005A0012">
            <w:r>
              <w:t>Dorothy Samway l985</w:t>
            </w:r>
          </w:p>
          <w:p w:rsidR="00455F6D" w:rsidRDefault="005A0012" w:rsidP="00455F6D">
            <w:r>
              <w:t>Sidney James l993</w:t>
            </w:r>
          </w:p>
          <w:p w:rsidR="008B21DF" w:rsidRDefault="008B21DF" w:rsidP="00455F6D">
            <w:r>
              <w:t>Alec Samway 2001</w:t>
            </w:r>
          </w:p>
          <w:p w:rsidR="008B21DF" w:rsidRDefault="008B21DF" w:rsidP="00455F6D"/>
          <w:p w:rsidR="005A0012" w:rsidRDefault="005A0012" w:rsidP="00455F6D">
            <w:r>
              <w:t>Reginald E Rowsell John l994</w:t>
            </w:r>
          </w:p>
          <w:p w:rsidR="00455F6D" w:rsidRDefault="00455F6D" w:rsidP="00455F6D"/>
          <w:p w:rsidR="005A0012" w:rsidRDefault="005A0012" w:rsidP="005A0012">
            <w:r>
              <w:t>Mavis Pamplin l995</w:t>
            </w:r>
          </w:p>
          <w:p w:rsidR="00455F6D" w:rsidRDefault="00455F6D" w:rsidP="005A0012"/>
          <w:p w:rsidR="005A0012" w:rsidRDefault="005A0012" w:rsidP="005A0012">
            <w:r>
              <w:t>Janet Violet Witt l982</w:t>
            </w:r>
          </w:p>
          <w:p w:rsidR="005A0012" w:rsidRDefault="005A0012" w:rsidP="005A0012">
            <w:r>
              <w:t>Leslie Witt l992</w:t>
            </w:r>
          </w:p>
          <w:p w:rsidR="00455F6D" w:rsidRDefault="00455F6D" w:rsidP="005A0012"/>
          <w:p w:rsidR="005A0012" w:rsidRDefault="005A0012" w:rsidP="005A0012">
            <w:r>
              <w:t>Clifford (Jack) Pollard l987</w:t>
            </w:r>
          </w:p>
          <w:p w:rsidR="005A0012" w:rsidRDefault="005A0012" w:rsidP="005A0012">
            <w:r>
              <w:t>Margaret Elizabeth Pollard l996</w:t>
            </w:r>
          </w:p>
          <w:p w:rsidR="00455F6D" w:rsidRDefault="00455F6D" w:rsidP="005A0012"/>
          <w:p w:rsidR="005A0012" w:rsidRDefault="005A0012" w:rsidP="005A0012">
            <w:r>
              <w:t>Dorothy Maud Hood l984</w:t>
            </w:r>
          </w:p>
          <w:p w:rsidR="00455F6D" w:rsidRDefault="00455F6D" w:rsidP="005A0012"/>
          <w:p w:rsidR="005A0012" w:rsidRDefault="005A0012" w:rsidP="005A0012">
            <w:r>
              <w:t>Edwin James Richards l984</w:t>
            </w:r>
          </w:p>
          <w:p w:rsidR="005A0012" w:rsidRDefault="005A0012" w:rsidP="005A0012">
            <w:r>
              <w:t>Dorothy Maud Richards l998</w:t>
            </w:r>
          </w:p>
          <w:p w:rsidR="00455F6D" w:rsidRDefault="00455F6D" w:rsidP="005A0012"/>
          <w:p w:rsidR="005A0012" w:rsidRDefault="005A0012" w:rsidP="005A0012">
            <w:r>
              <w:t>Norah Faith Stone 2009</w:t>
            </w:r>
          </w:p>
          <w:p w:rsidR="00455F6D" w:rsidRDefault="00455F6D" w:rsidP="005A0012"/>
          <w:p w:rsidR="005A0012" w:rsidRDefault="005A0012" w:rsidP="005A0012">
            <w:r>
              <w:t>Tom Brough l984</w:t>
            </w:r>
          </w:p>
          <w:p w:rsidR="00455F6D" w:rsidRDefault="00455F6D" w:rsidP="005A0012"/>
          <w:p w:rsidR="005A0012" w:rsidRDefault="005A0012" w:rsidP="005A0012">
            <w:r>
              <w:t>Dorothy Fisher l986</w:t>
            </w:r>
          </w:p>
          <w:p w:rsidR="005A0012" w:rsidRDefault="005A0012" w:rsidP="005A0012">
            <w:r>
              <w:t>her sister Clara Fisher l993</w:t>
            </w:r>
          </w:p>
          <w:p w:rsidR="00455F6D" w:rsidRDefault="00455F6D" w:rsidP="005A0012"/>
          <w:p w:rsidR="005A0012" w:rsidRDefault="008B21DF" w:rsidP="005A0012">
            <w:r>
              <w:t>Miriam May</w:t>
            </w:r>
            <w:r w:rsidR="005A0012">
              <w:t xml:space="preserve"> Mansell 2006</w:t>
            </w:r>
          </w:p>
          <w:p w:rsidR="00455F6D" w:rsidRDefault="00455F6D" w:rsidP="005A0012"/>
          <w:p w:rsidR="005A0012" w:rsidRDefault="005A0012" w:rsidP="005A0012">
            <w:r>
              <w:t>Graham Bishop l993</w:t>
            </w:r>
          </w:p>
          <w:p w:rsidR="00455F6D" w:rsidRDefault="00455F6D" w:rsidP="005A0012"/>
          <w:p w:rsidR="005A0012" w:rsidRDefault="005A0012" w:rsidP="005A0012">
            <w:r>
              <w:t>John (Jack) Henry Hiscock l994</w:t>
            </w:r>
          </w:p>
          <w:p w:rsidR="00495599" w:rsidRDefault="00495599" w:rsidP="005A0012"/>
          <w:p w:rsidR="00FB7F34" w:rsidRDefault="00FB7F34" w:rsidP="00925713"/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B21DF" w:rsidRDefault="008B21DF" w:rsidP="008B21DF"/>
          <w:p w:rsidR="008B21DF" w:rsidRDefault="008B21DF" w:rsidP="008B21DF">
            <w:r>
              <w:t xml:space="preserve">Leonard Edward Cannings l991 </w:t>
            </w:r>
          </w:p>
          <w:p w:rsidR="008B21DF" w:rsidRDefault="008B21DF" w:rsidP="008B21DF">
            <w:r>
              <w:t>Edith Cannings 2009</w:t>
            </w:r>
          </w:p>
          <w:p w:rsidR="005A0012" w:rsidRDefault="005A0012" w:rsidP="005A0012"/>
          <w:p w:rsidR="008B21DF" w:rsidRDefault="008B21DF" w:rsidP="005A0012">
            <w:r>
              <w:t>Pearl Hazel Bishop 1992</w:t>
            </w:r>
          </w:p>
          <w:p w:rsidR="008B21DF" w:rsidRDefault="008B21DF" w:rsidP="005A0012"/>
          <w:p w:rsidR="00495599" w:rsidRDefault="00495599" w:rsidP="00495599">
            <w:r>
              <w:t>William (Bill) Dean l992</w:t>
            </w:r>
          </w:p>
          <w:p w:rsidR="00495599" w:rsidRDefault="00495599" w:rsidP="00495599"/>
          <w:p w:rsidR="00495599" w:rsidRDefault="00495599" w:rsidP="00495599">
            <w:r>
              <w:t>Irene Brown l991</w:t>
            </w:r>
          </w:p>
          <w:p w:rsidR="00495599" w:rsidRDefault="00495599" w:rsidP="00495599">
            <w:r>
              <w:t>wife of George Albert Brown 2003</w:t>
            </w:r>
          </w:p>
          <w:p w:rsidR="00495599" w:rsidRDefault="00495599" w:rsidP="00495599"/>
          <w:p w:rsidR="00495599" w:rsidRDefault="00495599" w:rsidP="00495599">
            <w:r>
              <w:t>Mollie Paige l992</w:t>
            </w:r>
          </w:p>
          <w:p w:rsidR="00495599" w:rsidRDefault="00495599" w:rsidP="00495599">
            <w:r>
              <w:t>Ronald Will Paige l998</w:t>
            </w:r>
          </w:p>
          <w:p w:rsidR="00495599" w:rsidRDefault="00495599" w:rsidP="00495599"/>
          <w:p w:rsidR="00495599" w:rsidRDefault="00495599" w:rsidP="00495599">
            <w:r>
              <w:t>Toby Chippindale l992</w:t>
            </w:r>
          </w:p>
          <w:p w:rsidR="00495599" w:rsidRDefault="00495599" w:rsidP="00495599"/>
          <w:p w:rsidR="00495599" w:rsidRDefault="00495599" w:rsidP="00495599">
            <w:r>
              <w:t>Clifford Ball</w:t>
            </w:r>
          </w:p>
          <w:p w:rsidR="00925713" w:rsidRDefault="00925713" w:rsidP="00495599">
            <w:r>
              <w:t>Enid Ball</w:t>
            </w:r>
          </w:p>
          <w:p w:rsidR="00495599" w:rsidRDefault="00495599" w:rsidP="00495599"/>
          <w:p w:rsidR="00495599" w:rsidRDefault="00495599" w:rsidP="00495599">
            <w:r>
              <w:t>Thomas Desmond Ross l991</w:t>
            </w:r>
          </w:p>
          <w:p w:rsidR="00495599" w:rsidRDefault="00495599" w:rsidP="00495599">
            <w:r>
              <w:t>and Lettice Ferrier Ross 2008</w:t>
            </w:r>
          </w:p>
          <w:p w:rsidR="00495599" w:rsidRDefault="00495599" w:rsidP="00495599"/>
          <w:p w:rsidR="00495599" w:rsidRDefault="00495599" w:rsidP="00495599">
            <w:r>
              <w:t>John Simmonds l992</w:t>
            </w:r>
          </w:p>
          <w:p w:rsidR="00495599" w:rsidRDefault="00495599" w:rsidP="00495599"/>
          <w:p w:rsidR="00495599" w:rsidRDefault="00495599" w:rsidP="00495599">
            <w:r>
              <w:t>Geoffrey Brook l996</w:t>
            </w:r>
          </w:p>
          <w:p w:rsidR="00495599" w:rsidRDefault="00495599" w:rsidP="00495599">
            <w:r>
              <w:t>Eileen Brook 2000</w:t>
            </w:r>
          </w:p>
          <w:p w:rsidR="00495599" w:rsidRDefault="00495599" w:rsidP="00495599"/>
          <w:p w:rsidR="00495599" w:rsidRDefault="00495599" w:rsidP="00495599">
            <w:r>
              <w:t>Reg Files l996</w:t>
            </w:r>
          </w:p>
          <w:p w:rsidR="00495599" w:rsidRDefault="00495599" w:rsidP="00495599"/>
          <w:p w:rsidR="00495599" w:rsidRDefault="00495599" w:rsidP="00495599">
            <w:r>
              <w:t>Dennis Howard Mason l996</w:t>
            </w:r>
          </w:p>
          <w:p w:rsidR="00495599" w:rsidRDefault="00495599" w:rsidP="00495599">
            <w:r>
              <w:t>Paddy Mason 2001</w:t>
            </w:r>
          </w:p>
          <w:p w:rsidR="00495599" w:rsidRDefault="00495599" w:rsidP="00495599"/>
          <w:p w:rsidR="00495599" w:rsidRDefault="00495599" w:rsidP="00495599">
            <w:r>
              <w:t>Elizabeth (Betty) May 1997</w:t>
            </w:r>
          </w:p>
          <w:p w:rsidR="00495599" w:rsidRDefault="00495599" w:rsidP="00495599"/>
          <w:p w:rsidR="00495599" w:rsidRDefault="00495599" w:rsidP="00495599">
            <w:r>
              <w:t>Margaret Esterel Pelly l997</w:t>
            </w:r>
          </w:p>
          <w:p w:rsidR="00495599" w:rsidRDefault="00495599" w:rsidP="00495599">
            <w:r>
              <w:t xml:space="preserve">Adrian Vincent </w:t>
            </w:r>
            <w:r w:rsidR="00925713">
              <w:t xml:space="preserve">Pelly </w:t>
            </w:r>
            <w:r>
              <w:t>2012</w:t>
            </w:r>
          </w:p>
          <w:p w:rsidR="00495599" w:rsidRDefault="00495599" w:rsidP="00495599"/>
          <w:p w:rsidR="00495599" w:rsidRDefault="00495599" w:rsidP="00495599">
            <w:r>
              <w:t>Gerald A Hoare l998</w:t>
            </w:r>
          </w:p>
          <w:p w:rsidR="00495599" w:rsidRDefault="00495599" w:rsidP="00495599"/>
          <w:p w:rsidR="00495599" w:rsidRDefault="00495599" w:rsidP="00495599">
            <w:r>
              <w:t>Jenny Groves l998</w:t>
            </w:r>
          </w:p>
          <w:p w:rsidR="007E63FA" w:rsidRDefault="007E63FA" w:rsidP="007E63FA"/>
          <w:p w:rsidR="00925713" w:rsidRDefault="00925713" w:rsidP="00925713">
            <w:r>
              <w:t>Jean Emptage l998</w:t>
            </w:r>
          </w:p>
          <w:p w:rsidR="00925713" w:rsidRDefault="00925713" w:rsidP="00925713">
            <w:r>
              <w:t>W Maud E Emptage 2000</w:t>
            </w:r>
          </w:p>
          <w:p w:rsidR="00925713" w:rsidRDefault="00925713" w:rsidP="007E63FA"/>
          <w:p w:rsidR="00495599" w:rsidRDefault="00495599" w:rsidP="007E63FA"/>
        </w:tc>
      </w:tr>
      <w:tr w:rsidR="00925713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713" w:rsidRPr="008406BE" w:rsidRDefault="00925713" w:rsidP="00925713">
            <w:pPr>
              <w:jc w:val="center"/>
              <w:rPr>
                <w:b/>
              </w:rPr>
            </w:pPr>
            <w:r w:rsidRPr="008406BE">
              <w:rPr>
                <w:b/>
              </w:rPr>
              <w:t>BURIAL OF ASHES</w:t>
            </w:r>
          </w:p>
          <w:p w:rsidR="00925713" w:rsidRPr="008406BE" w:rsidRDefault="00925713" w:rsidP="00925713">
            <w:pPr>
              <w:jc w:val="center"/>
              <w:rPr>
                <w:b/>
              </w:rPr>
            </w:pPr>
          </w:p>
          <w:p w:rsidR="00925713" w:rsidRPr="008406BE" w:rsidRDefault="00925713" w:rsidP="00925713">
            <w:pPr>
              <w:jc w:val="center"/>
              <w:rPr>
                <w:b/>
              </w:rPr>
            </w:pPr>
            <w:r w:rsidRPr="008406BE">
              <w:rPr>
                <w:b/>
              </w:rPr>
              <w:t>TO THE WEST OF THE CHURCH</w:t>
            </w:r>
          </w:p>
          <w:p w:rsidR="00925713" w:rsidRDefault="00925713" w:rsidP="00925713">
            <w:pPr>
              <w:jc w:val="center"/>
            </w:pPr>
          </w:p>
        </w:tc>
      </w:tr>
      <w:tr w:rsidR="00925713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925713" w:rsidRDefault="00925713" w:rsidP="00925713"/>
          <w:p w:rsidR="00925713" w:rsidRDefault="00925713" w:rsidP="00925713">
            <w:r>
              <w:t>Keith John Davies 2010</w:t>
            </w:r>
          </w:p>
          <w:p w:rsidR="00925713" w:rsidRDefault="00925713" w:rsidP="00925713"/>
          <w:p w:rsidR="00925713" w:rsidRDefault="00925713" w:rsidP="00925713">
            <w:r>
              <w:t>Spenser Whiteley 2001</w:t>
            </w:r>
          </w:p>
          <w:p w:rsidR="00925713" w:rsidRDefault="00925713" w:rsidP="00925713"/>
          <w:p w:rsidR="00925713" w:rsidRDefault="00925713" w:rsidP="00925713">
            <w:r>
              <w:t>Cdr. G Carter 2001</w:t>
            </w:r>
          </w:p>
          <w:p w:rsidR="00925713" w:rsidRDefault="00925713" w:rsidP="00925713">
            <w:r>
              <w:t>Nick Carter 2002</w:t>
            </w:r>
          </w:p>
          <w:p w:rsidR="00925713" w:rsidRDefault="00925713" w:rsidP="00925713"/>
          <w:p w:rsidR="00925713" w:rsidRDefault="00925713" w:rsidP="00925713">
            <w:r>
              <w:t>William Snook l984</w:t>
            </w:r>
          </w:p>
          <w:p w:rsidR="00925713" w:rsidRDefault="00925713" w:rsidP="00925713">
            <w:r>
              <w:t>Fay Snook 2001</w:t>
            </w:r>
          </w:p>
          <w:p w:rsidR="00925713" w:rsidRDefault="00925713" w:rsidP="00925713"/>
          <w:p w:rsidR="00925713" w:rsidRDefault="00925713" w:rsidP="00925713">
            <w:r>
              <w:t>Donald Rogerson 2000</w:t>
            </w:r>
          </w:p>
          <w:p w:rsidR="00925713" w:rsidRDefault="00925713" w:rsidP="00925713"/>
          <w:p w:rsidR="00925713" w:rsidRDefault="00925713" w:rsidP="00925713">
            <w:r>
              <w:t>George Carter 1994</w:t>
            </w:r>
          </w:p>
          <w:p w:rsidR="00925713" w:rsidRDefault="00925713" w:rsidP="00925713">
            <w:r>
              <w:t>Eileen Mary Elizabeth Carter 2002</w:t>
            </w:r>
          </w:p>
          <w:p w:rsidR="00925713" w:rsidRDefault="00925713" w:rsidP="00925713"/>
          <w:p w:rsidR="00925713" w:rsidRDefault="00925713" w:rsidP="00925713">
            <w:r>
              <w:t>Dennis Lockhart 2004</w:t>
            </w:r>
          </w:p>
          <w:p w:rsidR="00925713" w:rsidRDefault="00925713" w:rsidP="00925713"/>
          <w:p w:rsidR="00925713" w:rsidRDefault="00925713" w:rsidP="00925713">
            <w:r>
              <w:t>Bob Read</w:t>
            </w:r>
          </w:p>
          <w:p w:rsidR="00925713" w:rsidRDefault="00925713" w:rsidP="00925713">
            <w:r>
              <w:t>Joan Read 2004</w:t>
            </w:r>
          </w:p>
          <w:p w:rsidR="00925713" w:rsidRDefault="00925713" w:rsidP="00925713">
            <w:r>
              <w:t>Samuel (Jack) Symes 2005</w:t>
            </w:r>
          </w:p>
          <w:p w:rsidR="00925713" w:rsidRDefault="00925713" w:rsidP="00925713"/>
          <w:p w:rsidR="00925713" w:rsidRDefault="00925713" w:rsidP="00925713">
            <w:r>
              <w:t>John George Tindell 2006</w:t>
            </w:r>
          </w:p>
          <w:p w:rsidR="00925713" w:rsidRDefault="00925713" w:rsidP="00925713"/>
          <w:p w:rsidR="00925713" w:rsidRDefault="00925713" w:rsidP="00925713">
            <w:r>
              <w:t>Joan Haines 2007</w:t>
            </w:r>
          </w:p>
          <w:p w:rsidR="00925713" w:rsidRDefault="00925713" w:rsidP="00925713"/>
          <w:p w:rsidR="00925713" w:rsidRDefault="00925713" w:rsidP="00925713">
            <w:r>
              <w:t>Sara Mary Cobley 2009</w:t>
            </w:r>
          </w:p>
          <w:p w:rsidR="00925713" w:rsidRDefault="00925713" w:rsidP="00925713"/>
          <w:p w:rsidR="00925713" w:rsidRDefault="00925713" w:rsidP="00925713">
            <w:r>
              <w:t>Mark Bishop 2006</w:t>
            </w:r>
          </w:p>
          <w:p w:rsidR="00925713" w:rsidRDefault="00925713" w:rsidP="00925713"/>
          <w:p w:rsidR="00925713" w:rsidRDefault="00925713" w:rsidP="00925713">
            <w:r>
              <w:t>John Packman 2001</w:t>
            </w:r>
          </w:p>
          <w:p w:rsidR="00925713" w:rsidRDefault="00925713" w:rsidP="00925713"/>
          <w:p w:rsidR="00925713" w:rsidRDefault="00925713" w:rsidP="00925713">
            <w:r>
              <w:t>William Fairbanks 2000</w:t>
            </w:r>
          </w:p>
          <w:p w:rsidR="00925713" w:rsidRDefault="00925713" w:rsidP="00925713"/>
          <w:p w:rsidR="00925713" w:rsidRDefault="00925713" w:rsidP="00925713">
            <w:r>
              <w:t>John Rendle 2000</w:t>
            </w:r>
          </w:p>
          <w:p w:rsidR="00925713" w:rsidRDefault="00925713" w:rsidP="00925713"/>
          <w:p w:rsidR="00925713" w:rsidRDefault="00925713" w:rsidP="00925713">
            <w:r>
              <w:t>Lina Pritchard 1999</w:t>
            </w:r>
          </w:p>
          <w:p w:rsidR="00925713" w:rsidRDefault="00925713" w:rsidP="00925713"/>
          <w:p w:rsidR="00925713" w:rsidRDefault="00925713" w:rsidP="00925713">
            <w:r>
              <w:t>Richard Berry 2000</w:t>
            </w:r>
          </w:p>
          <w:p w:rsidR="00925713" w:rsidRDefault="00925713" w:rsidP="00925713"/>
          <w:p w:rsidR="00925713" w:rsidRDefault="00925713" w:rsidP="00925713">
            <w:r>
              <w:t>Judith Perkins 2000</w:t>
            </w:r>
          </w:p>
          <w:p w:rsidR="00925713" w:rsidRDefault="00925713" w:rsidP="00925713"/>
          <w:p w:rsidR="00925713" w:rsidRDefault="00925713" w:rsidP="00925713">
            <w:r>
              <w:t>Aileen Louise Dorey 2004</w:t>
            </w:r>
          </w:p>
          <w:p w:rsidR="00925713" w:rsidRDefault="00925713" w:rsidP="00925713"/>
          <w:p w:rsidR="00925713" w:rsidRDefault="00925713" w:rsidP="00925713">
            <w:r>
              <w:t>George William Moorman 2005</w:t>
            </w:r>
          </w:p>
          <w:p w:rsidR="00925713" w:rsidRDefault="00925713" w:rsidP="00925713"/>
          <w:p w:rsidR="00925713" w:rsidRDefault="00925713" w:rsidP="00925713">
            <w:r>
              <w:t>David Blowers 2006</w:t>
            </w:r>
          </w:p>
          <w:p w:rsidR="00925713" w:rsidRDefault="00925713" w:rsidP="00925713"/>
          <w:p w:rsidR="00925713" w:rsidRDefault="00925713" w:rsidP="00925713">
            <w:r>
              <w:t>George Harrison 2007</w:t>
            </w:r>
          </w:p>
          <w:p w:rsidR="00925713" w:rsidRDefault="00925713" w:rsidP="00925713">
            <w:r>
              <w:t>Doris Harrison 2013</w:t>
            </w:r>
          </w:p>
          <w:p w:rsidR="00925713" w:rsidRDefault="00925713" w:rsidP="00925713"/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925713" w:rsidRDefault="00925713" w:rsidP="00925713"/>
          <w:p w:rsidR="00925713" w:rsidRDefault="00925713" w:rsidP="00925713">
            <w:r>
              <w:t>Phyllis May Bray 2009</w:t>
            </w:r>
          </w:p>
          <w:p w:rsidR="00925713" w:rsidRDefault="00925713" w:rsidP="00925713">
            <w:r>
              <w:t>James Richard Bray 2012</w:t>
            </w:r>
          </w:p>
          <w:p w:rsidR="00925713" w:rsidRDefault="00925713" w:rsidP="00925713"/>
          <w:p w:rsidR="00925713" w:rsidRDefault="00925713" w:rsidP="00925713">
            <w:r>
              <w:t>Evelyn May Phillips 2010</w:t>
            </w:r>
          </w:p>
          <w:p w:rsidR="00925713" w:rsidRDefault="00925713" w:rsidP="00925713"/>
          <w:p w:rsidR="00925713" w:rsidRDefault="00925713" w:rsidP="00925713">
            <w:r>
              <w:t>Carol Mary Cantlie  nee Gill l999</w:t>
            </w:r>
          </w:p>
          <w:p w:rsidR="00925713" w:rsidRDefault="00925713" w:rsidP="00925713"/>
          <w:p w:rsidR="00925713" w:rsidRDefault="00925713" w:rsidP="00925713">
            <w:r>
              <w:t>Isabel Bishop 2001</w:t>
            </w:r>
          </w:p>
          <w:p w:rsidR="00925713" w:rsidRDefault="00925713" w:rsidP="00925713">
            <w:r>
              <w:t>Alfred Bishop l982</w:t>
            </w:r>
          </w:p>
          <w:p w:rsidR="00925713" w:rsidRDefault="00925713" w:rsidP="00925713"/>
          <w:p w:rsidR="00925713" w:rsidRDefault="00925713" w:rsidP="00925713">
            <w:r>
              <w:t>David Hull 2003</w:t>
            </w:r>
          </w:p>
          <w:p w:rsidR="00925713" w:rsidRDefault="00925713" w:rsidP="00925713"/>
          <w:p w:rsidR="00925713" w:rsidRDefault="00925713" w:rsidP="00925713">
            <w:r>
              <w:t>Pearl Cynthia Tipple 2004</w:t>
            </w:r>
          </w:p>
          <w:p w:rsidR="00925713" w:rsidRDefault="00925713" w:rsidP="00925713"/>
          <w:p w:rsidR="00925713" w:rsidRDefault="00925713" w:rsidP="00925713">
            <w:r>
              <w:t>Stuart Claude Barfoot 2003</w:t>
            </w:r>
          </w:p>
          <w:p w:rsidR="00925713" w:rsidRDefault="00925713" w:rsidP="00925713"/>
          <w:p w:rsidR="00925713" w:rsidRDefault="00925713" w:rsidP="00925713">
            <w:r>
              <w:t>Peter Henry Davis 2009</w:t>
            </w:r>
          </w:p>
          <w:p w:rsidR="00925713" w:rsidRDefault="00925713" w:rsidP="00925713"/>
          <w:p w:rsidR="00925713" w:rsidRDefault="00925713" w:rsidP="00925713">
            <w:r>
              <w:t>Susan Delmar Morgan</w:t>
            </w:r>
          </w:p>
          <w:p w:rsidR="00925713" w:rsidRDefault="00925713" w:rsidP="00925713"/>
          <w:p w:rsidR="00925713" w:rsidRDefault="00925713" w:rsidP="00925713">
            <w:r>
              <w:t>Roy Grimsey 2008</w:t>
            </w:r>
          </w:p>
          <w:p w:rsidR="00925713" w:rsidRDefault="00925713" w:rsidP="00925713"/>
          <w:p w:rsidR="00925713" w:rsidRDefault="00925713" w:rsidP="00925713">
            <w:r>
              <w:t>Kenneth Goodhead 2009</w:t>
            </w:r>
          </w:p>
          <w:p w:rsidR="00925713" w:rsidRDefault="00925713" w:rsidP="00925713"/>
          <w:p w:rsidR="00925713" w:rsidRDefault="00925713" w:rsidP="00925713">
            <w:r>
              <w:t>David Lark 2012</w:t>
            </w:r>
          </w:p>
          <w:p w:rsidR="00925713" w:rsidRDefault="00925713" w:rsidP="00925713"/>
          <w:p w:rsidR="00925713" w:rsidRDefault="00925713" w:rsidP="008B21DF"/>
        </w:tc>
      </w:tr>
    </w:tbl>
    <w:p w:rsidR="00D8199A" w:rsidRDefault="00D8199A" w:rsidP="00925713"/>
    <w:p w:rsidR="00423FAB" w:rsidRDefault="00423FAB" w:rsidP="00E423EB">
      <w:pPr>
        <w:jc w:val="center"/>
        <w:rPr>
          <w:b/>
        </w:rPr>
      </w:pPr>
      <w:r w:rsidRPr="00423FAB">
        <w:rPr>
          <w:b/>
        </w:rPr>
        <w:t>ALL SAINTS’ CHURCH EAST MEON</w:t>
      </w:r>
    </w:p>
    <w:p w:rsidR="00E423EB" w:rsidRPr="00423FAB" w:rsidRDefault="00E423EB" w:rsidP="00E423EB">
      <w:pPr>
        <w:jc w:val="center"/>
        <w:rPr>
          <w:b/>
        </w:rPr>
      </w:pPr>
    </w:p>
    <w:p w:rsidR="00423FAB" w:rsidRPr="00423FAB" w:rsidRDefault="00423FAB" w:rsidP="00E423EB">
      <w:pPr>
        <w:jc w:val="center"/>
        <w:rPr>
          <w:b/>
        </w:rPr>
      </w:pPr>
      <w:r w:rsidRPr="00423FAB">
        <w:rPr>
          <w:b/>
        </w:rPr>
        <w:t>PLAN OF BURIALS IN CHURCHYARD SINCE 1904</w:t>
      </w:r>
    </w:p>
    <w:p w:rsidR="00423FAB" w:rsidRDefault="00E423EB" w:rsidP="00E423EB">
      <w:pPr>
        <w:jc w:val="center"/>
        <w:rPr>
          <w:b/>
        </w:rPr>
      </w:pPr>
      <w:r>
        <w:rPr>
          <w:b/>
        </w:rPr>
        <w:t>MONUMENTAL INSCRIPTIONS</w:t>
      </w:r>
      <w:r w:rsidRPr="00423FAB">
        <w:rPr>
          <w:b/>
        </w:rPr>
        <w:t xml:space="preserve"> </w:t>
      </w:r>
      <w:r>
        <w:rPr>
          <w:b/>
        </w:rPr>
        <w:t>OF THE</w:t>
      </w:r>
      <w:r w:rsidR="00423FAB" w:rsidRPr="00423FAB">
        <w:rPr>
          <w:b/>
        </w:rPr>
        <w:t xml:space="preserve"> CHURCH AND CHURCHYARD</w:t>
      </w:r>
    </w:p>
    <w:p w:rsidR="00423FAB" w:rsidRDefault="00423FAB" w:rsidP="00E423EB">
      <w:pPr>
        <w:jc w:val="center"/>
        <w:rPr>
          <w:b/>
        </w:rPr>
      </w:pPr>
    </w:p>
    <w:p w:rsidR="00E423EB" w:rsidRDefault="00423FAB" w:rsidP="00E423EB">
      <w:pPr>
        <w:jc w:val="center"/>
        <w:rPr>
          <w:b/>
        </w:rPr>
      </w:pPr>
      <w:r>
        <w:rPr>
          <w:b/>
        </w:rPr>
        <w:t xml:space="preserve">Please write any amendments on the </w:t>
      </w:r>
    </w:p>
    <w:p w:rsidR="00423FAB" w:rsidRPr="00423FAB" w:rsidRDefault="00423FAB" w:rsidP="00E423EB">
      <w:pPr>
        <w:jc w:val="center"/>
        <w:rPr>
          <w:b/>
        </w:rPr>
      </w:pPr>
      <w:proofErr w:type="gramStart"/>
      <w:r>
        <w:rPr>
          <w:b/>
        </w:rPr>
        <w:t>spare</w:t>
      </w:r>
      <w:proofErr w:type="gramEnd"/>
      <w:r>
        <w:rPr>
          <w:b/>
        </w:rPr>
        <w:t xml:space="preserve"> sheets at the back of the folder.</w:t>
      </w:r>
    </w:p>
    <w:p w:rsidR="00E423EB" w:rsidRPr="00423FAB" w:rsidRDefault="00E423EB">
      <w:pPr>
        <w:jc w:val="center"/>
        <w:rPr>
          <w:b/>
        </w:rPr>
      </w:pPr>
    </w:p>
    <w:sectPr w:rsidR="00E423EB" w:rsidRPr="00423FAB" w:rsidSect="00364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A34" w:rsidRDefault="00AC0A34" w:rsidP="00F668AB">
      <w:pPr>
        <w:spacing w:after="0" w:line="240" w:lineRule="auto"/>
      </w:pPr>
      <w:r>
        <w:separator/>
      </w:r>
    </w:p>
  </w:endnote>
  <w:endnote w:type="continuationSeparator" w:id="0">
    <w:p w:rsidR="00AC0A34" w:rsidRDefault="00AC0A34" w:rsidP="00F6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A34" w:rsidRDefault="00AC0A34" w:rsidP="00F668AB">
      <w:pPr>
        <w:spacing w:after="0" w:line="240" w:lineRule="auto"/>
      </w:pPr>
      <w:r>
        <w:separator/>
      </w:r>
    </w:p>
  </w:footnote>
  <w:footnote w:type="continuationSeparator" w:id="0">
    <w:p w:rsidR="00AC0A34" w:rsidRDefault="00AC0A34" w:rsidP="00F66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768"/>
    <w:rsid w:val="00006674"/>
    <w:rsid w:val="0004012D"/>
    <w:rsid w:val="000410C4"/>
    <w:rsid w:val="000539CB"/>
    <w:rsid w:val="0008362B"/>
    <w:rsid w:val="000B5860"/>
    <w:rsid w:val="000B63C1"/>
    <w:rsid w:val="000B75EE"/>
    <w:rsid w:val="000C4720"/>
    <w:rsid w:val="000E4D38"/>
    <w:rsid w:val="000F3FAF"/>
    <w:rsid w:val="00110F79"/>
    <w:rsid w:val="00112768"/>
    <w:rsid w:val="00133744"/>
    <w:rsid w:val="0014715C"/>
    <w:rsid w:val="00153FDE"/>
    <w:rsid w:val="001A5834"/>
    <w:rsid w:val="001A7DCE"/>
    <w:rsid w:val="001C33D4"/>
    <w:rsid w:val="001C6CA8"/>
    <w:rsid w:val="001D0254"/>
    <w:rsid w:val="00211C51"/>
    <w:rsid w:val="00236474"/>
    <w:rsid w:val="00240BE8"/>
    <w:rsid w:val="0025565E"/>
    <w:rsid w:val="002709D5"/>
    <w:rsid w:val="0029653B"/>
    <w:rsid w:val="002B1E05"/>
    <w:rsid w:val="002D06CC"/>
    <w:rsid w:val="002D6D5F"/>
    <w:rsid w:val="003017A5"/>
    <w:rsid w:val="00337768"/>
    <w:rsid w:val="00354689"/>
    <w:rsid w:val="00364FE2"/>
    <w:rsid w:val="0037393F"/>
    <w:rsid w:val="00391053"/>
    <w:rsid w:val="00392F30"/>
    <w:rsid w:val="003B038E"/>
    <w:rsid w:val="003B4773"/>
    <w:rsid w:val="003C3B58"/>
    <w:rsid w:val="003C7221"/>
    <w:rsid w:val="003E0C4B"/>
    <w:rsid w:val="003E3C1E"/>
    <w:rsid w:val="003E601E"/>
    <w:rsid w:val="003F050A"/>
    <w:rsid w:val="003F2F58"/>
    <w:rsid w:val="00413730"/>
    <w:rsid w:val="00423FAB"/>
    <w:rsid w:val="00455F6D"/>
    <w:rsid w:val="004866BF"/>
    <w:rsid w:val="0049341B"/>
    <w:rsid w:val="00495599"/>
    <w:rsid w:val="004B15DD"/>
    <w:rsid w:val="004C15C9"/>
    <w:rsid w:val="004C2A46"/>
    <w:rsid w:val="004E6731"/>
    <w:rsid w:val="004F7B7E"/>
    <w:rsid w:val="0050563D"/>
    <w:rsid w:val="005331C9"/>
    <w:rsid w:val="00536203"/>
    <w:rsid w:val="005406FC"/>
    <w:rsid w:val="00590334"/>
    <w:rsid w:val="00596104"/>
    <w:rsid w:val="005A0012"/>
    <w:rsid w:val="005A64EF"/>
    <w:rsid w:val="005B1D6E"/>
    <w:rsid w:val="005B60BC"/>
    <w:rsid w:val="00600897"/>
    <w:rsid w:val="00600D2D"/>
    <w:rsid w:val="00617532"/>
    <w:rsid w:val="00623B3B"/>
    <w:rsid w:val="00641E34"/>
    <w:rsid w:val="006552BC"/>
    <w:rsid w:val="006640E9"/>
    <w:rsid w:val="006643D4"/>
    <w:rsid w:val="006714AE"/>
    <w:rsid w:val="0070351B"/>
    <w:rsid w:val="00714929"/>
    <w:rsid w:val="00725EEE"/>
    <w:rsid w:val="00784E2C"/>
    <w:rsid w:val="007B6403"/>
    <w:rsid w:val="007E63FA"/>
    <w:rsid w:val="00803FC4"/>
    <w:rsid w:val="0081093D"/>
    <w:rsid w:val="008406BE"/>
    <w:rsid w:val="008527B7"/>
    <w:rsid w:val="00863CCF"/>
    <w:rsid w:val="008647C6"/>
    <w:rsid w:val="00874C24"/>
    <w:rsid w:val="00874F7F"/>
    <w:rsid w:val="00881367"/>
    <w:rsid w:val="008916D3"/>
    <w:rsid w:val="0089760C"/>
    <w:rsid w:val="008A4176"/>
    <w:rsid w:val="008B21DF"/>
    <w:rsid w:val="008C1797"/>
    <w:rsid w:val="008D70CF"/>
    <w:rsid w:val="008E37D0"/>
    <w:rsid w:val="008F7A16"/>
    <w:rsid w:val="00903A72"/>
    <w:rsid w:val="009134D7"/>
    <w:rsid w:val="00925713"/>
    <w:rsid w:val="0093720B"/>
    <w:rsid w:val="0097132C"/>
    <w:rsid w:val="00981083"/>
    <w:rsid w:val="00987FDE"/>
    <w:rsid w:val="00990F20"/>
    <w:rsid w:val="009A0DC5"/>
    <w:rsid w:val="009A31E2"/>
    <w:rsid w:val="009B0E49"/>
    <w:rsid w:val="009E155D"/>
    <w:rsid w:val="009F61EA"/>
    <w:rsid w:val="00A26439"/>
    <w:rsid w:val="00A27D58"/>
    <w:rsid w:val="00A5551A"/>
    <w:rsid w:val="00A66E72"/>
    <w:rsid w:val="00A7271F"/>
    <w:rsid w:val="00A86C3C"/>
    <w:rsid w:val="00AA2424"/>
    <w:rsid w:val="00AA2EB9"/>
    <w:rsid w:val="00AA3E34"/>
    <w:rsid w:val="00AC0A34"/>
    <w:rsid w:val="00AD526E"/>
    <w:rsid w:val="00AD5344"/>
    <w:rsid w:val="00AF0B18"/>
    <w:rsid w:val="00AF41EA"/>
    <w:rsid w:val="00B0174F"/>
    <w:rsid w:val="00B538A6"/>
    <w:rsid w:val="00B549DF"/>
    <w:rsid w:val="00B776C9"/>
    <w:rsid w:val="00B9631E"/>
    <w:rsid w:val="00BA5ACE"/>
    <w:rsid w:val="00BA5FEC"/>
    <w:rsid w:val="00BC1F47"/>
    <w:rsid w:val="00C16058"/>
    <w:rsid w:val="00C23619"/>
    <w:rsid w:val="00C361D1"/>
    <w:rsid w:val="00C46A37"/>
    <w:rsid w:val="00C760B7"/>
    <w:rsid w:val="00C94669"/>
    <w:rsid w:val="00C96C69"/>
    <w:rsid w:val="00CA6D2C"/>
    <w:rsid w:val="00CC3036"/>
    <w:rsid w:val="00CC4D74"/>
    <w:rsid w:val="00D21514"/>
    <w:rsid w:val="00D3432D"/>
    <w:rsid w:val="00D55696"/>
    <w:rsid w:val="00D802DB"/>
    <w:rsid w:val="00D8199A"/>
    <w:rsid w:val="00D95062"/>
    <w:rsid w:val="00D95E93"/>
    <w:rsid w:val="00DA3D88"/>
    <w:rsid w:val="00DD1E9C"/>
    <w:rsid w:val="00E03D1C"/>
    <w:rsid w:val="00E1177D"/>
    <w:rsid w:val="00E124AC"/>
    <w:rsid w:val="00E21229"/>
    <w:rsid w:val="00E423EB"/>
    <w:rsid w:val="00E62D32"/>
    <w:rsid w:val="00E66BDA"/>
    <w:rsid w:val="00E92523"/>
    <w:rsid w:val="00EA2D1E"/>
    <w:rsid w:val="00EC6CEB"/>
    <w:rsid w:val="00EF545D"/>
    <w:rsid w:val="00F07FC2"/>
    <w:rsid w:val="00F214A5"/>
    <w:rsid w:val="00F4001A"/>
    <w:rsid w:val="00F43B28"/>
    <w:rsid w:val="00F474F4"/>
    <w:rsid w:val="00F61259"/>
    <w:rsid w:val="00F668AB"/>
    <w:rsid w:val="00F71DF9"/>
    <w:rsid w:val="00FA120B"/>
    <w:rsid w:val="00FB7F34"/>
    <w:rsid w:val="00FE16A3"/>
    <w:rsid w:val="00FF5DE3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20B"/>
  </w:style>
  <w:style w:type="paragraph" w:styleId="Heading1">
    <w:name w:val="heading 1"/>
    <w:basedOn w:val="Normal"/>
    <w:next w:val="Normal"/>
    <w:link w:val="Heading1Char"/>
    <w:uiPriority w:val="9"/>
    <w:qFormat/>
    <w:rsid w:val="008E37D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7D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7D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37D0"/>
    <w:rPr>
      <w:rFonts w:eastAsiaTheme="majorEastAsia" w:cstheme="majorBidi"/>
      <w:b/>
      <w:bCs/>
      <w:szCs w:val="26"/>
    </w:rPr>
  </w:style>
  <w:style w:type="table" w:styleId="TableGrid">
    <w:name w:val="Table Grid"/>
    <w:basedOn w:val="TableNormal"/>
    <w:uiPriority w:val="59"/>
    <w:rsid w:val="00E92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8AB"/>
  </w:style>
  <w:style w:type="paragraph" w:styleId="Footer">
    <w:name w:val="footer"/>
    <w:basedOn w:val="Normal"/>
    <w:link w:val="FooterChar"/>
    <w:uiPriority w:val="99"/>
    <w:unhideWhenUsed/>
    <w:rsid w:val="00F6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20B"/>
  </w:style>
  <w:style w:type="paragraph" w:styleId="Heading1">
    <w:name w:val="heading 1"/>
    <w:basedOn w:val="Normal"/>
    <w:next w:val="Normal"/>
    <w:link w:val="Heading1Char"/>
    <w:uiPriority w:val="9"/>
    <w:qFormat/>
    <w:rsid w:val="008E37D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7D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7D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37D0"/>
    <w:rPr>
      <w:rFonts w:eastAsiaTheme="majorEastAsia" w:cstheme="majorBidi"/>
      <w:b/>
      <w:bCs/>
      <w:szCs w:val="26"/>
    </w:rPr>
  </w:style>
  <w:style w:type="table" w:styleId="TableGrid">
    <w:name w:val="Table Grid"/>
    <w:basedOn w:val="TableNormal"/>
    <w:uiPriority w:val="59"/>
    <w:rsid w:val="00E92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8AB"/>
  </w:style>
  <w:style w:type="paragraph" w:styleId="Footer">
    <w:name w:val="footer"/>
    <w:basedOn w:val="Normal"/>
    <w:link w:val="FooterChar"/>
    <w:uiPriority w:val="99"/>
    <w:unhideWhenUsed/>
    <w:rsid w:val="00F66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10A8-0579-9541-BB48-F8483EE3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7</Pages>
  <Words>3076</Words>
  <Characters>17536</Characters>
  <Application>Microsoft Macintosh Word</Application>
  <DocSecurity>0</DocSecurity>
  <Lines>14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</dc:creator>
  <cp:lastModifiedBy>Michael Blakstad</cp:lastModifiedBy>
  <cp:revision>42</cp:revision>
  <cp:lastPrinted>2013-07-14T20:27:00Z</cp:lastPrinted>
  <dcterms:created xsi:type="dcterms:W3CDTF">2013-06-27T18:24:00Z</dcterms:created>
  <dcterms:modified xsi:type="dcterms:W3CDTF">2014-05-30T17:19:00Z</dcterms:modified>
</cp:coreProperties>
</file>